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172" w:rsidRPr="003D255A" w:rsidRDefault="008B06F3" w:rsidP="001C1172">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87.1pt;margin-top:-86.4pt;width:37.05pt;height:26.7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w:txbxContent>
                <w:p w:rsidR="00851523" w:rsidRDefault="00851523" w:rsidP="00851523"/>
              </w:txbxContent>
            </v:textbox>
          </v:shape>
        </w:pict>
      </w:r>
      <w:r w:rsidR="001C1172" w:rsidRPr="003D255A">
        <w:rPr>
          <w:rFonts w:asciiTheme="majorBidi" w:hAnsiTheme="majorBidi" w:cstheme="majorBidi"/>
          <w:b/>
          <w:bCs/>
          <w:sz w:val="24"/>
          <w:szCs w:val="24"/>
        </w:rPr>
        <w:t>BAB III</w:t>
      </w:r>
    </w:p>
    <w:p w:rsidR="001C1172" w:rsidRPr="003D255A" w:rsidRDefault="001C1172" w:rsidP="001C1172">
      <w:pPr>
        <w:spacing w:line="480" w:lineRule="auto"/>
        <w:jc w:val="center"/>
        <w:rPr>
          <w:rFonts w:asciiTheme="majorBidi" w:hAnsiTheme="majorBidi" w:cstheme="majorBidi"/>
          <w:b/>
          <w:bCs/>
          <w:sz w:val="24"/>
          <w:szCs w:val="24"/>
        </w:rPr>
      </w:pPr>
      <w:r w:rsidRPr="003D255A">
        <w:rPr>
          <w:rFonts w:asciiTheme="majorBidi" w:hAnsiTheme="majorBidi" w:cstheme="majorBidi"/>
          <w:b/>
          <w:bCs/>
          <w:sz w:val="24"/>
          <w:szCs w:val="24"/>
        </w:rPr>
        <w:t>METODOLOGI PENELITIAN</w:t>
      </w:r>
    </w:p>
    <w:p w:rsidR="001C1172" w:rsidRPr="003D255A" w:rsidRDefault="001C1172" w:rsidP="001C1172">
      <w:pPr>
        <w:spacing w:line="480" w:lineRule="auto"/>
        <w:jc w:val="both"/>
        <w:rPr>
          <w:rFonts w:asciiTheme="majorBidi" w:hAnsiTheme="majorBidi" w:cstheme="majorBidi"/>
          <w:b/>
          <w:bCs/>
          <w:sz w:val="24"/>
          <w:szCs w:val="24"/>
        </w:rPr>
      </w:pPr>
      <w:r w:rsidRPr="003D255A">
        <w:rPr>
          <w:rFonts w:asciiTheme="majorBidi" w:hAnsiTheme="majorBidi" w:cstheme="majorBidi"/>
          <w:b/>
          <w:bCs/>
          <w:sz w:val="24"/>
          <w:szCs w:val="24"/>
        </w:rPr>
        <w:t>A.   Jenis Penelitian</w:t>
      </w:r>
    </w:p>
    <w:p w:rsidR="001C1172" w:rsidRPr="003D255A" w:rsidRDefault="001C1172" w:rsidP="001C1172">
      <w:p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 xml:space="preserve">Penelitian ini menggunakan metode penelitian kualitatif, dengan pendekatan </w:t>
      </w:r>
      <w:r w:rsidRPr="003D255A">
        <w:rPr>
          <w:rFonts w:asciiTheme="majorBidi" w:hAnsiTheme="majorBidi" w:cstheme="majorBidi"/>
          <w:i/>
          <w:sz w:val="24"/>
          <w:szCs w:val="24"/>
        </w:rPr>
        <w:t>deskriptif.</w:t>
      </w:r>
      <w:r w:rsidRPr="003D255A">
        <w:rPr>
          <w:rFonts w:asciiTheme="majorBidi" w:hAnsiTheme="majorBidi" w:cstheme="majorBidi"/>
          <w:sz w:val="24"/>
          <w:szCs w:val="24"/>
        </w:rPr>
        <w:t xml:space="preserve">Penelitian kualitatif adalah penelitian yang bermaksud untuk memahami fenomena tentang </w:t>
      </w:r>
      <w:proofErr w:type="gramStart"/>
      <w:r w:rsidRPr="003D255A">
        <w:rPr>
          <w:rFonts w:asciiTheme="majorBidi" w:hAnsiTheme="majorBidi" w:cstheme="majorBidi"/>
          <w:sz w:val="24"/>
          <w:szCs w:val="24"/>
        </w:rPr>
        <w:t>apa</w:t>
      </w:r>
      <w:proofErr w:type="gramEnd"/>
      <w:r w:rsidRPr="003D255A">
        <w:rPr>
          <w:rFonts w:asciiTheme="majorBidi" w:hAnsiTheme="majorBidi" w:cstheme="majorBidi"/>
          <w:sz w:val="24"/>
          <w:szCs w:val="24"/>
        </w:rPr>
        <w:t xml:space="preserve"> yang dialami oleh subjek penelitian dan dengan cara deskripsi dalam bentuk kata-kata dan bahasa, pada suatu konteks khusus yang alamiah dan memanfaatkan berbagai metode alamiah</w:t>
      </w:r>
      <w:r w:rsidR="00AD6008">
        <w:rPr>
          <w:rFonts w:asciiTheme="majorBidi" w:hAnsiTheme="majorBidi" w:cstheme="majorBidi"/>
          <w:sz w:val="24"/>
          <w:szCs w:val="24"/>
        </w:rPr>
        <w:t>.</w:t>
      </w:r>
      <w:r w:rsidRPr="003D255A">
        <w:rPr>
          <w:rStyle w:val="FootnoteReference"/>
          <w:rFonts w:asciiTheme="majorBidi" w:hAnsiTheme="majorBidi" w:cstheme="majorBidi"/>
          <w:sz w:val="24"/>
          <w:szCs w:val="24"/>
        </w:rPr>
        <w:footnoteReference w:id="2"/>
      </w:r>
    </w:p>
    <w:p w:rsidR="001C1172" w:rsidRPr="003D255A" w:rsidRDefault="001C1172" w:rsidP="001C1172">
      <w:p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 xml:space="preserve">Metode penelitian </w:t>
      </w:r>
      <w:proofErr w:type="gramStart"/>
      <w:r w:rsidRPr="003D255A">
        <w:rPr>
          <w:rFonts w:asciiTheme="majorBidi" w:hAnsiTheme="majorBidi" w:cstheme="majorBidi"/>
          <w:sz w:val="24"/>
          <w:szCs w:val="24"/>
        </w:rPr>
        <w:t>kualitatif  adalah</w:t>
      </w:r>
      <w:proofErr w:type="gramEnd"/>
      <w:r w:rsidRPr="003D255A">
        <w:rPr>
          <w:rFonts w:asciiTheme="majorBidi" w:hAnsiTheme="majorBidi" w:cstheme="majorBidi"/>
          <w:sz w:val="24"/>
          <w:szCs w:val="24"/>
        </w:rPr>
        <w:t xml:space="preserve"> metode penelitian yang digunakan untuk meneliti kondisi objek yang alamiah, dimana peneliti merupakan instrument kunci, teknik pengumpulan data dilakukan secara </w:t>
      </w:r>
      <w:r w:rsidRPr="003D255A">
        <w:rPr>
          <w:rFonts w:asciiTheme="majorBidi" w:hAnsiTheme="majorBidi" w:cstheme="majorBidi"/>
          <w:i/>
          <w:iCs/>
          <w:sz w:val="24"/>
          <w:szCs w:val="24"/>
        </w:rPr>
        <w:t>triangulasi</w:t>
      </w:r>
      <w:r w:rsidRPr="003D255A">
        <w:rPr>
          <w:rFonts w:asciiTheme="majorBidi" w:hAnsiTheme="majorBidi" w:cstheme="majorBidi"/>
          <w:sz w:val="24"/>
          <w:szCs w:val="24"/>
        </w:rPr>
        <w:t xml:space="preserve"> (gabungan), analisa data bersifat induktif, dan hasil penelitian lebih menekankan makna daripada generalisasi.</w:t>
      </w:r>
      <w:r w:rsidRPr="003D255A">
        <w:rPr>
          <w:rStyle w:val="FootnoteReference"/>
          <w:rFonts w:asciiTheme="majorBidi" w:hAnsiTheme="majorBidi" w:cstheme="majorBidi"/>
          <w:sz w:val="24"/>
          <w:szCs w:val="24"/>
        </w:rPr>
        <w:footnoteReference w:id="3"/>
      </w:r>
      <w:r w:rsidRPr="003D255A">
        <w:rPr>
          <w:rFonts w:asciiTheme="majorBidi" w:hAnsiTheme="majorBidi" w:cstheme="majorBidi"/>
          <w:sz w:val="24"/>
          <w:szCs w:val="24"/>
        </w:rPr>
        <w:t xml:space="preserve"> Pendekatan ini </w:t>
      </w:r>
      <w:proofErr w:type="gramStart"/>
      <w:r w:rsidRPr="003D255A">
        <w:rPr>
          <w:rFonts w:asciiTheme="majorBidi" w:hAnsiTheme="majorBidi" w:cstheme="majorBidi"/>
          <w:sz w:val="24"/>
          <w:szCs w:val="24"/>
        </w:rPr>
        <w:t>akan</w:t>
      </w:r>
      <w:proofErr w:type="gramEnd"/>
      <w:r w:rsidRPr="003D255A">
        <w:rPr>
          <w:rFonts w:asciiTheme="majorBidi" w:hAnsiTheme="majorBidi" w:cstheme="majorBidi"/>
          <w:sz w:val="24"/>
          <w:szCs w:val="24"/>
        </w:rPr>
        <w:t xml:space="preserve"> menghasilkan data deskripsi baik dalam bentuk kata-kata tertulis, kata-kata lisan atau prilaku manusia yang diamati</w:t>
      </w:r>
      <w:r w:rsidR="00AD6008">
        <w:rPr>
          <w:rFonts w:asciiTheme="majorBidi" w:hAnsiTheme="majorBidi" w:cstheme="majorBidi"/>
          <w:sz w:val="24"/>
          <w:szCs w:val="24"/>
        </w:rPr>
        <w:t>.</w:t>
      </w:r>
      <w:r w:rsidRPr="003D255A">
        <w:rPr>
          <w:rStyle w:val="FootnoteReference"/>
          <w:rFonts w:asciiTheme="majorBidi" w:hAnsiTheme="majorBidi" w:cstheme="majorBidi"/>
          <w:sz w:val="24"/>
          <w:szCs w:val="24"/>
        </w:rPr>
        <w:footnoteReference w:id="4"/>
      </w:r>
      <w:proofErr w:type="gramStart"/>
      <w:r w:rsidRPr="003D255A">
        <w:rPr>
          <w:rFonts w:asciiTheme="majorBidi" w:hAnsiTheme="majorBidi" w:cstheme="majorBidi"/>
          <w:sz w:val="24"/>
          <w:szCs w:val="24"/>
        </w:rPr>
        <w:t>Peristiwa atau kejadian yang dimaksud dalam penelitian ini berkaitan dengan persoalan integrasi sistem pendid</w:t>
      </w:r>
      <w:r w:rsidR="00F3369A">
        <w:rPr>
          <w:rFonts w:asciiTheme="majorBidi" w:hAnsiTheme="majorBidi" w:cstheme="majorBidi"/>
          <w:sz w:val="24"/>
          <w:szCs w:val="24"/>
        </w:rPr>
        <w:t>ikan pesantren dan madrasah di Pondok P</w:t>
      </w:r>
      <w:r w:rsidRPr="003D255A">
        <w:rPr>
          <w:rFonts w:asciiTheme="majorBidi" w:hAnsiTheme="majorBidi" w:cstheme="majorBidi"/>
          <w:sz w:val="24"/>
          <w:szCs w:val="24"/>
        </w:rPr>
        <w:t xml:space="preserve">esantren </w:t>
      </w:r>
      <w:r w:rsidR="00F3369A">
        <w:rPr>
          <w:rFonts w:asciiTheme="majorBidi" w:hAnsiTheme="majorBidi" w:cstheme="majorBidi"/>
          <w:sz w:val="24"/>
          <w:szCs w:val="24"/>
        </w:rPr>
        <w:t xml:space="preserve">Tarbiyah Islamiyah </w:t>
      </w:r>
      <w:r w:rsidRPr="003D255A">
        <w:rPr>
          <w:rFonts w:asciiTheme="majorBidi" w:hAnsiTheme="majorBidi" w:cstheme="majorBidi"/>
          <w:sz w:val="24"/>
          <w:szCs w:val="24"/>
          <w:lang w:val="id-ID"/>
        </w:rPr>
        <w:t>Batang Kabung Padang</w:t>
      </w:r>
      <w:r w:rsidRPr="003D255A">
        <w:rPr>
          <w:rFonts w:asciiTheme="majorBidi" w:hAnsiTheme="majorBidi" w:cstheme="majorBidi"/>
          <w:sz w:val="24"/>
          <w:szCs w:val="24"/>
        </w:rPr>
        <w:t>.</w:t>
      </w:r>
      <w:proofErr w:type="gramEnd"/>
    </w:p>
    <w:p w:rsidR="001C1172" w:rsidRPr="003D255A" w:rsidRDefault="008B06F3" w:rsidP="001C1172">
      <w:pPr>
        <w:spacing w:after="0" w:line="480" w:lineRule="auto"/>
        <w:ind w:left="426" w:firstLine="720"/>
        <w:jc w:val="both"/>
        <w:rPr>
          <w:rFonts w:asciiTheme="majorBidi" w:hAnsiTheme="majorBidi" w:cstheme="majorBidi"/>
          <w:sz w:val="24"/>
          <w:szCs w:val="24"/>
          <w:lang w:val="id-ID"/>
        </w:rPr>
      </w:pPr>
      <w:r w:rsidRPr="008B06F3">
        <w:rPr>
          <w:rFonts w:asciiTheme="majorBidi" w:hAnsiTheme="majorBidi" w:cstheme="majorBidi"/>
          <w:b/>
          <w:bCs/>
          <w:noProof/>
          <w:sz w:val="24"/>
          <w:szCs w:val="24"/>
        </w:rPr>
        <w:pict>
          <v:shape id="_x0000_s1027" type="#_x0000_t202" style="position:absolute;left:0;text-align:left;margin-left:185.35pt;margin-top:124.85pt;width:37.05pt;height:26.7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w:txbxContent>
                <w:p w:rsidR="00851523" w:rsidRDefault="00D67470" w:rsidP="00851523">
                  <w:pPr>
                    <w:jc w:val="center"/>
                  </w:pPr>
                  <w:r>
                    <w:t>88</w:t>
                  </w:r>
                </w:p>
              </w:txbxContent>
            </v:textbox>
          </v:shape>
        </w:pict>
      </w:r>
      <w:proofErr w:type="gramStart"/>
      <w:r w:rsidR="001C1172" w:rsidRPr="003D255A">
        <w:rPr>
          <w:rFonts w:asciiTheme="majorBidi" w:hAnsiTheme="majorBidi" w:cstheme="majorBidi"/>
          <w:sz w:val="24"/>
          <w:szCs w:val="24"/>
        </w:rPr>
        <w:t xml:space="preserve">Alasan penulis menggunakan penelitian deskriptif ini karena ingin mendeskripsikan atau menggambarkan tentang integrasi sistem pendidikan </w:t>
      </w:r>
      <w:r w:rsidR="001C1172" w:rsidRPr="003D255A">
        <w:rPr>
          <w:rFonts w:asciiTheme="majorBidi" w:hAnsiTheme="majorBidi" w:cstheme="majorBidi"/>
          <w:sz w:val="24"/>
          <w:szCs w:val="24"/>
        </w:rPr>
        <w:lastRenderedPageBreak/>
        <w:t xml:space="preserve">pesantren dan madrasah di pondok pesantren </w:t>
      </w:r>
      <w:r w:rsidR="001C1172" w:rsidRPr="003D255A">
        <w:rPr>
          <w:rFonts w:asciiTheme="majorBidi" w:hAnsiTheme="majorBidi" w:cstheme="majorBidi"/>
          <w:sz w:val="24"/>
          <w:szCs w:val="24"/>
          <w:lang w:val="id-ID"/>
        </w:rPr>
        <w:t>Batang Kabung Padang</w:t>
      </w:r>
      <w:r w:rsidR="001C1172" w:rsidRPr="003D255A">
        <w:rPr>
          <w:rFonts w:asciiTheme="majorBidi" w:hAnsiTheme="majorBidi" w:cstheme="majorBidi"/>
          <w:sz w:val="24"/>
          <w:szCs w:val="24"/>
        </w:rPr>
        <w:t>.</w:t>
      </w:r>
      <w:proofErr w:type="gramEnd"/>
      <w:r w:rsidR="001C1172" w:rsidRPr="003D255A">
        <w:rPr>
          <w:rFonts w:asciiTheme="majorBidi" w:hAnsiTheme="majorBidi" w:cstheme="majorBidi"/>
          <w:sz w:val="24"/>
          <w:szCs w:val="24"/>
        </w:rPr>
        <w:t xml:space="preserve"> </w:t>
      </w:r>
      <w:proofErr w:type="gramStart"/>
      <w:r w:rsidR="001C1172" w:rsidRPr="003D255A">
        <w:rPr>
          <w:rFonts w:asciiTheme="majorBidi" w:hAnsiTheme="majorBidi" w:cstheme="majorBidi"/>
          <w:sz w:val="24"/>
          <w:szCs w:val="24"/>
        </w:rPr>
        <w:t>Bogdan Taylor seperti dikutip Lexy J. Moleong mendefinisikan metode kualitatif sebagai metode yang menghasilkan data deskriptif berupa kata-kata tertulis atau lisan dari orang-orang dan perilaku yang dapat diamati yang diarahkan pada latar dan individu secara holistic (utuh).</w:t>
      </w:r>
      <w:proofErr w:type="gramEnd"/>
      <w:r w:rsidR="001C1172" w:rsidRPr="003D255A">
        <w:rPr>
          <w:rStyle w:val="FootnoteReference"/>
          <w:rFonts w:asciiTheme="majorBidi" w:hAnsiTheme="majorBidi" w:cstheme="majorBidi"/>
          <w:sz w:val="24"/>
          <w:szCs w:val="24"/>
        </w:rPr>
        <w:footnoteReference w:id="5"/>
      </w:r>
      <w:r w:rsidR="001C1172" w:rsidRPr="003D255A">
        <w:rPr>
          <w:rFonts w:asciiTheme="majorBidi" w:hAnsiTheme="majorBidi" w:cstheme="majorBidi"/>
          <w:sz w:val="24"/>
          <w:szCs w:val="24"/>
        </w:rPr>
        <w:t xml:space="preserve"> Mengenai data kualitatif, dengan pendekatan ini penulis dapat berkomunikasi secara langsung dengan objek yang diteliti, baik itu kepada pembina pondok pesantren, para tenaga pendidk, dan para santriwan dan santriwati tsnawiyah Pondok Pesantren </w:t>
      </w:r>
      <w:r w:rsidR="00F3369A">
        <w:rPr>
          <w:rFonts w:asciiTheme="majorBidi" w:hAnsiTheme="majorBidi" w:cstheme="majorBidi"/>
          <w:sz w:val="24"/>
          <w:szCs w:val="24"/>
        </w:rPr>
        <w:t xml:space="preserve">Tarbiyah Islamiyah </w:t>
      </w:r>
      <w:r w:rsidR="001C1172" w:rsidRPr="003D255A">
        <w:rPr>
          <w:rFonts w:asciiTheme="majorBidi" w:hAnsiTheme="majorBidi" w:cstheme="majorBidi"/>
          <w:sz w:val="24"/>
          <w:szCs w:val="24"/>
        </w:rPr>
        <w:t>Batang Kabung Padang, sehingga penulis dapat mengetahui bagaimana kegiatan integrasi sistem pendid</w:t>
      </w:r>
      <w:r w:rsidR="00F3369A">
        <w:rPr>
          <w:rFonts w:asciiTheme="majorBidi" w:hAnsiTheme="majorBidi" w:cstheme="majorBidi"/>
          <w:sz w:val="24"/>
          <w:szCs w:val="24"/>
        </w:rPr>
        <w:t>ikan pesantren dan madrasah di Pondok P</w:t>
      </w:r>
      <w:r w:rsidR="001C1172" w:rsidRPr="003D255A">
        <w:rPr>
          <w:rFonts w:asciiTheme="majorBidi" w:hAnsiTheme="majorBidi" w:cstheme="majorBidi"/>
          <w:sz w:val="24"/>
          <w:szCs w:val="24"/>
        </w:rPr>
        <w:t>esantren</w:t>
      </w:r>
      <w:r w:rsidR="00F3369A">
        <w:rPr>
          <w:rFonts w:asciiTheme="majorBidi" w:hAnsiTheme="majorBidi" w:cstheme="majorBidi"/>
          <w:sz w:val="24"/>
          <w:szCs w:val="24"/>
        </w:rPr>
        <w:t xml:space="preserve"> Tarbiyah Islamiyah</w:t>
      </w:r>
      <w:r w:rsidR="0029372B">
        <w:rPr>
          <w:rFonts w:asciiTheme="majorBidi" w:hAnsiTheme="majorBidi" w:cstheme="majorBidi"/>
          <w:sz w:val="24"/>
          <w:szCs w:val="24"/>
        </w:rPr>
        <w:t xml:space="preserve"> </w:t>
      </w:r>
      <w:r w:rsidR="001C1172" w:rsidRPr="003D255A">
        <w:rPr>
          <w:rFonts w:asciiTheme="majorBidi" w:hAnsiTheme="majorBidi" w:cstheme="majorBidi"/>
          <w:sz w:val="24"/>
          <w:szCs w:val="24"/>
          <w:lang w:val="id-ID"/>
        </w:rPr>
        <w:t xml:space="preserve">Batang </w:t>
      </w:r>
      <w:r w:rsidR="001C1172" w:rsidRPr="003D255A">
        <w:rPr>
          <w:rFonts w:asciiTheme="majorBidi" w:hAnsiTheme="majorBidi" w:cstheme="majorBidi"/>
          <w:sz w:val="24"/>
          <w:szCs w:val="24"/>
        </w:rPr>
        <w:t>K</w:t>
      </w:r>
      <w:r w:rsidR="001C1172" w:rsidRPr="003D255A">
        <w:rPr>
          <w:rFonts w:asciiTheme="majorBidi" w:hAnsiTheme="majorBidi" w:cstheme="majorBidi"/>
          <w:sz w:val="24"/>
          <w:szCs w:val="24"/>
          <w:lang w:val="id-ID"/>
        </w:rPr>
        <w:t>abung Padang.</w:t>
      </w:r>
    </w:p>
    <w:p w:rsidR="001C1172" w:rsidRPr="003D255A" w:rsidRDefault="001C1172" w:rsidP="001C1172">
      <w:p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 xml:space="preserve">Tahapan kerja yang dilakukan adalah pengumpulan data, analisa data dan penarikan kesimpulan.Melalui pendekatan </w:t>
      </w:r>
      <w:r w:rsidRPr="003D255A">
        <w:rPr>
          <w:rFonts w:asciiTheme="majorBidi" w:hAnsiTheme="majorBidi" w:cstheme="majorBidi"/>
          <w:i/>
          <w:iCs/>
          <w:sz w:val="24"/>
          <w:szCs w:val="24"/>
        </w:rPr>
        <w:t>naturalistik</w:t>
      </w:r>
      <w:r w:rsidRPr="003D255A">
        <w:rPr>
          <w:rFonts w:asciiTheme="majorBidi" w:hAnsiTheme="majorBidi" w:cstheme="majorBidi"/>
          <w:sz w:val="24"/>
          <w:szCs w:val="24"/>
        </w:rPr>
        <w:t xml:space="preserve"> ini, penulis berperan sebagai </w:t>
      </w:r>
      <w:r w:rsidRPr="003D255A">
        <w:rPr>
          <w:rFonts w:asciiTheme="majorBidi" w:hAnsiTheme="majorBidi" w:cstheme="majorBidi"/>
          <w:i/>
          <w:sz w:val="24"/>
          <w:szCs w:val="24"/>
        </w:rPr>
        <w:t xml:space="preserve">Human Instrument </w:t>
      </w:r>
      <w:r w:rsidRPr="003D255A">
        <w:rPr>
          <w:rFonts w:asciiTheme="majorBidi" w:hAnsiTheme="majorBidi" w:cstheme="majorBidi"/>
          <w:sz w:val="24"/>
          <w:szCs w:val="24"/>
        </w:rPr>
        <w:t xml:space="preserve">dan secara menyeluruh menyesuaikan diri dalam suatu yang wajar dengan </w:t>
      </w:r>
      <w:r w:rsidRPr="003D255A">
        <w:rPr>
          <w:rFonts w:asciiTheme="majorBidi" w:hAnsiTheme="majorBidi" w:cstheme="majorBidi"/>
          <w:i/>
          <w:sz w:val="24"/>
          <w:szCs w:val="24"/>
        </w:rPr>
        <w:t xml:space="preserve">Natural Setting </w:t>
      </w:r>
      <w:r w:rsidRPr="003D255A">
        <w:rPr>
          <w:rFonts w:asciiTheme="majorBidi" w:hAnsiTheme="majorBidi" w:cstheme="majorBidi"/>
          <w:sz w:val="24"/>
          <w:szCs w:val="24"/>
        </w:rPr>
        <w:t>berdasarkan keadaan lingkungan yang dimasuki.</w:t>
      </w:r>
    </w:p>
    <w:p w:rsidR="001C1172" w:rsidRPr="003D255A" w:rsidRDefault="001C1172" w:rsidP="001C1172">
      <w:p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Keberadaaan peneliti sebagai sebagai instrument penelitian ini dipandang tepat dilihat dari kelebihan-kele</w:t>
      </w:r>
      <w:r w:rsidR="00E6144A">
        <w:rPr>
          <w:rFonts w:asciiTheme="majorBidi" w:hAnsiTheme="majorBidi" w:cstheme="majorBidi"/>
          <w:sz w:val="24"/>
          <w:szCs w:val="24"/>
        </w:rPr>
        <w:t>bihan yang dimilikinya, seperti</w:t>
      </w:r>
      <w:r w:rsidRPr="003D255A">
        <w:rPr>
          <w:rFonts w:asciiTheme="majorBidi" w:hAnsiTheme="majorBidi" w:cstheme="majorBidi"/>
          <w:sz w:val="24"/>
          <w:szCs w:val="24"/>
        </w:rPr>
        <w:t>:</w:t>
      </w:r>
    </w:p>
    <w:p w:rsidR="001C1172" w:rsidRPr="003D255A" w:rsidRDefault="001C1172" w:rsidP="001C1172">
      <w:pPr>
        <w:numPr>
          <w:ilvl w:val="0"/>
          <w:numId w:val="1"/>
        </w:num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 xml:space="preserve">Peneliti sebagi alat </w:t>
      </w:r>
      <w:proofErr w:type="gramStart"/>
      <w:r w:rsidRPr="003D255A">
        <w:rPr>
          <w:rFonts w:asciiTheme="majorBidi" w:hAnsiTheme="majorBidi" w:cstheme="majorBidi"/>
          <w:sz w:val="24"/>
          <w:szCs w:val="24"/>
        </w:rPr>
        <w:t>akan</w:t>
      </w:r>
      <w:proofErr w:type="gramEnd"/>
      <w:r w:rsidRPr="003D255A">
        <w:rPr>
          <w:rFonts w:asciiTheme="majorBidi" w:hAnsiTheme="majorBidi" w:cstheme="majorBidi"/>
          <w:sz w:val="24"/>
          <w:szCs w:val="24"/>
        </w:rPr>
        <w:t xml:space="preserve"> lebih peka dan dapat bereaksi terhadap segala stimulus dari lingkungan yang senantiasa berubah-ubah.</w:t>
      </w:r>
    </w:p>
    <w:p w:rsidR="001C1172" w:rsidRPr="003D255A" w:rsidRDefault="001C1172" w:rsidP="001C1172">
      <w:pPr>
        <w:numPr>
          <w:ilvl w:val="0"/>
          <w:numId w:val="1"/>
        </w:num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Peneliti sebagai alat dapat menyesuaikan diri terhadap semua aspek keadaan dan dapat mengumpulkan aneka ragam data sekaligus.</w:t>
      </w:r>
    </w:p>
    <w:p w:rsidR="001C1172" w:rsidRPr="003D255A" w:rsidRDefault="001C1172" w:rsidP="001C1172">
      <w:pPr>
        <w:numPr>
          <w:ilvl w:val="0"/>
          <w:numId w:val="1"/>
        </w:num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lastRenderedPageBreak/>
        <w:t>Tiap situasi merupakan suatu keseluruhan, dan hanya manusia sebagai instrument yang dapat memahami situasi dengan segala seluk- beluknya.</w:t>
      </w:r>
    </w:p>
    <w:p w:rsidR="001C1172" w:rsidRPr="003D255A" w:rsidRDefault="001C1172" w:rsidP="001C1172">
      <w:pPr>
        <w:numPr>
          <w:ilvl w:val="0"/>
          <w:numId w:val="1"/>
        </w:num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Suatu situasi biasanya tidak cukup dipahami dengan pengetahuan saja, namun membutuhkan penyelaman dengan penghayatan yang dalam.</w:t>
      </w:r>
    </w:p>
    <w:p w:rsidR="001C1172" w:rsidRPr="003D255A" w:rsidRDefault="001C1172" w:rsidP="001C1172">
      <w:pPr>
        <w:numPr>
          <w:ilvl w:val="0"/>
          <w:numId w:val="1"/>
        </w:numPr>
        <w:spacing w:after="0" w:line="480" w:lineRule="auto"/>
        <w:ind w:left="426" w:firstLine="720"/>
        <w:jc w:val="both"/>
        <w:rPr>
          <w:rFonts w:asciiTheme="majorBidi" w:hAnsiTheme="majorBidi" w:cstheme="majorBidi"/>
          <w:sz w:val="24"/>
          <w:szCs w:val="24"/>
        </w:rPr>
      </w:pPr>
      <w:proofErr w:type="gramStart"/>
      <w:r w:rsidRPr="003D255A">
        <w:rPr>
          <w:rFonts w:asciiTheme="majorBidi" w:hAnsiTheme="majorBidi" w:cstheme="majorBidi"/>
          <w:sz w:val="24"/>
          <w:szCs w:val="24"/>
        </w:rPr>
        <w:t>Peneliti  sebagai</w:t>
      </w:r>
      <w:proofErr w:type="gramEnd"/>
      <w:r w:rsidRPr="003D255A">
        <w:rPr>
          <w:rFonts w:asciiTheme="majorBidi" w:hAnsiTheme="majorBidi" w:cstheme="majorBidi"/>
          <w:sz w:val="24"/>
          <w:szCs w:val="24"/>
        </w:rPr>
        <w:t xml:space="preserve"> instrument dapat segera menganalisa data yang diperoleh.</w:t>
      </w:r>
    </w:p>
    <w:p w:rsidR="001C1172" w:rsidRPr="003D255A" w:rsidRDefault="001C1172" w:rsidP="001C1172">
      <w:pPr>
        <w:numPr>
          <w:ilvl w:val="0"/>
          <w:numId w:val="1"/>
        </w:numPr>
        <w:spacing w:after="0"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Hanya manusia sebagai instrument yang dapat mengambil kesimpulan berdasarkan data yang dikumpulkan pada suatu saat.</w:t>
      </w:r>
      <w:r w:rsidRPr="003D255A">
        <w:rPr>
          <w:rStyle w:val="FootnoteReference"/>
          <w:rFonts w:asciiTheme="majorBidi" w:hAnsiTheme="majorBidi" w:cstheme="majorBidi"/>
          <w:sz w:val="24"/>
          <w:szCs w:val="24"/>
        </w:rPr>
        <w:footnoteReference w:id="6"/>
      </w:r>
    </w:p>
    <w:p w:rsidR="001C1172" w:rsidRPr="003D255A" w:rsidRDefault="001C1172" w:rsidP="001C1172">
      <w:pPr>
        <w:spacing w:line="480" w:lineRule="auto"/>
        <w:ind w:left="426" w:firstLine="720"/>
        <w:jc w:val="both"/>
        <w:rPr>
          <w:rFonts w:asciiTheme="majorBidi" w:hAnsiTheme="majorBidi" w:cstheme="majorBidi"/>
          <w:sz w:val="24"/>
          <w:szCs w:val="24"/>
        </w:rPr>
      </w:pPr>
      <w:r w:rsidRPr="003D255A">
        <w:rPr>
          <w:rFonts w:asciiTheme="majorBidi" w:hAnsiTheme="majorBidi" w:cstheme="majorBidi"/>
          <w:sz w:val="24"/>
          <w:szCs w:val="24"/>
        </w:rPr>
        <w:t>Dengan manusia sebagai instrument, dapat memberikan perhatian bila terdapat data yang aneh, menyimpang, dan bahkan bertentangan dengan data lain secara umum.</w:t>
      </w:r>
      <w:r w:rsidRPr="003D255A">
        <w:rPr>
          <w:rStyle w:val="FootnoteReference"/>
          <w:rFonts w:asciiTheme="majorBidi" w:hAnsiTheme="majorBidi" w:cstheme="majorBidi"/>
          <w:sz w:val="24"/>
          <w:szCs w:val="24"/>
        </w:rPr>
        <w:footnoteReference w:id="7"/>
      </w:r>
    </w:p>
    <w:p w:rsidR="001C1172" w:rsidRDefault="00625F45" w:rsidP="001C1172">
      <w:pPr>
        <w:tabs>
          <w:tab w:val="left" w:pos="426"/>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B.   Latar Penelitian</w:t>
      </w:r>
    </w:p>
    <w:p w:rsidR="00625F45" w:rsidRPr="00625F45" w:rsidRDefault="00625F45" w:rsidP="001C1172">
      <w:pPr>
        <w:tabs>
          <w:tab w:val="left" w:pos="426"/>
        </w:tabs>
        <w:spacing w:line="480" w:lineRule="auto"/>
        <w:jc w:val="both"/>
        <w:rPr>
          <w:rFonts w:asciiTheme="majorBidi" w:hAnsiTheme="majorBidi" w:cstheme="majorBidi"/>
          <w:sz w:val="24"/>
          <w:szCs w:val="24"/>
        </w:rPr>
      </w:pPr>
      <w:r w:rsidRPr="00625F45">
        <w:rPr>
          <w:rFonts w:asciiTheme="majorBidi" w:hAnsiTheme="majorBidi" w:cstheme="majorBidi"/>
          <w:sz w:val="24"/>
          <w:szCs w:val="24"/>
        </w:rPr>
        <w:tab/>
        <w:t>1. Tempat Penelitian</w:t>
      </w:r>
    </w:p>
    <w:p w:rsidR="00714A86" w:rsidRDefault="00625F45" w:rsidP="00714A86">
      <w:pPr>
        <w:autoSpaceDE w:val="0"/>
        <w:autoSpaceDN w:val="0"/>
        <w:adjustRightInd w:val="0"/>
        <w:spacing w:line="480" w:lineRule="auto"/>
        <w:ind w:left="720" w:firstLine="720"/>
        <w:jc w:val="both"/>
        <w:rPr>
          <w:rFonts w:asciiTheme="majorBidi" w:hAnsiTheme="majorBidi" w:cstheme="majorBidi"/>
          <w:sz w:val="24"/>
          <w:szCs w:val="24"/>
        </w:rPr>
      </w:pPr>
      <w:r w:rsidRPr="00E063A9">
        <w:rPr>
          <w:rFonts w:asciiTheme="majorBidi" w:hAnsiTheme="majorBidi" w:cstheme="majorBidi"/>
          <w:sz w:val="24"/>
          <w:szCs w:val="24"/>
        </w:rPr>
        <w:t xml:space="preserve">Penelitian ini berlokasi di </w:t>
      </w:r>
      <w:r>
        <w:rPr>
          <w:rFonts w:asciiTheme="majorBidi" w:hAnsiTheme="majorBidi" w:cstheme="majorBidi"/>
          <w:sz w:val="24"/>
          <w:szCs w:val="24"/>
        </w:rPr>
        <w:t xml:space="preserve">Pondok Pesantren Tarbiyah Islamiyah Madrasah Tsanawiyah Batang Kabung Padang, pondok pesantren ini terletak di Jl. Tarbiyah Kelurahan Batang Kabung Koto Tangah Padang, kira-kira 3 km dari </w:t>
      </w:r>
      <w:r w:rsidR="00714A86">
        <w:rPr>
          <w:rFonts w:asciiTheme="majorBidi" w:hAnsiTheme="majorBidi" w:cstheme="majorBidi"/>
          <w:sz w:val="24"/>
          <w:szCs w:val="24"/>
        </w:rPr>
        <w:t xml:space="preserve">pusat Kota Padang mudah dijangkau dari berbagai jurusan dengan berbagai tranportasi yang lancar dari pusat Kota Padang. </w:t>
      </w:r>
    </w:p>
    <w:p w:rsidR="00625F45" w:rsidRPr="009C759C" w:rsidRDefault="00625F45" w:rsidP="00714A86">
      <w:pPr>
        <w:autoSpaceDE w:val="0"/>
        <w:autoSpaceDN w:val="0"/>
        <w:adjustRightInd w:val="0"/>
        <w:spacing w:line="480" w:lineRule="auto"/>
        <w:ind w:left="720" w:firstLine="720"/>
        <w:jc w:val="both"/>
        <w:rPr>
          <w:rFonts w:asciiTheme="majorBidi" w:hAnsiTheme="majorBidi" w:cstheme="majorBidi"/>
          <w:bCs/>
        </w:rPr>
      </w:pPr>
      <w:r w:rsidRPr="009C759C">
        <w:rPr>
          <w:rFonts w:asciiTheme="majorBidi" w:hAnsiTheme="majorBidi" w:cstheme="majorBidi"/>
          <w:bCs/>
        </w:rPr>
        <w:lastRenderedPageBreak/>
        <w:t>Penelitian ini juga sebagai</w:t>
      </w:r>
      <w:r>
        <w:rPr>
          <w:rFonts w:asciiTheme="majorBidi" w:hAnsiTheme="majorBidi" w:cstheme="majorBidi"/>
          <w:bCs/>
        </w:rPr>
        <w:t xml:space="preserve"> sebuah situasi sosial, sebagai</w:t>
      </w:r>
      <w:r w:rsidRPr="009C759C">
        <w:rPr>
          <w:rFonts w:asciiTheme="majorBidi" w:hAnsiTheme="majorBidi" w:cstheme="majorBidi"/>
          <w:bCs/>
        </w:rPr>
        <w:t>man</w:t>
      </w:r>
      <w:r>
        <w:rPr>
          <w:rFonts w:asciiTheme="majorBidi" w:hAnsiTheme="majorBidi" w:cstheme="majorBidi"/>
          <w:bCs/>
        </w:rPr>
        <w:t>a</w:t>
      </w:r>
      <w:r w:rsidRPr="009C759C">
        <w:rPr>
          <w:rFonts w:asciiTheme="majorBidi" w:hAnsiTheme="majorBidi" w:cstheme="majorBidi"/>
          <w:bCs/>
        </w:rPr>
        <w:t xml:space="preserve"> yang disepakati oleh Bogdan, Taylor, Spradley, Miles Huberman dan Lincoln setidak-tidaknya me</w:t>
      </w:r>
      <w:r>
        <w:rPr>
          <w:rFonts w:asciiTheme="majorBidi" w:hAnsiTheme="majorBidi" w:cstheme="majorBidi"/>
          <w:bCs/>
        </w:rPr>
        <w:t>miliki tiga elemen utama, yaitu</w:t>
      </w:r>
      <w:r w:rsidRPr="009C759C">
        <w:rPr>
          <w:rFonts w:asciiTheme="majorBidi" w:hAnsiTheme="majorBidi" w:cstheme="majorBidi"/>
          <w:bCs/>
        </w:rPr>
        <w:t>:</w:t>
      </w:r>
    </w:p>
    <w:p w:rsidR="00625F45" w:rsidRPr="009C759C" w:rsidRDefault="00625F45" w:rsidP="00625F45">
      <w:pPr>
        <w:pStyle w:val="ListParagraph"/>
        <w:numPr>
          <w:ilvl w:val="0"/>
          <w:numId w:val="6"/>
        </w:numPr>
        <w:autoSpaceDE w:val="0"/>
        <w:autoSpaceDN w:val="0"/>
        <w:adjustRightInd w:val="0"/>
        <w:spacing w:after="0" w:line="516" w:lineRule="auto"/>
        <w:ind w:left="1080"/>
        <w:jc w:val="both"/>
        <w:rPr>
          <w:rFonts w:asciiTheme="majorBidi" w:hAnsiTheme="majorBidi" w:cstheme="majorBidi"/>
        </w:rPr>
      </w:pPr>
      <w:r w:rsidRPr="009C759C">
        <w:rPr>
          <w:rFonts w:asciiTheme="majorBidi" w:hAnsiTheme="majorBidi" w:cstheme="majorBidi"/>
        </w:rPr>
        <w:t xml:space="preserve">Adanya tempat atau lokasi </w:t>
      </w:r>
      <w:r w:rsidRPr="009C759C">
        <w:rPr>
          <w:rFonts w:asciiTheme="majorBidi" w:hAnsiTheme="majorBidi" w:cstheme="majorBidi"/>
          <w:i/>
          <w:iCs/>
        </w:rPr>
        <w:t xml:space="preserve">(place) </w:t>
      </w:r>
      <w:r w:rsidRPr="009C759C">
        <w:rPr>
          <w:rFonts w:asciiTheme="majorBidi" w:hAnsiTheme="majorBidi" w:cstheme="majorBidi"/>
        </w:rPr>
        <w:t>dimana orang-orang yang melakukan aktivitas.</w:t>
      </w:r>
    </w:p>
    <w:p w:rsidR="00625F45" w:rsidRPr="009C759C" w:rsidRDefault="00625F45" w:rsidP="00625F45">
      <w:pPr>
        <w:pStyle w:val="ListParagraph"/>
        <w:numPr>
          <w:ilvl w:val="0"/>
          <w:numId w:val="6"/>
        </w:numPr>
        <w:autoSpaceDE w:val="0"/>
        <w:autoSpaceDN w:val="0"/>
        <w:adjustRightInd w:val="0"/>
        <w:spacing w:after="0" w:line="516" w:lineRule="auto"/>
        <w:ind w:left="1080"/>
        <w:jc w:val="both"/>
        <w:rPr>
          <w:rFonts w:asciiTheme="majorBidi" w:hAnsiTheme="majorBidi" w:cstheme="majorBidi"/>
        </w:rPr>
      </w:pPr>
      <w:r w:rsidRPr="009C759C">
        <w:rPr>
          <w:rFonts w:asciiTheme="majorBidi" w:hAnsiTheme="majorBidi" w:cstheme="majorBidi"/>
        </w:rPr>
        <w:t xml:space="preserve">Adanya pelaku </w:t>
      </w:r>
      <w:r w:rsidRPr="009C759C">
        <w:rPr>
          <w:rFonts w:asciiTheme="majorBidi" w:hAnsiTheme="majorBidi" w:cstheme="majorBidi"/>
          <w:i/>
          <w:iCs/>
        </w:rPr>
        <w:t xml:space="preserve">(actors) </w:t>
      </w:r>
      <w:r w:rsidRPr="009C759C">
        <w:rPr>
          <w:rFonts w:asciiTheme="majorBidi" w:hAnsiTheme="majorBidi" w:cstheme="majorBidi"/>
        </w:rPr>
        <w:t>kegiatan di tempat tertentu.</w:t>
      </w:r>
    </w:p>
    <w:p w:rsidR="00625F45" w:rsidRPr="009C759C" w:rsidRDefault="00625F45" w:rsidP="00625F45">
      <w:pPr>
        <w:pStyle w:val="ListParagraph"/>
        <w:numPr>
          <w:ilvl w:val="0"/>
          <w:numId w:val="6"/>
        </w:numPr>
        <w:autoSpaceDE w:val="0"/>
        <w:autoSpaceDN w:val="0"/>
        <w:adjustRightInd w:val="0"/>
        <w:spacing w:after="0" w:line="516" w:lineRule="auto"/>
        <w:ind w:left="1080"/>
        <w:jc w:val="both"/>
        <w:rPr>
          <w:rFonts w:asciiTheme="majorBidi" w:hAnsiTheme="majorBidi" w:cstheme="majorBidi"/>
        </w:rPr>
      </w:pPr>
      <w:r w:rsidRPr="009C759C">
        <w:rPr>
          <w:rFonts w:asciiTheme="majorBidi" w:hAnsiTheme="majorBidi" w:cstheme="majorBidi"/>
        </w:rPr>
        <w:t xml:space="preserve">Adanya aktivitas </w:t>
      </w:r>
      <w:r w:rsidRPr="009C759C">
        <w:rPr>
          <w:rFonts w:asciiTheme="majorBidi" w:hAnsiTheme="majorBidi" w:cstheme="majorBidi"/>
          <w:i/>
          <w:iCs/>
        </w:rPr>
        <w:t>(activites)</w:t>
      </w:r>
      <w:r w:rsidRPr="009C759C">
        <w:rPr>
          <w:rFonts w:asciiTheme="majorBidi" w:hAnsiTheme="majorBidi" w:cstheme="majorBidi"/>
        </w:rPr>
        <w:t xml:space="preserve"> yang dilakukan oleh aktor-aktor pada tempat tertentu.</w:t>
      </w:r>
      <w:r w:rsidRPr="009C759C">
        <w:rPr>
          <w:rStyle w:val="FootnoteReference"/>
          <w:rFonts w:asciiTheme="majorBidi" w:hAnsiTheme="majorBidi" w:cstheme="majorBidi"/>
        </w:rPr>
        <w:footnoteReference w:id="8"/>
      </w:r>
    </w:p>
    <w:p w:rsidR="00CE74FA" w:rsidRPr="00CE74FA" w:rsidRDefault="00625F45" w:rsidP="00CE74FA">
      <w:pPr>
        <w:pStyle w:val="BodyText2"/>
        <w:numPr>
          <w:ilvl w:val="0"/>
          <w:numId w:val="5"/>
        </w:numPr>
        <w:spacing w:line="516" w:lineRule="auto"/>
        <w:rPr>
          <w:rFonts w:asciiTheme="majorBidi" w:hAnsiTheme="majorBidi" w:cstheme="majorBidi"/>
        </w:rPr>
      </w:pPr>
      <w:r w:rsidRPr="009C759C">
        <w:rPr>
          <w:rFonts w:asciiTheme="majorBidi" w:hAnsiTheme="majorBidi" w:cstheme="majorBidi"/>
        </w:rPr>
        <w:t>Waktu Penelitian</w:t>
      </w:r>
    </w:p>
    <w:p w:rsidR="00CE74FA" w:rsidRPr="00CE74FA" w:rsidRDefault="00CE74FA" w:rsidP="00D64B34">
      <w:pPr>
        <w:spacing w:line="480" w:lineRule="auto"/>
        <w:ind w:left="720" w:firstLine="708"/>
        <w:jc w:val="both"/>
        <w:rPr>
          <w:rFonts w:asciiTheme="majorBidi" w:hAnsiTheme="majorBidi" w:cstheme="majorBidi"/>
          <w:sz w:val="24"/>
          <w:szCs w:val="24"/>
        </w:rPr>
      </w:pPr>
      <w:r w:rsidRPr="003D255A">
        <w:rPr>
          <w:rFonts w:asciiTheme="majorBidi" w:hAnsiTheme="majorBidi" w:cstheme="majorBidi"/>
          <w:bCs/>
          <w:sz w:val="24"/>
          <w:szCs w:val="24"/>
        </w:rPr>
        <w:t xml:space="preserve">Jangka waktu penelitian kualitatif yang hendak dilakukan cukup lama, namun cepat atau lamanya penelitian sangat bergantung keberadaan sumber data, </w:t>
      </w:r>
      <w:r w:rsidRPr="003D255A">
        <w:rPr>
          <w:rFonts w:asciiTheme="majorBidi" w:hAnsiTheme="majorBidi" w:cstheme="majorBidi"/>
          <w:bCs/>
          <w:i/>
          <w:iCs/>
          <w:sz w:val="24"/>
          <w:szCs w:val="24"/>
        </w:rPr>
        <w:t>interest</w:t>
      </w:r>
      <w:r w:rsidRPr="003D255A">
        <w:rPr>
          <w:rFonts w:asciiTheme="majorBidi" w:hAnsiTheme="majorBidi" w:cstheme="majorBidi"/>
          <w:bCs/>
          <w:sz w:val="24"/>
          <w:szCs w:val="24"/>
        </w:rPr>
        <w:t xml:space="preserve"> dan tujuan penelitian. Di samping itu, juga dipengaruhi oleh cakupan penelitian dan </w:t>
      </w:r>
      <w:proofErr w:type="gramStart"/>
      <w:r w:rsidRPr="003D255A">
        <w:rPr>
          <w:rFonts w:asciiTheme="majorBidi" w:hAnsiTheme="majorBidi" w:cstheme="majorBidi"/>
          <w:bCs/>
          <w:sz w:val="24"/>
          <w:szCs w:val="24"/>
        </w:rPr>
        <w:t>cara</w:t>
      </w:r>
      <w:proofErr w:type="gramEnd"/>
      <w:r w:rsidRPr="003D255A">
        <w:rPr>
          <w:rFonts w:asciiTheme="majorBidi" w:hAnsiTheme="majorBidi" w:cstheme="majorBidi"/>
          <w:bCs/>
          <w:sz w:val="24"/>
          <w:szCs w:val="24"/>
        </w:rPr>
        <w:t xml:space="preserve"> peneliti mempergunakan waktu dalam setiap hari atau setiap minggunya.</w:t>
      </w:r>
      <w:r w:rsidRPr="003D255A">
        <w:rPr>
          <w:rStyle w:val="FootnoteReference"/>
          <w:rFonts w:asciiTheme="majorBidi" w:hAnsiTheme="majorBidi" w:cstheme="majorBidi"/>
          <w:bCs/>
          <w:sz w:val="24"/>
          <w:szCs w:val="24"/>
        </w:rPr>
        <w:footnoteReference w:id="9"/>
      </w:r>
    </w:p>
    <w:p w:rsidR="00625F45" w:rsidRPr="00714A86" w:rsidRDefault="00625F45" w:rsidP="00D64B34">
      <w:pPr>
        <w:pStyle w:val="BodyText2"/>
        <w:spacing w:line="516" w:lineRule="auto"/>
        <w:ind w:left="720" w:firstLine="720"/>
        <w:rPr>
          <w:rFonts w:asciiTheme="majorBidi" w:hAnsiTheme="majorBidi" w:cstheme="majorBidi"/>
        </w:rPr>
      </w:pPr>
      <w:r w:rsidRPr="009C759C">
        <w:rPr>
          <w:rFonts w:asciiTheme="majorBidi" w:hAnsiTheme="majorBidi" w:cstheme="majorBidi"/>
        </w:rPr>
        <w:t>Penelitian ini dilaksanakan dalam dua tahap.</w:t>
      </w:r>
      <w:r w:rsidRPr="009C759C">
        <w:rPr>
          <w:rFonts w:asciiTheme="majorBidi" w:hAnsiTheme="majorBidi" w:cstheme="majorBidi"/>
          <w:i/>
          <w:iCs/>
        </w:rPr>
        <w:t xml:space="preserve">Pertama, </w:t>
      </w:r>
      <w:r w:rsidRPr="009C759C">
        <w:rPr>
          <w:rFonts w:asciiTheme="majorBidi" w:hAnsiTheme="majorBidi" w:cstheme="majorBidi"/>
        </w:rPr>
        <w:t>tahap orientasi pendahuluan, yang meliputi survey, observasi dan studi dokumentasi ya</w:t>
      </w:r>
      <w:r w:rsidR="00714A86">
        <w:rPr>
          <w:rFonts w:asciiTheme="majorBidi" w:hAnsiTheme="majorBidi" w:cstheme="majorBidi"/>
        </w:rPr>
        <w:t>ng dilakukan pada bulan Januari 2016</w:t>
      </w:r>
      <w:r w:rsidRPr="009C759C">
        <w:rPr>
          <w:rFonts w:asciiTheme="majorBidi" w:hAnsiTheme="majorBidi" w:cstheme="majorBidi"/>
        </w:rPr>
        <w:t>.</w:t>
      </w:r>
      <w:r w:rsidRPr="009C759C">
        <w:rPr>
          <w:rFonts w:asciiTheme="majorBidi" w:hAnsiTheme="majorBidi" w:cstheme="majorBidi"/>
          <w:i/>
          <w:iCs/>
        </w:rPr>
        <w:t xml:space="preserve">Kedua, </w:t>
      </w:r>
      <w:r w:rsidRPr="009C759C">
        <w:rPr>
          <w:rFonts w:asciiTheme="majorBidi" w:hAnsiTheme="majorBidi" w:cstheme="majorBidi"/>
        </w:rPr>
        <w:t xml:space="preserve"> tahap eksplorasi, pada tahap ini penulis melakukan penggalian informasi data secara komprehensif</w:t>
      </w:r>
      <w:r w:rsidR="00714A86">
        <w:rPr>
          <w:rFonts w:asciiTheme="majorBidi" w:hAnsiTheme="majorBidi" w:cstheme="majorBidi"/>
        </w:rPr>
        <w:t xml:space="preserve"> yang meliputi:</w:t>
      </w:r>
      <w:r w:rsidR="00D64B34" w:rsidRPr="009C759C">
        <w:rPr>
          <w:rFonts w:asciiTheme="majorBidi" w:hAnsiTheme="majorBidi" w:cstheme="majorBidi"/>
        </w:rPr>
        <w:t>(1) melaksanakan wawancara karena observasi sebelumnya be</w:t>
      </w:r>
      <w:r w:rsidR="00D64B34">
        <w:rPr>
          <w:rFonts w:asciiTheme="majorBidi" w:hAnsiTheme="majorBidi" w:cstheme="majorBidi"/>
        </w:rPr>
        <w:t>lum dapat diyakini kebenarannya,</w:t>
      </w:r>
      <w:r w:rsidR="00D64B34" w:rsidRPr="009C759C">
        <w:rPr>
          <w:rFonts w:asciiTheme="majorBidi" w:hAnsiTheme="majorBidi" w:cstheme="majorBidi"/>
        </w:rPr>
        <w:t xml:space="preserve"> (2) melakukan observasi beberapa kali untuk mencari keakuratan data dan un</w:t>
      </w:r>
      <w:r w:rsidR="00D64B34">
        <w:rPr>
          <w:rFonts w:asciiTheme="majorBidi" w:hAnsiTheme="majorBidi" w:cstheme="majorBidi"/>
        </w:rPr>
        <w:t xml:space="preserve">tuk </w:t>
      </w:r>
      <w:r w:rsidR="00D64B34">
        <w:rPr>
          <w:rFonts w:asciiTheme="majorBidi" w:hAnsiTheme="majorBidi" w:cstheme="majorBidi"/>
        </w:rPr>
        <w:lastRenderedPageBreak/>
        <w:t>menemukan perkembangan data,</w:t>
      </w:r>
      <w:r w:rsidR="00D64B34" w:rsidRPr="009C759C">
        <w:rPr>
          <w:rFonts w:asciiTheme="majorBidi" w:hAnsiTheme="majorBidi" w:cstheme="majorBidi"/>
        </w:rPr>
        <w:t xml:space="preserve"> (3) melakukan studi dokumentasi, untuk mencocokkan data denga</w:t>
      </w:r>
      <w:r w:rsidR="00D64B34">
        <w:rPr>
          <w:rFonts w:asciiTheme="majorBidi" w:hAnsiTheme="majorBidi" w:cstheme="majorBidi"/>
        </w:rPr>
        <w:t>n hasil wawancara dan observasi,</w:t>
      </w:r>
      <w:r w:rsidR="00D64B34" w:rsidRPr="009C759C">
        <w:rPr>
          <w:rFonts w:asciiTheme="majorBidi" w:hAnsiTheme="majorBidi" w:cstheme="majorBidi"/>
        </w:rPr>
        <w:t xml:space="preserve"> (4) menyusun hasil atau laporan hasil kesimpulan sementara dengan melakukan analisis data secara terus menerus, mendiskripsikan dan menginterprestasikan data sampai tuntas</w:t>
      </w:r>
      <w:r w:rsidR="00D64B34">
        <w:rPr>
          <w:rFonts w:asciiTheme="majorBidi" w:hAnsiTheme="majorBidi" w:cstheme="majorBidi"/>
        </w:rPr>
        <w:t>,</w:t>
      </w:r>
      <w:r w:rsidR="00D64B34" w:rsidRPr="009C759C">
        <w:rPr>
          <w:rFonts w:asciiTheme="majorBidi" w:hAnsiTheme="majorBidi" w:cstheme="majorBidi"/>
        </w:rPr>
        <w:t xml:space="preserve"> (5) tahap wawancara. </w:t>
      </w:r>
      <w:proofErr w:type="gramStart"/>
      <w:r w:rsidR="00D64B34" w:rsidRPr="009C759C">
        <w:rPr>
          <w:rFonts w:asciiTheme="majorBidi" w:hAnsiTheme="majorBidi" w:cstheme="majorBidi"/>
        </w:rPr>
        <w:t>Pada tahap ini kegiatan yang dilakukan adalah mengkoreksi dan mengkomfirmasikan kembali kesesuian data atau informasi yang didapat melalui pendapat informan yang bersangkutan, dengan tujuan agar data dapat diyakini kebenarannya.</w:t>
      </w:r>
      <w:proofErr w:type="gramEnd"/>
    </w:p>
    <w:p w:rsidR="001C1172" w:rsidRPr="003D255A" w:rsidRDefault="001C1172" w:rsidP="001C1172">
      <w:pPr>
        <w:spacing w:line="480" w:lineRule="auto"/>
        <w:jc w:val="both"/>
        <w:rPr>
          <w:rFonts w:asciiTheme="majorBidi" w:hAnsiTheme="majorBidi" w:cstheme="majorBidi"/>
          <w:b/>
          <w:bCs/>
          <w:sz w:val="24"/>
          <w:szCs w:val="24"/>
        </w:rPr>
      </w:pPr>
      <w:r w:rsidRPr="003D255A">
        <w:rPr>
          <w:rFonts w:asciiTheme="majorBidi" w:hAnsiTheme="majorBidi" w:cstheme="majorBidi"/>
          <w:b/>
          <w:bCs/>
          <w:sz w:val="24"/>
          <w:szCs w:val="24"/>
        </w:rPr>
        <w:t>C.   Tahapan Penelitian</w:t>
      </w:r>
    </w:p>
    <w:p w:rsidR="001C1172" w:rsidRPr="003D255A" w:rsidRDefault="001C1172" w:rsidP="001C1172">
      <w:pPr>
        <w:pStyle w:val="ListParagraph"/>
        <w:spacing w:line="480" w:lineRule="auto"/>
        <w:ind w:left="426" w:firstLine="567"/>
        <w:jc w:val="both"/>
        <w:rPr>
          <w:rFonts w:asciiTheme="majorBidi" w:hAnsiTheme="majorBidi" w:cstheme="majorBidi"/>
          <w:bCs/>
          <w:sz w:val="24"/>
          <w:szCs w:val="24"/>
        </w:rPr>
      </w:pPr>
      <w:proofErr w:type="gramStart"/>
      <w:r w:rsidRPr="003D255A">
        <w:rPr>
          <w:rFonts w:asciiTheme="majorBidi" w:hAnsiTheme="majorBidi" w:cstheme="majorBidi"/>
          <w:bCs/>
          <w:sz w:val="24"/>
          <w:szCs w:val="24"/>
        </w:rPr>
        <w:t>Penelitian ini perlu direncanakan sebaik mungkin untuk mendapatkan hasil yang sebaik-sebaiknya.</w:t>
      </w:r>
      <w:proofErr w:type="gramEnd"/>
      <w:r w:rsidRPr="003D255A">
        <w:rPr>
          <w:rFonts w:asciiTheme="majorBidi" w:hAnsiTheme="majorBidi" w:cstheme="majorBidi"/>
          <w:bCs/>
          <w:sz w:val="24"/>
          <w:szCs w:val="24"/>
        </w:rPr>
        <w:t xml:space="preserve"> Menurut Sugiyono ada beberapa tahapan yang dilakukan dalam penelitian ini adalah sebagai </w:t>
      </w:r>
      <w:proofErr w:type="gramStart"/>
      <w:r w:rsidRPr="003D255A">
        <w:rPr>
          <w:rFonts w:asciiTheme="majorBidi" w:hAnsiTheme="majorBidi" w:cstheme="majorBidi"/>
          <w:bCs/>
          <w:sz w:val="24"/>
          <w:szCs w:val="24"/>
        </w:rPr>
        <w:t>berikut :</w:t>
      </w:r>
      <w:proofErr w:type="gramEnd"/>
      <w:r w:rsidRPr="003D255A">
        <w:rPr>
          <w:rFonts w:asciiTheme="majorBidi" w:hAnsiTheme="majorBidi" w:cstheme="majorBidi"/>
          <w:bCs/>
          <w:sz w:val="24"/>
          <w:szCs w:val="24"/>
        </w:rPr>
        <w:t xml:space="preserve"> (1) tahap pra lapangan, (2) tahap pelaksanaan penelitian lapangan, (3) tahap analisis data, (4) tahap perumusan temuan, dan (5) tahap pembuatan hasil penelitian. </w:t>
      </w:r>
    </w:p>
    <w:p w:rsidR="001C1172" w:rsidRPr="00605132" w:rsidRDefault="001C1172" w:rsidP="001C1172">
      <w:pPr>
        <w:pStyle w:val="ListParagraph"/>
        <w:numPr>
          <w:ilvl w:val="0"/>
          <w:numId w:val="2"/>
        </w:numPr>
        <w:spacing w:line="480" w:lineRule="auto"/>
        <w:ind w:left="426" w:firstLine="567"/>
        <w:jc w:val="both"/>
        <w:rPr>
          <w:rFonts w:asciiTheme="majorBidi" w:hAnsiTheme="majorBidi" w:cstheme="majorBidi"/>
          <w:sz w:val="24"/>
          <w:szCs w:val="24"/>
        </w:rPr>
      </w:pPr>
      <w:r w:rsidRPr="003D255A">
        <w:rPr>
          <w:rFonts w:asciiTheme="majorBidi" w:hAnsiTheme="majorBidi" w:cstheme="majorBidi"/>
          <w:bCs/>
          <w:sz w:val="24"/>
          <w:szCs w:val="24"/>
        </w:rPr>
        <w:t>Pada tahap pra lapangan, hal-hal yang dikerjakan adalah (1) menyusun rancangan penelitian, (2) memilih lapangan penelitian, (3) mengurus izin penelitian, (4) menjajaki dan menilai keadaan lapangan, (5) memilih dan memanfaatkan informasi, (6) menyiapkan perlengkapan penelitian, dan (7) memahami persoalan etika penelitian.</w:t>
      </w:r>
    </w:p>
    <w:p w:rsidR="001C1172" w:rsidRPr="003D255A" w:rsidRDefault="001C1172" w:rsidP="001C1172">
      <w:pPr>
        <w:pStyle w:val="ListParagraph"/>
        <w:numPr>
          <w:ilvl w:val="0"/>
          <w:numId w:val="2"/>
        </w:numPr>
        <w:spacing w:line="480" w:lineRule="auto"/>
        <w:ind w:left="426" w:firstLine="567"/>
        <w:jc w:val="both"/>
        <w:rPr>
          <w:rFonts w:asciiTheme="majorBidi" w:hAnsiTheme="majorBidi" w:cstheme="majorBidi"/>
          <w:sz w:val="24"/>
          <w:szCs w:val="24"/>
        </w:rPr>
      </w:pPr>
      <w:r w:rsidRPr="003D255A">
        <w:rPr>
          <w:rFonts w:asciiTheme="majorBidi" w:hAnsiTheme="majorBidi" w:cstheme="majorBidi"/>
          <w:bCs/>
          <w:sz w:val="24"/>
          <w:szCs w:val="24"/>
        </w:rPr>
        <w:t xml:space="preserve">Tahap pelaksanaan penelitian lapangan </w:t>
      </w:r>
    </w:p>
    <w:p w:rsidR="001C1172" w:rsidRPr="003D255A" w:rsidRDefault="001C1172" w:rsidP="001C1172">
      <w:pPr>
        <w:pStyle w:val="ListParagraph"/>
        <w:spacing w:line="480" w:lineRule="auto"/>
        <w:ind w:left="426"/>
        <w:jc w:val="both"/>
        <w:rPr>
          <w:rFonts w:asciiTheme="majorBidi" w:hAnsiTheme="majorBidi" w:cstheme="majorBidi"/>
          <w:sz w:val="24"/>
          <w:szCs w:val="24"/>
        </w:rPr>
      </w:pPr>
      <w:proofErr w:type="gramStart"/>
      <w:r w:rsidRPr="003D255A">
        <w:rPr>
          <w:rFonts w:asciiTheme="majorBidi" w:hAnsiTheme="majorBidi" w:cstheme="majorBidi"/>
          <w:bCs/>
          <w:sz w:val="24"/>
          <w:szCs w:val="24"/>
        </w:rPr>
        <w:t xml:space="preserve">Pelaksanaan peneliti ini menggunakan teknik observasi, wawancara, dan dokumentasi dalam rangka memperoleh informasi yang dibutuhkan di lokasi </w:t>
      </w:r>
      <w:r w:rsidRPr="003D255A">
        <w:rPr>
          <w:rFonts w:asciiTheme="majorBidi" w:hAnsiTheme="majorBidi" w:cstheme="majorBidi"/>
          <w:bCs/>
          <w:sz w:val="24"/>
          <w:szCs w:val="24"/>
        </w:rPr>
        <w:lastRenderedPageBreak/>
        <w:t>penelitian.</w:t>
      </w:r>
      <w:proofErr w:type="gramEnd"/>
      <w:r w:rsidRPr="003D255A">
        <w:rPr>
          <w:rFonts w:asciiTheme="majorBidi" w:hAnsiTheme="majorBidi" w:cstheme="majorBidi"/>
          <w:bCs/>
          <w:sz w:val="24"/>
          <w:szCs w:val="24"/>
        </w:rPr>
        <w:t xml:space="preserve"> Pada tahap kegiatan lapangan, hal-hal yang perlu dikerjakan adalah sebagai berikut: (1) memahami latar penelitian dan persiapan diri yang meliputi hal-hal serta pembatasan dan latar peneliti, penampilan, pengenalan hubungan peneliti di lapangan dan lama waktu penelitian, (2) memasuki lapangan dengan melakukan kegiatan yang dimulai dengan menciptakan keakraban hubungan, mempelajari bahasa, dan melakukan peranan sebagai peneliti, (3) berperan serta sambil mengumpulkan data.</w:t>
      </w:r>
    </w:p>
    <w:p w:rsidR="001C1172" w:rsidRPr="003D255A" w:rsidRDefault="001C1172" w:rsidP="001C1172">
      <w:pPr>
        <w:pStyle w:val="ListParagraph"/>
        <w:numPr>
          <w:ilvl w:val="0"/>
          <w:numId w:val="2"/>
        </w:numPr>
        <w:spacing w:line="480" w:lineRule="auto"/>
        <w:ind w:left="426" w:firstLine="567"/>
        <w:jc w:val="both"/>
        <w:rPr>
          <w:rFonts w:asciiTheme="majorBidi" w:hAnsiTheme="majorBidi" w:cstheme="majorBidi"/>
          <w:sz w:val="24"/>
          <w:szCs w:val="24"/>
        </w:rPr>
      </w:pPr>
      <w:r w:rsidRPr="003D255A">
        <w:rPr>
          <w:rFonts w:asciiTheme="majorBidi" w:hAnsiTheme="majorBidi" w:cstheme="majorBidi"/>
          <w:sz w:val="24"/>
          <w:szCs w:val="24"/>
        </w:rPr>
        <w:t>Tahap analisa data</w:t>
      </w:r>
    </w:p>
    <w:p w:rsidR="001C1172" w:rsidRPr="003D255A" w:rsidRDefault="001C1172" w:rsidP="001C1172">
      <w:pPr>
        <w:pStyle w:val="ListParagraph"/>
        <w:spacing w:line="480" w:lineRule="auto"/>
        <w:ind w:left="426"/>
        <w:jc w:val="both"/>
        <w:rPr>
          <w:rFonts w:asciiTheme="majorBidi" w:hAnsiTheme="majorBidi" w:cstheme="majorBidi"/>
          <w:sz w:val="24"/>
          <w:szCs w:val="24"/>
        </w:rPr>
      </w:pPr>
      <w:r w:rsidRPr="003D255A">
        <w:rPr>
          <w:rFonts w:asciiTheme="majorBidi" w:hAnsiTheme="majorBidi" w:cstheme="majorBidi"/>
          <w:sz w:val="24"/>
          <w:szCs w:val="24"/>
        </w:rPr>
        <w:t xml:space="preserve">Analisa data merupakan proses menyusun atau mengolah data agar dapat ditafsirkan lebih lanjut. </w:t>
      </w:r>
      <w:proofErr w:type="gramStart"/>
      <w:r w:rsidRPr="003D255A">
        <w:rPr>
          <w:rFonts w:asciiTheme="majorBidi" w:hAnsiTheme="majorBidi" w:cstheme="majorBidi"/>
          <w:sz w:val="24"/>
          <w:szCs w:val="24"/>
        </w:rPr>
        <w:t>Data yang telah diperoleh dari hasil observasi dan wawancara dianalisis untuk diketahui maknanya.Hal ini dilakukan dengan menyusun dan menghubungkan data-data, mereduksi data, dan menarik kesimpulan atau verifikasi.</w:t>
      </w:r>
      <w:proofErr w:type="gramEnd"/>
      <w:r w:rsidRPr="003D255A">
        <w:rPr>
          <w:rFonts w:asciiTheme="majorBidi" w:hAnsiTheme="majorBidi" w:cstheme="majorBidi"/>
          <w:sz w:val="24"/>
          <w:szCs w:val="24"/>
        </w:rPr>
        <w:t xml:space="preserve"> Proses ini dilakukan selama dan sesudah pengumpulan data dan berlangsung secara sirkuler. </w:t>
      </w:r>
    </w:p>
    <w:p w:rsidR="001C1172" w:rsidRPr="003D255A" w:rsidRDefault="001C1172" w:rsidP="001C1172">
      <w:pPr>
        <w:pStyle w:val="ListParagraph"/>
        <w:numPr>
          <w:ilvl w:val="0"/>
          <w:numId w:val="2"/>
        </w:numPr>
        <w:spacing w:line="480" w:lineRule="auto"/>
        <w:ind w:left="426" w:firstLine="567"/>
        <w:jc w:val="both"/>
        <w:rPr>
          <w:rFonts w:asciiTheme="majorBidi" w:hAnsiTheme="majorBidi" w:cstheme="majorBidi"/>
          <w:sz w:val="24"/>
          <w:szCs w:val="24"/>
        </w:rPr>
      </w:pPr>
      <w:r w:rsidRPr="003D255A">
        <w:rPr>
          <w:rFonts w:asciiTheme="majorBidi" w:hAnsiTheme="majorBidi" w:cstheme="majorBidi"/>
          <w:sz w:val="24"/>
          <w:szCs w:val="24"/>
        </w:rPr>
        <w:t>Tahap perumusan temuan di lapangan</w:t>
      </w:r>
    </w:p>
    <w:p w:rsidR="001C1172" w:rsidRPr="003D255A" w:rsidRDefault="001C1172" w:rsidP="001C1172">
      <w:pPr>
        <w:pStyle w:val="ListParagraph"/>
        <w:spacing w:line="480" w:lineRule="auto"/>
        <w:ind w:left="426"/>
        <w:jc w:val="both"/>
        <w:rPr>
          <w:rFonts w:asciiTheme="majorBidi" w:hAnsiTheme="majorBidi" w:cstheme="majorBidi"/>
          <w:sz w:val="24"/>
          <w:szCs w:val="24"/>
        </w:rPr>
      </w:pPr>
      <w:proofErr w:type="gramStart"/>
      <w:r w:rsidRPr="003D255A">
        <w:rPr>
          <w:rFonts w:asciiTheme="majorBidi" w:hAnsiTheme="majorBidi" w:cstheme="majorBidi"/>
          <w:sz w:val="24"/>
          <w:szCs w:val="24"/>
        </w:rPr>
        <w:t xml:space="preserve">Temuan penelitian ini dirumuskan berdasarkan hasil dan penarikan kesimpulan.Rumusannya dijadikan tema umum pendidikan yang berhubungan dengan integrasi sistem pendidikan pesantren dan madrasah di pondok pesantren </w:t>
      </w:r>
      <w:r w:rsidRPr="003D255A">
        <w:rPr>
          <w:rFonts w:asciiTheme="majorBidi" w:hAnsiTheme="majorBidi" w:cstheme="majorBidi"/>
          <w:sz w:val="24"/>
          <w:szCs w:val="24"/>
          <w:lang w:val="id-ID"/>
        </w:rPr>
        <w:t>Batang kabung Padang</w:t>
      </w:r>
      <w:r w:rsidRPr="003D255A">
        <w:rPr>
          <w:rFonts w:asciiTheme="majorBidi" w:hAnsiTheme="majorBidi" w:cstheme="majorBidi"/>
          <w:sz w:val="24"/>
          <w:szCs w:val="24"/>
        </w:rPr>
        <w:t>.</w:t>
      </w:r>
      <w:proofErr w:type="gramEnd"/>
    </w:p>
    <w:p w:rsidR="001C1172" w:rsidRPr="003D255A" w:rsidRDefault="001C1172" w:rsidP="001C1172">
      <w:pPr>
        <w:pStyle w:val="ListParagraph"/>
        <w:numPr>
          <w:ilvl w:val="0"/>
          <w:numId w:val="2"/>
        </w:numPr>
        <w:spacing w:line="480" w:lineRule="auto"/>
        <w:ind w:left="426" w:firstLine="567"/>
        <w:jc w:val="both"/>
        <w:rPr>
          <w:rFonts w:asciiTheme="majorBidi" w:hAnsiTheme="majorBidi" w:cstheme="majorBidi"/>
          <w:sz w:val="24"/>
          <w:szCs w:val="24"/>
        </w:rPr>
      </w:pPr>
      <w:r w:rsidRPr="003D255A">
        <w:rPr>
          <w:rFonts w:asciiTheme="majorBidi" w:hAnsiTheme="majorBidi" w:cstheme="majorBidi"/>
          <w:sz w:val="24"/>
          <w:szCs w:val="24"/>
        </w:rPr>
        <w:t>Tahap pembuatan laporan hasil penelitian</w:t>
      </w:r>
    </w:p>
    <w:p w:rsidR="001C1172" w:rsidRPr="003D255A" w:rsidRDefault="001C1172" w:rsidP="001C1172">
      <w:pPr>
        <w:pStyle w:val="ListParagraph"/>
        <w:spacing w:line="480" w:lineRule="auto"/>
        <w:ind w:left="426"/>
        <w:jc w:val="both"/>
        <w:rPr>
          <w:rFonts w:asciiTheme="majorBidi" w:hAnsiTheme="majorBidi" w:cstheme="majorBidi"/>
          <w:sz w:val="24"/>
          <w:szCs w:val="24"/>
        </w:rPr>
      </w:pPr>
      <w:proofErr w:type="gramStart"/>
      <w:r w:rsidRPr="003D255A">
        <w:rPr>
          <w:rFonts w:asciiTheme="majorBidi" w:hAnsiTheme="majorBidi" w:cstheme="majorBidi"/>
          <w:sz w:val="24"/>
          <w:szCs w:val="24"/>
        </w:rPr>
        <w:t xml:space="preserve">Kemudian pada bagian akhir penelitian ini adalah melakukan penulisan laporan penelitian dengan mendeskripsikan data hasil penelitian.Dalam penulisan laporan penelitian ini yang dijadikan pedoman penulisan laporan </w:t>
      </w:r>
      <w:r w:rsidRPr="003D255A">
        <w:rPr>
          <w:rFonts w:asciiTheme="majorBidi" w:hAnsiTheme="majorBidi" w:cstheme="majorBidi"/>
          <w:sz w:val="24"/>
          <w:szCs w:val="24"/>
        </w:rPr>
        <w:lastRenderedPageBreak/>
        <w:t>penelitian adalah pedoman penulisan karya ilmiah (Tesis) yang ditetapkan oleh Program Pascasarjana IAIN Imam Bonjol Padang tahun 2007.</w:t>
      </w:r>
      <w:proofErr w:type="gramEnd"/>
    </w:p>
    <w:p w:rsidR="001C1172" w:rsidRPr="003D255A" w:rsidRDefault="001C1172" w:rsidP="001C1172">
      <w:pPr>
        <w:spacing w:line="480" w:lineRule="auto"/>
        <w:ind w:left="426" w:hanging="426"/>
        <w:jc w:val="both"/>
        <w:rPr>
          <w:rFonts w:asciiTheme="majorBidi" w:hAnsiTheme="majorBidi" w:cstheme="majorBidi"/>
          <w:b/>
          <w:bCs/>
          <w:sz w:val="24"/>
          <w:szCs w:val="24"/>
        </w:rPr>
      </w:pPr>
      <w:r w:rsidRPr="003D255A">
        <w:rPr>
          <w:rFonts w:asciiTheme="majorBidi" w:hAnsiTheme="majorBidi" w:cstheme="majorBidi"/>
          <w:b/>
          <w:bCs/>
          <w:sz w:val="24"/>
          <w:szCs w:val="24"/>
        </w:rPr>
        <w:t>D.    Informan</w:t>
      </w:r>
    </w:p>
    <w:p w:rsidR="001C1172" w:rsidRDefault="001C1172" w:rsidP="001C1172">
      <w:pPr>
        <w:spacing w:line="480" w:lineRule="auto"/>
        <w:ind w:left="426" w:firstLine="294"/>
        <w:jc w:val="both"/>
        <w:rPr>
          <w:rFonts w:asciiTheme="majorBidi" w:hAnsiTheme="majorBidi" w:cstheme="majorBidi"/>
          <w:sz w:val="24"/>
          <w:szCs w:val="24"/>
        </w:rPr>
      </w:pPr>
      <w:proofErr w:type="gramStart"/>
      <w:r w:rsidRPr="003D255A">
        <w:rPr>
          <w:rFonts w:asciiTheme="majorBidi" w:hAnsiTheme="majorBidi" w:cstheme="majorBidi"/>
          <w:sz w:val="24"/>
          <w:szCs w:val="24"/>
        </w:rPr>
        <w:t>Informan adalah subyek tempat memperoleh informasi.</w:t>
      </w:r>
      <w:proofErr w:type="gramEnd"/>
      <w:r w:rsidRPr="003D255A">
        <w:rPr>
          <w:rStyle w:val="FootnoteReference"/>
          <w:rFonts w:asciiTheme="majorBidi" w:hAnsiTheme="majorBidi" w:cstheme="majorBidi"/>
          <w:sz w:val="24"/>
          <w:szCs w:val="24"/>
        </w:rPr>
        <w:footnoteReference w:id="10"/>
      </w:r>
      <w:proofErr w:type="gramStart"/>
      <w:r w:rsidRPr="003D255A">
        <w:rPr>
          <w:rFonts w:asciiTheme="majorBidi" w:hAnsiTheme="majorBidi" w:cstheme="majorBidi"/>
          <w:sz w:val="24"/>
          <w:szCs w:val="24"/>
        </w:rPr>
        <w:t>Subyek penelitian merupakan sumber dimana peneliti dapat memperoleh data yang diperlukan dalam rangka penelitian.</w:t>
      </w:r>
      <w:proofErr w:type="gramEnd"/>
      <w:r w:rsidRPr="003D255A">
        <w:rPr>
          <w:rFonts w:asciiTheme="majorBidi" w:hAnsiTheme="majorBidi" w:cstheme="majorBidi"/>
          <w:sz w:val="24"/>
          <w:szCs w:val="24"/>
        </w:rPr>
        <w:t xml:space="preserve"> Sumber data dalam penelitian ini adalah pihak-pihak yang terkait langsung dalam proses pendidikan di pondok pesantren </w:t>
      </w:r>
      <w:r w:rsidRPr="003D255A">
        <w:rPr>
          <w:rFonts w:asciiTheme="majorBidi" w:hAnsiTheme="majorBidi" w:cstheme="majorBidi"/>
          <w:sz w:val="24"/>
          <w:szCs w:val="24"/>
          <w:lang w:val="id-ID"/>
        </w:rPr>
        <w:t>Batang Kabung</w:t>
      </w:r>
      <w:r w:rsidRPr="003D255A">
        <w:rPr>
          <w:rFonts w:asciiTheme="majorBidi" w:hAnsiTheme="majorBidi" w:cstheme="majorBidi"/>
          <w:sz w:val="24"/>
          <w:szCs w:val="24"/>
        </w:rPr>
        <w:t xml:space="preserve"> yang berjumlah 6 orang. </w:t>
      </w:r>
      <w:proofErr w:type="gramStart"/>
      <w:r w:rsidRPr="003D255A">
        <w:rPr>
          <w:rFonts w:asciiTheme="majorBidi" w:hAnsiTheme="majorBidi" w:cstheme="majorBidi"/>
          <w:sz w:val="24"/>
          <w:szCs w:val="24"/>
        </w:rPr>
        <w:t>Informan lainnya adalah para santri</w:t>
      </w:r>
      <w:r w:rsidRPr="003D255A">
        <w:rPr>
          <w:rFonts w:asciiTheme="majorBidi" w:hAnsiTheme="majorBidi" w:cstheme="majorBidi"/>
          <w:sz w:val="24"/>
          <w:szCs w:val="24"/>
          <w:lang w:val="id-ID"/>
        </w:rPr>
        <w:t xml:space="preserve"> tingkat Tsanawiyah.</w:t>
      </w:r>
      <w:proofErr w:type="gramEnd"/>
    </w:p>
    <w:p w:rsidR="001C1172" w:rsidRPr="003D255A" w:rsidRDefault="001C1172" w:rsidP="001C1172">
      <w:pPr>
        <w:spacing w:line="480" w:lineRule="auto"/>
        <w:ind w:left="426" w:hanging="426"/>
        <w:jc w:val="both"/>
        <w:rPr>
          <w:rFonts w:asciiTheme="majorBidi" w:hAnsiTheme="majorBidi" w:cstheme="majorBidi"/>
          <w:b/>
          <w:bCs/>
          <w:sz w:val="24"/>
          <w:szCs w:val="24"/>
        </w:rPr>
      </w:pPr>
      <w:r w:rsidRPr="003D255A">
        <w:rPr>
          <w:rFonts w:asciiTheme="majorBidi" w:hAnsiTheme="majorBidi" w:cstheme="majorBidi"/>
          <w:b/>
          <w:bCs/>
          <w:sz w:val="24"/>
          <w:szCs w:val="24"/>
        </w:rPr>
        <w:t>E.</w:t>
      </w:r>
      <w:r w:rsidRPr="003D255A">
        <w:rPr>
          <w:rFonts w:asciiTheme="majorBidi" w:hAnsiTheme="majorBidi" w:cstheme="majorBidi"/>
          <w:b/>
          <w:bCs/>
          <w:sz w:val="24"/>
          <w:szCs w:val="24"/>
        </w:rPr>
        <w:tab/>
        <w:t>Teknik Pengumpulan Data</w:t>
      </w:r>
    </w:p>
    <w:p w:rsidR="001C1172" w:rsidRPr="003D255A" w:rsidRDefault="001C1172" w:rsidP="001C1172">
      <w:pPr>
        <w:pStyle w:val="ListParagraph"/>
        <w:spacing w:line="480" w:lineRule="auto"/>
        <w:ind w:left="426" w:firstLine="294"/>
        <w:jc w:val="both"/>
        <w:rPr>
          <w:rFonts w:asciiTheme="majorBidi" w:hAnsiTheme="majorBidi" w:cstheme="majorBidi"/>
          <w:bCs/>
          <w:sz w:val="24"/>
          <w:szCs w:val="24"/>
        </w:rPr>
      </w:pPr>
      <w:r w:rsidRPr="003D255A">
        <w:rPr>
          <w:rFonts w:asciiTheme="majorBidi" w:hAnsiTheme="majorBidi" w:cstheme="majorBidi"/>
          <w:bCs/>
          <w:sz w:val="24"/>
          <w:szCs w:val="24"/>
        </w:rPr>
        <w:t xml:space="preserve">Teknik pengumpulan data yang dimaksud disini merupakan </w:t>
      </w:r>
      <w:proofErr w:type="gramStart"/>
      <w:r w:rsidRPr="003D255A">
        <w:rPr>
          <w:rFonts w:asciiTheme="majorBidi" w:hAnsiTheme="majorBidi" w:cstheme="majorBidi"/>
          <w:bCs/>
          <w:sz w:val="24"/>
          <w:szCs w:val="24"/>
        </w:rPr>
        <w:t>cara</w:t>
      </w:r>
      <w:proofErr w:type="gramEnd"/>
      <w:r w:rsidRPr="003D255A">
        <w:rPr>
          <w:rFonts w:asciiTheme="majorBidi" w:hAnsiTheme="majorBidi" w:cstheme="majorBidi"/>
          <w:bCs/>
          <w:sz w:val="24"/>
          <w:szCs w:val="24"/>
        </w:rPr>
        <w:t xml:space="preserve"> yang digunakan untuk mengumpulkan data dari lapangan. Untuk memperoleh data yang akurat serta dapat dipertanggungjawabkan, maka dalam penelitian ini penulis menggunakan alat pengumpul data sesuai dengan informasi yang dibutuhkan dalam penelitian menggunakan sebagai </w:t>
      </w:r>
      <w:proofErr w:type="gramStart"/>
      <w:r w:rsidRPr="003D255A">
        <w:rPr>
          <w:rFonts w:asciiTheme="majorBidi" w:hAnsiTheme="majorBidi" w:cstheme="majorBidi"/>
          <w:bCs/>
          <w:sz w:val="24"/>
          <w:szCs w:val="24"/>
        </w:rPr>
        <w:t>berikut :</w:t>
      </w:r>
      <w:proofErr w:type="gramEnd"/>
    </w:p>
    <w:p w:rsidR="001C1172" w:rsidRPr="003D255A" w:rsidRDefault="001C1172" w:rsidP="001C1172">
      <w:pPr>
        <w:pStyle w:val="ListParagraph"/>
        <w:numPr>
          <w:ilvl w:val="0"/>
          <w:numId w:val="4"/>
        </w:numPr>
        <w:spacing w:line="480" w:lineRule="auto"/>
        <w:ind w:left="426" w:firstLine="283"/>
        <w:jc w:val="both"/>
        <w:rPr>
          <w:rFonts w:asciiTheme="majorBidi" w:hAnsiTheme="majorBidi" w:cstheme="majorBidi"/>
          <w:bCs/>
          <w:sz w:val="24"/>
          <w:szCs w:val="24"/>
        </w:rPr>
      </w:pPr>
      <w:r w:rsidRPr="003D255A">
        <w:rPr>
          <w:rFonts w:asciiTheme="majorBidi" w:hAnsiTheme="majorBidi" w:cstheme="majorBidi"/>
          <w:sz w:val="24"/>
          <w:szCs w:val="24"/>
        </w:rPr>
        <w:t xml:space="preserve">Observasi </w:t>
      </w:r>
    </w:p>
    <w:p w:rsidR="001C1172" w:rsidRPr="003D255A" w:rsidRDefault="001C1172" w:rsidP="001C1172">
      <w:pPr>
        <w:pStyle w:val="ListParagraph"/>
        <w:spacing w:line="480" w:lineRule="auto"/>
        <w:ind w:left="426"/>
        <w:jc w:val="both"/>
        <w:rPr>
          <w:rFonts w:asciiTheme="majorBidi" w:hAnsiTheme="majorBidi" w:cstheme="majorBidi"/>
          <w:bCs/>
          <w:sz w:val="24"/>
          <w:szCs w:val="24"/>
        </w:rPr>
      </w:pPr>
      <w:proofErr w:type="gramStart"/>
      <w:r w:rsidRPr="003D255A">
        <w:rPr>
          <w:rFonts w:asciiTheme="majorBidi" w:hAnsiTheme="majorBidi" w:cstheme="majorBidi"/>
          <w:bCs/>
          <w:sz w:val="24"/>
          <w:szCs w:val="24"/>
        </w:rPr>
        <w:t>Peneliti berperan serta dalam mengamati pengitegrasian sistem pendidikan pesantren dan madrasah di pondok pesantren ini.</w:t>
      </w:r>
      <w:proofErr w:type="gramEnd"/>
      <w:r w:rsidRPr="003D255A">
        <w:rPr>
          <w:rFonts w:asciiTheme="majorBidi" w:hAnsiTheme="majorBidi" w:cstheme="majorBidi"/>
          <w:bCs/>
          <w:sz w:val="24"/>
          <w:szCs w:val="24"/>
        </w:rPr>
        <w:t xml:space="preserve"> Selain itu dalam melakukan observasi, peneliti tidak hanya mencatat suatu kejadian atau peristiwa saja, </w:t>
      </w:r>
      <w:proofErr w:type="gramStart"/>
      <w:r w:rsidRPr="003D255A">
        <w:rPr>
          <w:rFonts w:asciiTheme="majorBidi" w:hAnsiTheme="majorBidi" w:cstheme="majorBidi"/>
          <w:bCs/>
          <w:sz w:val="24"/>
          <w:szCs w:val="24"/>
        </w:rPr>
        <w:t>akan</w:t>
      </w:r>
      <w:proofErr w:type="gramEnd"/>
      <w:r w:rsidRPr="003D255A">
        <w:rPr>
          <w:rFonts w:asciiTheme="majorBidi" w:hAnsiTheme="majorBidi" w:cstheme="majorBidi"/>
          <w:bCs/>
          <w:sz w:val="24"/>
          <w:szCs w:val="24"/>
        </w:rPr>
        <w:t xml:space="preserve"> tetapi juga mencatat segala sesuatu atau sebanyak mungkin hal-hal yang </w:t>
      </w:r>
      <w:r w:rsidRPr="003D255A">
        <w:rPr>
          <w:rFonts w:asciiTheme="majorBidi" w:hAnsiTheme="majorBidi" w:cstheme="majorBidi"/>
          <w:bCs/>
          <w:sz w:val="24"/>
          <w:szCs w:val="24"/>
        </w:rPr>
        <w:lastRenderedPageBreak/>
        <w:t xml:space="preserve">diduga ada kaitannya dengan penelitian. </w:t>
      </w:r>
      <w:proofErr w:type="gramStart"/>
      <w:r w:rsidRPr="003D255A">
        <w:rPr>
          <w:rFonts w:asciiTheme="majorBidi" w:hAnsiTheme="majorBidi" w:cstheme="majorBidi"/>
          <w:bCs/>
          <w:sz w:val="24"/>
          <w:szCs w:val="24"/>
        </w:rPr>
        <w:t>Peneliti menjadi partisipan penuh dalam kegiatan pengitegrasian sistem pendidikan di pesantren ini.</w:t>
      </w:r>
      <w:proofErr w:type="gramEnd"/>
    </w:p>
    <w:p w:rsidR="001C1172" w:rsidRPr="003D255A" w:rsidRDefault="001C1172" w:rsidP="001C1172">
      <w:pPr>
        <w:pStyle w:val="ListParagraph"/>
        <w:numPr>
          <w:ilvl w:val="0"/>
          <w:numId w:val="4"/>
        </w:numPr>
        <w:spacing w:line="480" w:lineRule="auto"/>
        <w:ind w:left="426" w:firstLine="425"/>
        <w:jc w:val="both"/>
        <w:rPr>
          <w:rFonts w:asciiTheme="majorBidi" w:hAnsiTheme="majorBidi" w:cstheme="majorBidi"/>
          <w:sz w:val="24"/>
          <w:szCs w:val="24"/>
        </w:rPr>
      </w:pPr>
      <w:r w:rsidRPr="003D255A">
        <w:rPr>
          <w:rFonts w:asciiTheme="majorBidi" w:hAnsiTheme="majorBidi" w:cstheme="majorBidi"/>
          <w:bCs/>
          <w:sz w:val="24"/>
          <w:szCs w:val="24"/>
        </w:rPr>
        <w:t>Wawancara ( Interview Mendalam)</w:t>
      </w:r>
    </w:p>
    <w:p w:rsidR="001C1172" w:rsidRPr="003D255A" w:rsidRDefault="001C1172" w:rsidP="001C1172">
      <w:pPr>
        <w:pStyle w:val="ListParagraph"/>
        <w:spacing w:line="480" w:lineRule="auto"/>
        <w:ind w:left="426"/>
        <w:jc w:val="both"/>
        <w:rPr>
          <w:rFonts w:asciiTheme="majorBidi" w:hAnsiTheme="majorBidi" w:cstheme="majorBidi"/>
          <w:bCs/>
          <w:sz w:val="24"/>
          <w:szCs w:val="24"/>
        </w:rPr>
      </w:pPr>
      <w:r w:rsidRPr="003D255A">
        <w:rPr>
          <w:rFonts w:asciiTheme="majorBidi" w:hAnsiTheme="majorBidi" w:cstheme="majorBidi"/>
          <w:bCs/>
          <w:sz w:val="24"/>
          <w:szCs w:val="24"/>
        </w:rPr>
        <w:t xml:space="preserve">Wawancara adalah suatu </w:t>
      </w:r>
      <w:proofErr w:type="gramStart"/>
      <w:r w:rsidRPr="003D255A">
        <w:rPr>
          <w:rFonts w:asciiTheme="majorBidi" w:hAnsiTheme="majorBidi" w:cstheme="majorBidi"/>
          <w:bCs/>
          <w:sz w:val="24"/>
          <w:szCs w:val="24"/>
        </w:rPr>
        <w:t>cara</w:t>
      </w:r>
      <w:proofErr w:type="gramEnd"/>
      <w:r w:rsidRPr="003D255A">
        <w:rPr>
          <w:rFonts w:asciiTheme="majorBidi" w:hAnsiTheme="majorBidi" w:cstheme="majorBidi"/>
          <w:bCs/>
          <w:sz w:val="24"/>
          <w:szCs w:val="24"/>
        </w:rPr>
        <w:t xml:space="preserve"> mengumpulkan data yang digunakan untuk memperoleh informasi langsung dari sumbernya.</w:t>
      </w:r>
      <w:r w:rsidRPr="003D255A">
        <w:rPr>
          <w:rStyle w:val="FootnoteReference"/>
          <w:rFonts w:asciiTheme="majorBidi" w:hAnsiTheme="majorBidi" w:cstheme="majorBidi"/>
          <w:bCs/>
          <w:sz w:val="24"/>
          <w:szCs w:val="24"/>
        </w:rPr>
        <w:footnoteReference w:id="11"/>
      </w:r>
      <w:r w:rsidRPr="003D255A">
        <w:rPr>
          <w:rFonts w:asciiTheme="majorBidi" w:hAnsiTheme="majorBidi" w:cstheme="majorBidi"/>
          <w:bCs/>
          <w:sz w:val="24"/>
          <w:szCs w:val="24"/>
        </w:rPr>
        <w:t xml:space="preserve"> S. Nasution mengemukakan ada tiga pendekatan dalam melakukan wawancara yaitu : (1) dalam bentuk percakapan i</w:t>
      </w:r>
      <w:r w:rsidR="0029372B">
        <w:rPr>
          <w:rFonts w:asciiTheme="majorBidi" w:hAnsiTheme="majorBidi" w:cstheme="majorBidi"/>
          <w:bCs/>
          <w:sz w:val="24"/>
          <w:szCs w:val="24"/>
        </w:rPr>
        <w:t>nformal, yaitu mengandung unsur</w:t>
      </w:r>
      <w:r w:rsidRPr="003D255A">
        <w:rPr>
          <w:rFonts w:asciiTheme="majorBidi" w:hAnsiTheme="majorBidi" w:cstheme="majorBidi"/>
          <w:bCs/>
          <w:sz w:val="24"/>
          <w:szCs w:val="24"/>
        </w:rPr>
        <w:t>-unsur spontanitas, kesantaian, tanpa pola atau  arah yang ditentukan sebelumnya, (2) menggunakan lebaran berisi garis besar pokok-pokok, topik atau masalah yang dijadikan pegangan dalam pembicaraan, (3) menggunakan daftar pertanyaan yang lebih terinci, namun bersifat terbuka yang telah diepersiapkan sebelumnya dan akan diajukan menurut urutan dan tuntuna yang tercantum.</w:t>
      </w:r>
      <w:r w:rsidRPr="003D255A">
        <w:rPr>
          <w:rStyle w:val="FootnoteReference"/>
          <w:rFonts w:asciiTheme="majorBidi" w:hAnsiTheme="majorBidi" w:cstheme="majorBidi"/>
          <w:bCs/>
          <w:sz w:val="24"/>
          <w:szCs w:val="24"/>
        </w:rPr>
        <w:footnoteReference w:id="12"/>
      </w:r>
      <w:proofErr w:type="gramStart"/>
      <w:r w:rsidRPr="003D255A">
        <w:rPr>
          <w:rFonts w:asciiTheme="majorBidi" w:hAnsiTheme="majorBidi" w:cstheme="majorBidi"/>
          <w:bCs/>
          <w:sz w:val="24"/>
          <w:szCs w:val="24"/>
        </w:rPr>
        <w:t xml:space="preserve">Wawancara yang dilakukan dalam penelitian ini bersifat terbuka dan dilaksnakan </w:t>
      </w:r>
      <w:r w:rsidRPr="003D255A">
        <w:rPr>
          <w:rFonts w:asciiTheme="majorBidi" w:hAnsiTheme="majorBidi" w:cstheme="majorBidi"/>
          <w:bCs/>
          <w:i/>
          <w:sz w:val="24"/>
          <w:szCs w:val="24"/>
        </w:rPr>
        <w:t>face to face</w:t>
      </w:r>
      <w:r w:rsidRPr="003D255A">
        <w:rPr>
          <w:rFonts w:asciiTheme="majorBidi" w:hAnsiTheme="majorBidi" w:cstheme="majorBidi"/>
          <w:bCs/>
          <w:sz w:val="24"/>
          <w:szCs w:val="24"/>
        </w:rPr>
        <w:t xml:space="preserve"> dalam kapasitas penulis selaku peneliti.</w:t>
      </w:r>
      <w:proofErr w:type="gramEnd"/>
    </w:p>
    <w:p w:rsidR="001C1172" w:rsidRPr="003D255A" w:rsidRDefault="001C1172" w:rsidP="001C1172">
      <w:pPr>
        <w:pStyle w:val="ListParagraph"/>
        <w:numPr>
          <w:ilvl w:val="0"/>
          <w:numId w:val="4"/>
        </w:numPr>
        <w:spacing w:line="480" w:lineRule="auto"/>
        <w:ind w:left="426" w:firstLine="425"/>
        <w:jc w:val="both"/>
        <w:rPr>
          <w:rFonts w:asciiTheme="majorBidi" w:hAnsiTheme="majorBidi" w:cstheme="majorBidi"/>
          <w:sz w:val="24"/>
          <w:szCs w:val="24"/>
        </w:rPr>
      </w:pPr>
      <w:r w:rsidRPr="003D255A">
        <w:rPr>
          <w:rFonts w:asciiTheme="majorBidi" w:hAnsiTheme="majorBidi" w:cstheme="majorBidi"/>
          <w:sz w:val="24"/>
          <w:szCs w:val="24"/>
        </w:rPr>
        <w:t>Dokumentasi</w:t>
      </w:r>
    </w:p>
    <w:p w:rsidR="001C1172" w:rsidRPr="003D255A" w:rsidRDefault="001C1172" w:rsidP="001C1172">
      <w:pPr>
        <w:pStyle w:val="ListParagraph"/>
        <w:spacing w:line="480" w:lineRule="auto"/>
        <w:ind w:left="426"/>
        <w:jc w:val="both"/>
        <w:rPr>
          <w:rFonts w:asciiTheme="majorBidi" w:hAnsiTheme="majorBidi" w:cstheme="majorBidi"/>
          <w:bCs/>
          <w:sz w:val="24"/>
          <w:szCs w:val="24"/>
          <w:lang w:val="id-ID"/>
        </w:rPr>
      </w:pPr>
      <w:proofErr w:type="gramStart"/>
      <w:r w:rsidRPr="003D255A">
        <w:rPr>
          <w:rFonts w:asciiTheme="majorBidi" w:hAnsiTheme="majorBidi" w:cstheme="majorBidi"/>
          <w:bCs/>
          <w:sz w:val="24"/>
          <w:szCs w:val="24"/>
        </w:rPr>
        <w:t>Studi dokumentasi dapat diartikan dengan menganalisa dokumen berupa catatan peristiwa yang sudah berlalu, baik yang berbentuk tulisan, gambar, dan karya-karya monumental dari seseorang atau lembaga.</w:t>
      </w:r>
      <w:proofErr w:type="gramEnd"/>
      <w:r w:rsidR="0029372B">
        <w:rPr>
          <w:rFonts w:asciiTheme="majorBidi" w:hAnsiTheme="majorBidi" w:cstheme="majorBidi"/>
          <w:bCs/>
          <w:sz w:val="24"/>
          <w:szCs w:val="24"/>
        </w:rPr>
        <w:t xml:space="preserve"> </w:t>
      </w:r>
      <w:proofErr w:type="gramStart"/>
      <w:r w:rsidRPr="003D255A">
        <w:rPr>
          <w:rFonts w:asciiTheme="majorBidi" w:hAnsiTheme="majorBidi" w:cstheme="majorBidi"/>
          <w:bCs/>
          <w:sz w:val="24"/>
          <w:szCs w:val="24"/>
        </w:rPr>
        <w:t>Dokumentasi yang dapat peneliti jadikan sebagai bahan adalah absensi siswa dan gambar kegiatan pelaksanaan pembelajaran pendidikan agama Islam.</w:t>
      </w:r>
      <w:proofErr w:type="gramEnd"/>
      <w:r w:rsidR="0029372B">
        <w:rPr>
          <w:rFonts w:asciiTheme="majorBidi" w:hAnsiTheme="majorBidi" w:cstheme="majorBidi"/>
          <w:bCs/>
          <w:sz w:val="24"/>
          <w:szCs w:val="24"/>
        </w:rPr>
        <w:t xml:space="preserve"> </w:t>
      </w:r>
      <w:proofErr w:type="gramStart"/>
      <w:r w:rsidRPr="003D255A">
        <w:rPr>
          <w:rFonts w:asciiTheme="majorBidi" w:hAnsiTheme="majorBidi" w:cstheme="majorBidi"/>
          <w:bCs/>
          <w:sz w:val="24"/>
          <w:szCs w:val="24"/>
        </w:rPr>
        <w:t>Studi dokumentasi dalam penelitian ini diperlukan data yang bersifat administrasi dan aktifitas-akitifitas yang bersifat dokumentasi.</w:t>
      </w:r>
      <w:proofErr w:type="gramEnd"/>
      <w:r w:rsidR="0029372B">
        <w:rPr>
          <w:rFonts w:asciiTheme="majorBidi" w:hAnsiTheme="majorBidi" w:cstheme="majorBidi"/>
          <w:bCs/>
          <w:sz w:val="24"/>
          <w:szCs w:val="24"/>
        </w:rPr>
        <w:t xml:space="preserve"> </w:t>
      </w:r>
      <w:proofErr w:type="gramStart"/>
      <w:r w:rsidRPr="003D255A">
        <w:rPr>
          <w:rFonts w:asciiTheme="majorBidi" w:hAnsiTheme="majorBidi" w:cstheme="majorBidi"/>
          <w:bCs/>
          <w:sz w:val="24"/>
          <w:szCs w:val="24"/>
        </w:rPr>
        <w:t xml:space="preserve">Studi ini bertujuan untuk </w:t>
      </w:r>
      <w:r w:rsidRPr="003D255A">
        <w:rPr>
          <w:rFonts w:asciiTheme="majorBidi" w:hAnsiTheme="majorBidi" w:cstheme="majorBidi"/>
          <w:bCs/>
          <w:sz w:val="24"/>
          <w:szCs w:val="24"/>
        </w:rPr>
        <w:lastRenderedPageBreak/>
        <w:t xml:space="preserve">mendapatkan informasi yang berhubungan dengan integrasi sistem pendidikan pesantren dan madrasah di pondok pesantren </w:t>
      </w:r>
      <w:r w:rsidRPr="003D255A">
        <w:rPr>
          <w:rFonts w:asciiTheme="majorBidi" w:hAnsiTheme="majorBidi" w:cstheme="majorBidi"/>
          <w:bCs/>
          <w:sz w:val="24"/>
          <w:szCs w:val="24"/>
          <w:lang w:val="id-ID"/>
        </w:rPr>
        <w:t>Batang kabung Padang.</w:t>
      </w:r>
      <w:proofErr w:type="gramEnd"/>
    </w:p>
    <w:p w:rsidR="001C1172" w:rsidRPr="003D255A" w:rsidRDefault="001C1172" w:rsidP="001C1172">
      <w:pPr>
        <w:tabs>
          <w:tab w:val="left" w:pos="426"/>
        </w:tabs>
        <w:spacing w:line="480" w:lineRule="auto"/>
        <w:jc w:val="both"/>
        <w:rPr>
          <w:rFonts w:asciiTheme="majorBidi" w:hAnsiTheme="majorBidi" w:cstheme="majorBidi"/>
          <w:b/>
          <w:bCs/>
          <w:sz w:val="24"/>
          <w:szCs w:val="24"/>
        </w:rPr>
      </w:pPr>
      <w:r w:rsidRPr="003D255A">
        <w:rPr>
          <w:rFonts w:asciiTheme="majorBidi" w:hAnsiTheme="majorBidi" w:cstheme="majorBidi"/>
          <w:b/>
          <w:bCs/>
          <w:sz w:val="24"/>
          <w:szCs w:val="24"/>
        </w:rPr>
        <w:t>F.</w:t>
      </w:r>
      <w:r w:rsidRPr="003D255A">
        <w:rPr>
          <w:rFonts w:asciiTheme="majorBidi" w:hAnsiTheme="majorBidi" w:cstheme="majorBidi"/>
          <w:b/>
          <w:bCs/>
          <w:sz w:val="24"/>
          <w:szCs w:val="24"/>
        </w:rPr>
        <w:tab/>
        <w:t>Teknik Pengolahan dan Analisa Data</w:t>
      </w:r>
    </w:p>
    <w:p w:rsidR="001C1172" w:rsidRPr="003D255A" w:rsidRDefault="001C1172" w:rsidP="001C1172">
      <w:pPr>
        <w:pStyle w:val="ListParagraph"/>
        <w:spacing w:line="480" w:lineRule="auto"/>
        <w:ind w:left="426" w:firstLine="708"/>
        <w:jc w:val="both"/>
        <w:rPr>
          <w:rFonts w:asciiTheme="majorBidi" w:hAnsiTheme="majorBidi" w:cstheme="majorBidi"/>
          <w:sz w:val="24"/>
          <w:szCs w:val="24"/>
        </w:rPr>
      </w:pPr>
      <w:r w:rsidRPr="003D255A">
        <w:rPr>
          <w:rFonts w:asciiTheme="majorBidi" w:hAnsiTheme="majorBidi" w:cstheme="majorBidi"/>
          <w:sz w:val="24"/>
          <w:szCs w:val="24"/>
        </w:rPr>
        <w:t xml:space="preserve">Analisis data penelitian ini dilakukan berdasarkan analisis </w:t>
      </w:r>
      <w:r w:rsidRPr="003D255A">
        <w:rPr>
          <w:rFonts w:asciiTheme="majorBidi" w:hAnsiTheme="majorBidi" w:cstheme="majorBidi"/>
          <w:i/>
          <w:iCs/>
          <w:sz w:val="24"/>
          <w:szCs w:val="24"/>
        </w:rPr>
        <w:t>deskriptif kualitatif</w:t>
      </w:r>
      <w:proofErr w:type="gramStart"/>
      <w:r w:rsidRPr="003D255A">
        <w:rPr>
          <w:rFonts w:asciiTheme="majorBidi" w:hAnsiTheme="majorBidi" w:cstheme="majorBidi"/>
          <w:i/>
          <w:iCs/>
          <w:sz w:val="24"/>
          <w:szCs w:val="24"/>
        </w:rPr>
        <w:t xml:space="preserve">, </w:t>
      </w:r>
      <w:r w:rsidRPr="003D255A">
        <w:rPr>
          <w:rFonts w:asciiTheme="majorBidi" w:hAnsiTheme="majorBidi" w:cstheme="majorBidi"/>
          <w:sz w:val="24"/>
          <w:szCs w:val="24"/>
        </w:rPr>
        <w:t xml:space="preserve"> yaitu</w:t>
      </w:r>
      <w:proofErr w:type="gramEnd"/>
      <w:r w:rsidRPr="003D255A">
        <w:rPr>
          <w:rFonts w:asciiTheme="majorBidi" w:hAnsiTheme="majorBidi" w:cstheme="majorBidi"/>
          <w:sz w:val="24"/>
          <w:szCs w:val="24"/>
        </w:rPr>
        <w:t xml:space="preserve"> menggambarkan permasalahan yang terjadi di lapangan sesuai apa adanya. </w:t>
      </w:r>
      <w:proofErr w:type="gramStart"/>
      <w:r w:rsidRPr="003D255A">
        <w:rPr>
          <w:rFonts w:asciiTheme="majorBidi" w:hAnsiTheme="majorBidi" w:cstheme="majorBidi"/>
          <w:sz w:val="24"/>
          <w:szCs w:val="24"/>
        </w:rPr>
        <w:t>Analisis data dilakukan secara berkesinambungan, sejak awal penelitian yang dibuat secara narasi, kemudian diklasifikasikan ke dalam kategori-kategori tertentu.Langkah awal dilakukan dengan memilah dan mengklasifikasikan data tersebut dan</w:t>
      </w:r>
      <w:r w:rsidR="00FC0323">
        <w:rPr>
          <w:rFonts w:asciiTheme="majorBidi" w:hAnsiTheme="majorBidi" w:cstheme="majorBidi"/>
          <w:sz w:val="24"/>
          <w:szCs w:val="24"/>
        </w:rPr>
        <w:t xml:space="preserve"> menggambarkannya secara narasi.</w:t>
      </w:r>
      <w:proofErr w:type="gramEnd"/>
      <w:r w:rsidR="00FC0323">
        <w:rPr>
          <w:rFonts w:asciiTheme="majorBidi" w:hAnsiTheme="majorBidi" w:cstheme="majorBidi"/>
          <w:sz w:val="24"/>
          <w:szCs w:val="24"/>
        </w:rPr>
        <w:t xml:space="preserve"> </w:t>
      </w:r>
      <w:proofErr w:type="gramStart"/>
      <w:r w:rsidRPr="003D255A">
        <w:rPr>
          <w:rFonts w:asciiTheme="majorBidi" w:hAnsiTheme="majorBidi" w:cstheme="majorBidi"/>
          <w:sz w:val="24"/>
          <w:szCs w:val="24"/>
        </w:rPr>
        <w:t>Data yang diperoleh melalui observasi, wawancara, dan dokumentasi selanjutnya dijabarkan dalam bentuk kalimat yang relevan dengan keadaan di lapangan tanpa bermaksud membandingkan atau mengkoparasikan.</w:t>
      </w:r>
      <w:proofErr w:type="gramEnd"/>
    </w:p>
    <w:p w:rsidR="001C1172" w:rsidRPr="003D255A" w:rsidRDefault="001C1172" w:rsidP="001C1172">
      <w:pPr>
        <w:pStyle w:val="ListParagraph"/>
        <w:spacing w:line="480" w:lineRule="auto"/>
        <w:ind w:left="426" w:firstLine="708"/>
        <w:jc w:val="both"/>
        <w:rPr>
          <w:rFonts w:asciiTheme="majorBidi" w:hAnsiTheme="majorBidi" w:cstheme="majorBidi"/>
          <w:sz w:val="24"/>
          <w:szCs w:val="24"/>
        </w:rPr>
      </w:pPr>
      <w:r w:rsidRPr="003D255A">
        <w:rPr>
          <w:rFonts w:asciiTheme="majorBidi" w:hAnsiTheme="majorBidi" w:cstheme="majorBidi"/>
          <w:sz w:val="24"/>
          <w:szCs w:val="24"/>
        </w:rPr>
        <w:t xml:space="preserve">Analisa data kualitatif merupakan upaya yang dilakukan dengan jalan bekerja dengan data, mengorganisasikan data, memilah-milahnya menjadi satuan yang dapat dikelola, mensintesiskannya, mencari dan menemukan pola, menemukan </w:t>
      </w:r>
      <w:proofErr w:type="gramStart"/>
      <w:r w:rsidRPr="003D255A">
        <w:rPr>
          <w:rFonts w:asciiTheme="majorBidi" w:hAnsiTheme="majorBidi" w:cstheme="majorBidi"/>
          <w:sz w:val="24"/>
          <w:szCs w:val="24"/>
        </w:rPr>
        <w:t>apa</w:t>
      </w:r>
      <w:proofErr w:type="gramEnd"/>
      <w:r w:rsidRPr="003D255A">
        <w:rPr>
          <w:rFonts w:asciiTheme="majorBidi" w:hAnsiTheme="majorBidi" w:cstheme="majorBidi"/>
          <w:sz w:val="24"/>
          <w:szCs w:val="24"/>
        </w:rPr>
        <w:t xml:space="preserve"> yang penting dan apa yang dipelajari, dan memutuskan apa yang dapat diceritakan pada orang lain.</w:t>
      </w:r>
      <w:r w:rsidRPr="003D255A">
        <w:rPr>
          <w:rStyle w:val="FootnoteReference"/>
          <w:rFonts w:asciiTheme="majorBidi" w:hAnsiTheme="majorBidi" w:cstheme="majorBidi"/>
          <w:sz w:val="24"/>
          <w:szCs w:val="24"/>
        </w:rPr>
        <w:footnoteReference w:id="13"/>
      </w:r>
    </w:p>
    <w:p w:rsidR="001C1172" w:rsidRPr="003D255A" w:rsidRDefault="001C1172" w:rsidP="001C1172">
      <w:pPr>
        <w:pStyle w:val="ListParagraph"/>
        <w:spacing w:after="0" w:line="480" w:lineRule="auto"/>
        <w:ind w:left="426" w:firstLine="708"/>
        <w:jc w:val="both"/>
        <w:rPr>
          <w:rFonts w:asciiTheme="majorBidi" w:hAnsiTheme="majorBidi" w:cstheme="majorBidi"/>
          <w:sz w:val="24"/>
          <w:szCs w:val="24"/>
        </w:rPr>
      </w:pPr>
      <w:r w:rsidRPr="003D255A">
        <w:rPr>
          <w:rFonts w:asciiTheme="majorBidi" w:hAnsiTheme="majorBidi" w:cstheme="majorBidi"/>
          <w:sz w:val="24"/>
          <w:szCs w:val="24"/>
        </w:rPr>
        <w:t>Adapun analisa data yang peneliti gunakan dalam penelitian ini adalah model Miles dan Hubermen, yaitu:</w:t>
      </w:r>
    </w:p>
    <w:p w:rsidR="001C1172" w:rsidRPr="003D255A" w:rsidRDefault="001C1172" w:rsidP="001C1172">
      <w:pPr>
        <w:numPr>
          <w:ilvl w:val="0"/>
          <w:numId w:val="3"/>
        </w:numPr>
        <w:spacing w:after="0" w:line="480" w:lineRule="auto"/>
        <w:ind w:left="426" w:firstLine="708"/>
        <w:jc w:val="both"/>
        <w:rPr>
          <w:rFonts w:asciiTheme="majorBidi" w:hAnsiTheme="majorBidi" w:cstheme="majorBidi"/>
          <w:sz w:val="24"/>
          <w:szCs w:val="24"/>
        </w:rPr>
      </w:pPr>
      <w:r w:rsidRPr="003D255A">
        <w:rPr>
          <w:rFonts w:asciiTheme="majorBidi" w:hAnsiTheme="majorBidi" w:cstheme="majorBidi"/>
          <w:sz w:val="24"/>
          <w:szCs w:val="24"/>
        </w:rPr>
        <w:t>Reduksi data (Merangkum Data)</w:t>
      </w:r>
    </w:p>
    <w:p w:rsidR="001C1172" w:rsidRPr="003D255A" w:rsidRDefault="001C1172" w:rsidP="001C1172">
      <w:pPr>
        <w:spacing w:after="0" w:line="480" w:lineRule="auto"/>
        <w:ind w:left="426"/>
        <w:jc w:val="both"/>
        <w:rPr>
          <w:rFonts w:asciiTheme="majorBidi" w:hAnsiTheme="majorBidi" w:cstheme="majorBidi"/>
          <w:sz w:val="24"/>
          <w:szCs w:val="24"/>
        </w:rPr>
      </w:pPr>
      <w:proofErr w:type="gramStart"/>
      <w:r w:rsidRPr="003D255A">
        <w:rPr>
          <w:rFonts w:asciiTheme="majorBidi" w:hAnsiTheme="majorBidi" w:cstheme="majorBidi"/>
          <w:sz w:val="24"/>
          <w:szCs w:val="24"/>
        </w:rPr>
        <w:lastRenderedPageBreak/>
        <w:t>Data yang diperoleh di lapangan ditulis/diketik dalam bentuk uraian atau laporan yang terinci.</w:t>
      </w:r>
      <w:proofErr w:type="gramEnd"/>
      <w:r w:rsidRPr="003D255A">
        <w:rPr>
          <w:rFonts w:asciiTheme="majorBidi" w:hAnsiTheme="majorBidi" w:cstheme="majorBidi"/>
          <w:sz w:val="24"/>
          <w:szCs w:val="24"/>
        </w:rPr>
        <w:t xml:space="preserve"> Data ini perlu direduksi, dirangkum, dipilih hal-hal yang pokok, difokuskan pada hal-hal yang penting, dicari tema atau polanya, laporan sebagai bahan “mentah” disingkatkan, direduksi disusun lebih sistematis, sehingga lebih mudah dikendalikan. </w:t>
      </w:r>
      <w:proofErr w:type="gramStart"/>
      <w:r w:rsidRPr="003D255A">
        <w:rPr>
          <w:rFonts w:asciiTheme="majorBidi" w:hAnsiTheme="majorBidi" w:cstheme="majorBidi"/>
          <w:sz w:val="24"/>
          <w:szCs w:val="24"/>
        </w:rPr>
        <w:t>Data yang direduksi memberi gambaran lebih tajam tentang hasil pengamatan, juga mempermudah penulis untuk mencari kembali data yang diperoleh bila diperlukan.Reduksi data ini dapat pula membantu dalam memberikan kode kepada aspek-aspek tertentu.</w:t>
      </w:r>
      <w:proofErr w:type="gramEnd"/>
      <w:r w:rsidRPr="003D255A">
        <w:rPr>
          <w:rStyle w:val="FootnoteReference"/>
          <w:rFonts w:asciiTheme="majorBidi" w:hAnsiTheme="majorBidi" w:cstheme="majorBidi"/>
          <w:sz w:val="24"/>
          <w:szCs w:val="24"/>
        </w:rPr>
        <w:footnoteReference w:id="14"/>
      </w:r>
    </w:p>
    <w:p w:rsidR="001C1172" w:rsidRPr="003D255A" w:rsidRDefault="001C1172" w:rsidP="001C1172">
      <w:pPr>
        <w:pStyle w:val="ListParagraph"/>
        <w:numPr>
          <w:ilvl w:val="0"/>
          <w:numId w:val="3"/>
        </w:numPr>
        <w:spacing w:after="0" w:line="480" w:lineRule="auto"/>
        <w:ind w:left="426" w:firstLine="708"/>
        <w:jc w:val="both"/>
        <w:rPr>
          <w:rFonts w:asciiTheme="majorBidi" w:hAnsiTheme="majorBidi" w:cstheme="majorBidi"/>
          <w:sz w:val="24"/>
          <w:szCs w:val="24"/>
        </w:rPr>
      </w:pPr>
      <w:r w:rsidRPr="003D255A">
        <w:rPr>
          <w:rFonts w:asciiTheme="majorBidi" w:hAnsiTheme="majorBidi" w:cstheme="majorBidi"/>
          <w:sz w:val="24"/>
          <w:szCs w:val="24"/>
        </w:rPr>
        <w:t>Display data</w:t>
      </w:r>
    </w:p>
    <w:p w:rsidR="001C1172" w:rsidRPr="006C4B51" w:rsidRDefault="001C1172" w:rsidP="006C4B51">
      <w:pPr>
        <w:pStyle w:val="ListParagraph"/>
        <w:spacing w:after="0" w:line="480" w:lineRule="auto"/>
        <w:ind w:left="426"/>
        <w:jc w:val="both"/>
        <w:rPr>
          <w:rFonts w:asciiTheme="majorBidi" w:hAnsiTheme="majorBidi" w:cstheme="majorBidi"/>
          <w:sz w:val="24"/>
          <w:szCs w:val="24"/>
        </w:rPr>
      </w:pPr>
      <w:r w:rsidRPr="003D255A">
        <w:rPr>
          <w:rFonts w:asciiTheme="majorBidi" w:hAnsiTheme="majorBidi" w:cstheme="majorBidi"/>
          <w:sz w:val="24"/>
          <w:szCs w:val="24"/>
        </w:rPr>
        <w:t xml:space="preserve">Data yang tertumpuk-tumpuk </w:t>
      </w:r>
      <w:proofErr w:type="gramStart"/>
      <w:r w:rsidRPr="003D255A">
        <w:rPr>
          <w:rFonts w:asciiTheme="majorBidi" w:hAnsiTheme="majorBidi" w:cstheme="majorBidi"/>
          <w:sz w:val="24"/>
          <w:szCs w:val="24"/>
        </w:rPr>
        <w:t>akan</w:t>
      </w:r>
      <w:proofErr w:type="gramEnd"/>
      <w:r w:rsidRPr="003D255A">
        <w:rPr>
          <w:rFonts w:asciiTheme="majorBidi" w:hAnsiTheme="majorBidi" w:cstheme="majorBidi"/>
          <w:sz w:val="24"/>
          <w:szCs w:val="24"/>
        </w:rPr>
        <w:t xml:space="preserve"> sulit untuk melihat gambaran secara keseluruan untuk mengambil kesimpulan dari data yang sudah ada. Maka agar dapat melihat gambaran secara keseluruhan atau bagian-bagian dari penelitian ini maka harus diusahakan membuat berbagai macam matriks, grafik, net</w:t>
      </w:r>
      <w:r w:rsidR="00FC0323">
        <w:rPr>
          <w:rFonts w:asciiTheme="majorBidi" w:hAnsiTheme="majorBidi" w:cstheme="majorBidi"/>
          <w:sz w:val="24"/>
          <w:szCs w:val="24"/>
        </w:rPr>
        <w:t>work dan charts, sehingga denga</w:t>
      </w:r>
      <w:r w:rsidRPr="003D255A">
        <w:rPr>
          <w:rFonts w:asciiTheme="majorBidi" w:hAnsiTheme="majorBidi" w:cstheme="majorBidi"/>
          <w:sz w:val="24"/>
          <w:szCs w:val="24"/>
        </w:rPr>
        <w:t>n demikian penulis dapat menguasai data yang sudah dikumpulkan dan tidak aka terjadi penumpukan data nantinya.</w:t>
      </w:r>
      <w:r w:rsidRPr="003D255A">
        <w:rPr>
          <w:rStyle w:val="FootnoteReference"/>
          <w:rFonts w:asciiTheme="majorBidi" w:hAnsiTheme="majorBidi" w:cstheme="majorBidi"/>
          <w:sz w:val="24"/>
          <w:szCs w:val="24"/>
        </w:rPr>
        <w:footnoteReference w:id="15"/>
      </w:r>
    </w:p>
    <w:p w:rsidR="001C1172" w:rsidRPr="003D255A" w:rsidRDefault="001C1172" w:rsidP="001C1172">
      <w:pPr>
        <w:numPr>
          <w:ilvl w:val="0"/>
          <w:numId w:val="3"/>
        </w:numPr>
        <w:spacing w:after="0" w:line="480" w:lineRule="auto"/>
        <w:ind w:left="426" w:firstLine="708"/>
        <w:jc w:val="both"/>
        <w:rPr>
          <w:rFonts w:asciiTheme="majorBidi" w:hAnsiTheme="majorBidi" w:cstheme="majorBidi"/>
          <w:sz w:val="24"/>
          <w:szCs w:val="24"/>
        </w:rPr>
      </w:pPr>
      <w:r w:rsidRPr="003D255A">
        <w:rPr>
          <w:rFonts w:asciiTheme="majorBidi" w:hAnsiTheme="majorBidi" w:cstheme="majorBidi"/>
          <w:sz w:val="24"/>
          <w:szCs w:val="24"/>
        </w:rPr>
        <w:t>Mengambil kesimpulan dan verifikasi</w:t>
      </w:r>
    </w:p>
    <w:p w:rsidR="001C1172" w:rsidRPr="003D255A" w:rsidRDefault="001C1172" w:rsidP="001C1172">
      <w:pPr>
        <w:spacing w:after="0" w:line="480" w:lineRule="auto"/>
        <w:ind w:left="426"/>
        <w:jc w:val="both"/>
        <w:rPr>
          <w:rFonts w:asciiTheme="majorBidi" w:hAnsiTheme="majorBidi" w:cstheme="majorBidi"/>
          <w:sz w:val="24"/>
          <w:szCs w:val="24"/>
        </w:rPr>
      </w:pPr>
      <w:r w:rsidRPr="003D255A">
        <w:rPr>
          <w:rFonts w:asciiTheme="majorBidi" w:hAnsiTheme="majorBidi" w:cstheme="majorBidi"/>
          <w:sz w:val="24"/>
          <w:szCs w:val="24"/>
        </w:rPr>
        <w:t xml:space="preserve">Sejak awal penelitian penulis berusaha untuk mencari makna dari data yang </w:t>
      </w:r>
      <w:proofErr w:type="gramStart"/>
      <w:r w:rsidRPr="003D255A">
        <w:rPr>
          <w:rFonts w:asciiTheme="majorBidi" w:hAnsiTheme="majorBidi" w:cstheme="majorBidi"/>
          <w:sz w:val="24"/>
          <w:szCs w:val="24"/>
        </w:rPr>
        <w:t>akan</w:t>
      </w:r>
      <w:proofErr w:type="gramEnd"/>
      <w:r w:rsidRPr="003D255A">
        <w:rPr>
          <w:rFonts w:asciiTheme="majorBidi" w:hAnsiTheme="majorBidi" w:cstheme="majorBidi"/>
          <w:sz w:val="24"/>
          <w:szCs w:val="24"/>
        </w:rPr>
        <w:t xml:space="preserve"> dikumpulkannya. </w:t>
      </w:r>
      <w:proofErr w:type="gramStart"/>
      <w:r w:rsidRPr="003D255A">
        <w:rPr>
          <w:rFonts w:asciiTheme="majorBidi" w:hAnsiTheme="majorBidi" w:cstheme="majorBidi"/>
          <w:sz w:val="24"/>
          <w:szCs w:val="24"/>
        </w:rPr>
        <w:t>Untuk mencari pola, tema, hubungan, persamaan, hal-hal yang sering timbul, hipotesis dan sebagainya.Jadi dari data yang diperoleh sejak semula penulis mencoba mengambil kesimpulan.</w:t>
      </w:r>
      <w:proofErr w:type="gramEnd"/>
      <w:r w:rsidRPr="003D255A">
        <w:rPr>
          <w:rFonts w:asciiTheme="majorBidi" w:hAnsiTheme="majorBidi" w:cstheme="majorBidi"/>
          <w:sz w:val="24"/>
          <w:szCs w:val="24"/>
        </w:rPr>
        <w:t xml:space="preserve"> Kesimpulan ini pada mulanya masih sangat tentatif, kabur, diragukan, </w:t>
      </w:r>
      <w:proofErr w:type="gramStart"/>
      <w:r w:rsidRPr="003D255A">
        <w:rPr>
          <w:rFonts w:asciiTheme="majorBidi" w:hAnsiTheme="majorBidi" w:cstheme="majorBidi"/>
          <w:sz w:val="24"/>
          <w:szCs w:val="24"/>
        </w:rPr>
        <w:t>akan</w:t>
      </w:r>
      <w:proofErr w:type="gramEnd"/>
      <w:r w:rsidRPr="003D255A">
        <w:rPr>
          <w:rFonts w:asciiTheme="majorBidi" w:hAnsiTheme="majorBidi" w:cstheme="majorBidi"/>
          <w:sz w:val="24"/>
          <w:szCs w:val="24"/>
        </w:rPr>
        <w:t xml:space="preserve"> tetapi dengan </w:t>
      </w:r>
      <w:r w:rsidRPr="003D255A">
        <w:rPr>
          <w:rFonts w:asciiTheme="majorBidi" w:hAnsiTheme="majorBidi" w:cstheme="majorBidi"/>
          <w:sz w:val="24"/>
          <w:szCs w:val="24"/>
        </w:rPr>
        <w:lastRenderedPageBreak/>
        <w:t>bertambahnya data, maka kesimpulannya akan kebih gounded, jadi kesimpulan harus diverifikasi selama penelitian berlangsung.</w:t>
      </w:r>
      <w:r w:rsidRPr="003D255A">
        <w:rPr>
          <w:rStyle w:val="FootnoteReference"/>
          <w:rFonts w:asciiTheme="majorBidi" w:hAnsiTheme="majorBidi" w:cstheme="majorBidi"/>
          <w:sz w:val="24"/>
          <w:szCs w:val="24"/>
        </w:rPr>
        <w:footnoteReference w:id="16"/>
      </w:r>
    </w:p>
    <w:p w:rsidR="001C1172" w:rsidRPr="003D255A" w:rsidRDefault="001C1172" w:rsidP="001C1172">
      <w:pPr>
        <w:tabs>
          <w:tab w:val="left" w:pos="426"/>
        </w:tabs>
        <w:spacing w:after="0" w:line="480" w:lineRule="auto"/>
        <w:jc w:val="both"/>
        <w:rPr>
          <w:rFonts w:asciiTheme="majorBidi" w:hAnsiTheme="majorBidi" w:cstheme="majorBidi"/>
          <w:b/>
          <w:bCs/>
          <w:sz w:val="24"/>
          <w:szCs w:val="24"/>
        </w:rPr>
      </w:pPr>
      <w:r w:rsidRPr="003D255A">
        <w:rPr>
          <w:rFonts w:asciiTheme="majorBidi" w:hAnsiTheme="majorBidi" w:cstheme="majorBidi"/>
          <w:b/>
          <w:bCs/>
          <w:sz w:val="24"/>
          <w:szCs w:val="24"/>
        </w:rPr>
        <w:t>G.</w:t>
      </w:r>
      <w:r w:rsidRPr="003D255A">
        <w:rPr>
          <w:rFonts w:asciiTheme="majorBidi" w:hAnsiTheme="majorBidi" w:cstheme="majorBidi"/>
          <w:b/>
          <w:bCs/>
          <w:sz w:val="24"/>
          <w:szCs w:val="24"/>
        </w:rPr>
        <w:tab/>
        <w:t>Keabsahan Data</w:t>
      </w:r>
    </w:p>
    <w:p w:rsidR="001C1172" w:rsidRPr="003D255A" w:rsidRDefault="001C1172" w:rsidP="001C1172">
      <w:pPr>
        <w:spacing w:after="0" w:line="480" w:lineRule="auto"/>
        <w:ind w:left="426" w:firstLine="567"/>
        <w:jc w:val="both"/>
        <w:rPr>
          <w:rFonts w:asciiTheme="majorBidi" w:hAnsiTheme="majorBidi" w:cstheme="majorBidi"/>
          <w:sz w:val="24"/>
          <w:szCs w:val="24"/>
        </w:rPr>
      </w:pPr>
      <w:r w:rsidRPr="003D255A">
        <w:rPr>
          <w:rFonts w:asciiTheme="majorBidi" w:hAnsiTheme="majorBidi" w:cstheme="majorBidi"/>
          <w:sz w:val="24"/>
          <w:szCs w:val="24"/>
        </w:rPr>
        <w:t xml:space="preserve">Temuan suatu penelitian dianggap kuat apabila temuan ini sesuai dengan kenyataan dilapangan, dan keabsahan ini akan banyak bergantung kepada cara-cara yang dipakai dalam pengumpulan dat, </w:t>
      </w:r>
      <w:bookmarkStart w:id="0" w:name="_GoBack"/>
      <w:bookmarkEnd w:id="0"/>
      <w:r w:rsidRPr="003D255A">
        <w:rPr>
          <w:rFonts w:asciiTheme="majorBidi" w:hAnsiTheme="majorBidi" w:cstheme="majorBidi"/>
          <w:sz w:val="24"/>
          <w:szCs w:val="24"/>
        </w:rPr>
        <w:t>kejujuran informan, juga disadari  adanya kelemahan-kelemahan, kekurangan-kekurangan  dan kesalahan baik yang terdapat pada informan, teknik atau pada peneliti sendiri.</w:t>
      </w:r>
    </w:p>
    <w:p w:rsidR="001C1172" w:rsidRPr="003D255A" w:rsidRDefault="001C1172" w:rsidP="001C1172">
      <w:pPr>
        <w:spacing w:after="0" w:line="480" w:lineRule="auto"/>
        <w:ind w:left="426" w:firstLine="567"/>
        <w:jc w:val="both"/>
        <w:rPr>
          <w:rFonts w:asciiTheme="majorBidi" w:hAnsiTheme="majorBidi" w:cstheme="majorBidi"/>
          <w:sz w:val="24"/>
          <w:szCs w:val="24"/>
        </w:rPr>
      </w:pPr>
      <w:proofErr w:type="gramStart"/>
      <w:r w:rsidRPr="003D255A">
        <w:rPr>
          <w:rFonts w:asciiTheme="majorBidi" w:hAnsiTheme="majorBidi" w:cstheme="majorBidi"/>
          <w:sz w:val="24"/>
          <w:szCs w:val="24"/>
        </w:rPr>
        <w:t>Untuk meyakinkan bahwa penelitian ini memiliki aturan, maka ditetapkanlah standar atau kriteria ukuran yang dipakai untum memastikan kebenaran dan keabsahan data peneliti.</w:t>
      </w:r>
      <w:proofErr w:type="gramEnd"/>
      <w:r w:rsidRPr="003D255A">
        <w:rPr>
          <w:rFonts w:asciiTheme="majorBidi" w:hAnsiTheme="majorBidi" w:cstheme="majorBidi"/>
          <w:sz w:val="24"/>
          <w:szCs w:val="24"/>
        </w:rPr>
        <w:t xml:space="preserve"> Menurut Guba sebagaimana dikutip oleh Noeng Muhadjir untuk menguji terpercayanya temuan dilakukan dengan </w:t>
      </w:r>
      <w:proofErr w:type="gramStart"/>
      <w:r w:rsidRPr="003D255A">
        <w:rPr>
          <w:rFonts w:asciiTheme="majorBidi" w:hAnsiTheme="majorBidi" w:cstheme="majorBidi"/>
          <w:sz w:val="24"/>
          <w:szCs w:val="24"/>
        </w:rPr>
        <w:t>cara :</w:t>
      </w:r>
      <w:proofErr w:type="gramEnd"/>
      <w:r w:rsidRPr="003D255A">
        <w:rPr>
          <w:rFonts w:asciiTheme="majorBidi" w:hAnsiTheme="majorBidi" w:cstheme="majorBidi"/>
          <w:sz w:val="24"/>
          <w:szCs w:val="24"/>
        </w:rPr>
        <w:t xml:space="preserve"> 1) memperpanjang waktu tinggal dengan bersama mereka, 2) observasi lebih tekun, 3) dan menguji secara triangulasi.</w:t>
      </w:r>
      <w:r w:rsidRPr="003D255A">
        <w:rPr>
          <w:rStyle w:val="FootnoteReference"/>
          <w:rFonts w:asciiTheme="majorBidi" w:hAnsiTheme="majorBidi" w:cstheme="majorBidi"/>
          <w:sz w:val="24"/>
          <w:szCs w:val="24"/>
        </w:rPr>
        <w:footnoteReference w:id="17"/>
      </w:r>
      <w:proofErr w:type="gramStart"/>
      <w:r w:rsidRPr="003D255A">
        <w:rPr>
          <w:rFonts w:asciiTheme="majorBidi" w:hAnsiTheme="majorBidi" w:cstheme="majorBidi"/>
          <w:sz w:val="24"/>
          <w:szCs w:val="24"/>
        </w:rPr>
        <w:t xml:space="preserve">Sedangkan menurut Moleong, beberapa kriteria ukuruan yang dipakai untuk memastikan kebenaran dan keabsahan data yaitu </w:t>
      </w:r>
      <w:r w:rsidRPr="003D255A">
        <w:rPr>
          <w:rFonts w:asciiTheme="majorBidi" w:hAnsiTheme="majorBidi" w:cstheme="majorBidi"/>
          <w:i/>
          <w:iCs/>
          <w:sz w:val="24"/>
          <w:szCs w:val="24"/>
        </w:rPr>
        <w:t xml:space="preserve">kredibilitas </w:t>
      </w:r>
      <w:r w:rsidRPr="003D255A">
        <w:rPr>
          <w:rFonts w:asciiTheme="majorBidi" w:hAnsiTheme="majorBidi" w:cstheme="majorBidi"/>
          <w:sz w:val="24"/>
          <w:szCs w:val="24"/>
        </w:rPr>
        <w:t xml:space="preserve">(kepercayaan), </w:t>
      </w:r>
      <w:r w:rsidRPr="003D255A">
        <w:rPr>
          <w:rFonts w:asciiTheme="majorBidi" w:hAnsiTheme="majorBidi" w:cstheme="majorBidi"/>
          <w:i/>
          <w:iCs/>
          <w:sz w:val="24"/>
          <w:szCs w:val="24"/>
        </w:rPr>
        <w:t xml:space="preserve">transferabilitas </w:t>
      </w:r>
      <w:r w:rsidRPr="003D255A">
        <w:rPr>
          <w:rFonts w:asciiTheme="majorBidi" w:hAnsiTheme="majorBidi" w:cstheme="majorBidi"/>
          <w:sz w:val="24"/>
          <w:szCs w:val="24"/>
        </w:rPr>
        <w:t xml:space="preserve">(dapat ditransfer), </w:t>
      </w:r>
      <w:r w:rsidRPr="003D255A">
        <w:rPr>
          <w:rFonts w:asciiTheme="majorBidi" w:hAnsiTheme="majorBidi" w:cstheme="majorBidi"/>
          <w:i/>
          <w:iCs/>
          <w:sz w:val="24"/>
          <w:szCs w:val="24"/>
        </w:rPr>
        <w:t xml:space="preserve">dependabilitas </w:t>
      </w:r>
      <w:r w:rsidRPr="003D255A">
        <w:rPr>
          <w:rFonts w:asciiTheme="majorBidi" w:hAnsiTheme="majorBidi" w:cstheme="majorBidi"/>
          <w:sz w:val="24"/>
          <w:szCs w:val="24"/>
        </w:rPr>
        <w:t xml:space="preserve">(dapat dipegang kebenarannya), dan </w:t>
      </w:r>
      <w:r w:rsidRPr="003D255A">
        <w:rPr>
          <w:rFonts w:asciiTheme="majorBidi" w:hAnsiTheme="majorBidi" w:cstheme="majorBidi"/>
          <w:i/>
          <w:iCs/>
          <w:sz w:val="24"/>
          <w:szCs w:val="24"/>
        </w:rPr>
        <w:t xml:space="preserve">konfirmabilitas </w:t>
      </w:r>
      <w:r w:rsidRPr="003D255A">
        <w:rPr>
          <w:rFonts w:asciiTheme="majorBidi" w:hAnsiTheme="majorBidi" w:cstheme="majorBidi"/>
          <w:sz w:val="24"/>
          <w:szCs w:val="24"/>
        </w:rPr>
        <w:t>(dapat dikonfirmasikan).</w:t>
      </w:r>
      <w:proofErr w:type="gramEnd"/>
      <w:r w:rsidRPr="003D255A">
        <w:rPr>
          <w:rStyle w:val="FootnoteReference"/>
          <w:rFonts w:asciiTheme="majorBidi" w:hAnsiTheme="majorBidi" w:cstheme="majorBidi"/>
          <w:sz w:val="24"/>
          <w:szCs w:val="24"/>
        </w:rPr>
        <w:footnoteReference w:id="18"/>
      </w:r>
    </w:p>
    <w:sectPr w:rsidR="001C1172" w:rsidRPr="003D255A" w:rsidSect="00843B9D">
      <w:headerReference w:type="default" r:id="rId8"/>
      <w:pgSz w:w="11907" w:h="16839" w:code="9"/>
      <w:pgMar w:top="2268" w:right="1701" w:bottom="1701" w:left="2268" w:header="720" w:footer="720" w:gutter="0"/>
      <w:pgNumType w:start="8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E8" w:rsidRDefault="00C81DE8" w:rsidP="001C1172">
      <w:pPr>
        <w:spacing w:after="0" w:line="240" w:lineRule="auto"/>
      </w:pPr>
      <w:r>
        <w:separator/>
      </w:r>
    </w:p>
  </w:endnote>
  <w:endnote w:type="continuationSeparator" w:id="1">
    <w:p w:rsidR="00C81DE8" w:rsidRDefault="00C81DE8" w:rsidP="001C1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E8" w:rsidRDefault="00C81DE8" w:rsidP="001C1172">
      <w:pPr>
        <w:spacing w:after="0" w:line="240" w:lineRule="auto"/>
      </w:pPr>
      <w:r>
        <w:separator/>
      </w:r>
    </w:p>
  </w:footnote>
  <w:footnote w:type="continuationSeparator" w:id="1">
    <w:p w:rsidR="00C81DE8" w:rsidRDefault="00C81DE8" w:rsidP="001C1172">
      <w:pPr>
        <w:spacing w:after="0" w:line="240" w:lineRule="auto"/>
      </w:pPr>
      <w:r>
        <w:continuationSeparator/>
      </w:r>
    </w:p>
  </w:footnote>
  <w:footnote w:id="2">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Lexy J. Moleong, </w:t>
      </w:r>
      <w:r w:rsidRPr="00E7353B">
        <w:rPr>
          <w:rFonts w:asciiTheme="majorBidi" w:hAnsiTheme="majorBidi" w:cstheme="majorBidi"/>
          <w:i/>
        </w:rPr>
        <w:t>Metodologi Penelitian Kualitatif</w:t>
      </w:r>
      <w:r w:rsidRPr="00E7353B">
        <w:rPr>
          <w:rFonts w:asciiTheme="majorBidi" w:hAnsiTheme="majorBidi" w:cstheme="majorBidi"/>
        </w:rPr>
        <w:t>, (Bandung: Remaja Rosydakarya, 2007), h. 6</w:t>
      </w:r>
    </w:p>
  </w:footnote>
  <w:footnote w:id="3">
    <w:p w:rsidR="001C1172" w:rsidRPr="00E7353B" w:rsidRDefault="001C1172" w:rsidP="00AD6008">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Afifuddin Dan Beni Ahmad Saebani, </w:t>
      </w:r>
      <w:r w:rsidRPr="00E7353B">
        <w:rPr>
          <w:rFonts w:asciiTheme="majorBidi" w:hAnsiTheme="majorBidi" w:cstheme="majorBidi"/>
          <w:i/>
        </w:rPr>
        <w:t>Metodologi Penelitian Kualitatif</w:t>
      </w:r>
      <w:r w:rsidRPr="00E7353B">
        <w:rPr>
          <w:rFonts w:asciiTheme="majorBidi" w:hAnsiTheme="majorBidi" w:cstheme="majorBidi"/>
        </w:rPr>
        <w:t>, (Bandung: Pustaka Setia, 2009),h. 58</w:t>
      </w:r>
    </w:p>
  </w:footnote>
  <w:footnote w:id="4">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Sutrisno Hadi, </w:t>
      </w:r>
      <w:r w:rsidRPr="00E7353B">
        <w:rPr>
          <w:rFonts w:asciiTheme="majorBidi" w:hAnsiTheme="majorBidi" w:cstheme="majorBidi"/>
          <w:i/>
        </w:rPr>
        <w:t>Metodologi Research</w:t>
      </w:r>
      <w:r w:rsidRPr="00E7353B">
        <w:rPr>
          <w:rFonts w:asciiTheme="majorBidi" w:hAnsiTheme="majorBidi" w:cstheme="majorBidi"/>
        </w:rPr>
        <w:t>, (Yogyakarta: Andi Offset, 1987), h. 13</w:t>
      </w:r>
    </w:p>
  </w:footnote>
  <w:footnote w:id="5">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00AD6008">
        <w:rPr>
          <w:rFonts w:asciiTheme="majorBidi" w:hAnsiTheme="majorBidi" w:cstheme="majorBidi"/>
        </w:rPr>
        <w:t>Lexy J Moleong</w:t>
      </w:r>
      <w:r w:rsidRPr="00E7353B">
        <w:rPr>
          <w:rFonts w:asciiTheme="majorBidi" w:hAnsiTheme="majorBidi" w:cstheme="majorBidi"/>
        </w:rPr>
        <w:t xml:space="preserve">, </w:t>
      </w:r>
      <w:r>
        <w:rPr>
          <w:rFonts w:asciiTheme="majorBidi" w:hAnsiTheme="majorBidi" w:cstheme="majorBidi"/>
          <w:i/>
        </w:rPr>
        <w:t>op. c</w:t>
      </w:r>
      <w:r w:rsidRPr="00E7353B">
        <w:rPr>
          <w:rFonts w:asciiTheme="majorBidi" w:hAnsiTheme="majorBidi" w:cstheme="majorBidi"/>
          <w:i/>
        </w:rPr>
        <w:t>it</w:t>
      </w:r>
      <w:r w:rsidRPr="00E7353B">
        <w:rPr>
          <w:rFonts w:asciiTheme="majorBidi" w:hAnsiTheme="majorBidi" w:cstheme="majorBidi"/>
        </w:rPr>
        <w:t>.</w:t>
      </w:r>
      <w:r w:rsidR="00AD6008">
        <w:rPr>
          <w:rFonts w:asciiTheme="majorBidi" w:hAnsiTheme="majorBidi" w:cstheme="majorBidi"/>
        </w:rPr>
        <w:t>,</w:t>
      </w:r>
      <w:r w:rsidRPr="00E7353B">
        <w:rPr>
          <w:rFonts w:asciiTheme="majorBidi" w:hAnsiTheme="majorBidi" w:cstheme="majorBidi"/>
        </w:rPr>
        <w:t xml:space="preserve"> h. 5</w:t>
      </w:r>
    </w:p>
  </w:footnote>
  <w:footnote w:id="6">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S. Nasution, </w:t>
      </w:r>
      <w:r w:rsidRPr="00E7353B">
        <w:rPr>
          <w:rFonts w:asciiTheme="majorBidi" w:hAnsiTheme="majorBidi" w:cstheme="majorBidi"/>
          <w:i/>
        </w:rPr>
        <w:t>Metode Penelitian NaturalisticKualitatif</w:t>
      </w:r>
      <w:r w:rsidRPr="00E7353B">
        <w:rPr>
          <w:rFonts w:asciiTheme="majorBidi" w:hAnsiTheme="majorBidi" w:cstheme="majorBidi"/>
        </w:rPr>
        <w:t>, (Bandung: Tarsito, 2003),h. 55</w:t>
      </w:r>
    </w:p>
  </w:footnote>
  <w:footnote w:id="7">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i/>
        </w:rPr>
        <w:t>Ibid</w:t>
      </w:r>
      <w:r w:rsidR="00D64B34">
        <w:rPr>
          <w:rFonts w:asciiTheme="majorBidi" w:hAnsiTheme="majorBidi" w:cstheme="majorBidi"/>
          <w:i/>
        </w:rPr>
        <w:t>.</w:t>
      </w:r>
      <w:r w:rsidRPr="00E7353B">
        <w:rPr>
          <w:rFonts w:asciiTheme="majorBidi" w:hAnsiTheme="majorBidi" w:cstheme="majorBidi"/>
          <w:i/>
        </w:rPr>
        <w:t xml:space="preserve">, </w:t>
      </w:r>
      <w:r w:rsidRPr="00E7353B">
        <w:rPr>
          <w:rFonts w:asciiTheme="majorBidi" w:hAnsiTheme="majorBidi" w:cstheme="majorBidi"/>
          <w:iCs/>
        </w:rPr>
        <w:t xml:space="preserve">h. </w:t>
      </w:r>
      <w:r w:rsidRPr="00E7353B">
        <w:rPr>
          <w:rFonts w:asciiTheme="majorBidi" w:hAnsiTheme="majorBidi" w:cstheme="majorBidi"/>
        </w:rPr>
        <w:t>56</w:t>
      </w:r>
    </w:p>
  </w:footnote>
  <w:footnote w:id="8">
    <w:p w:rsidR="00625F45" w:rsidRPr="00D64B34" w:rsidRDefault="00625F45" w:rsidP="00D64B34">
      <w:pPr>
        <w:pStyle w:val="FootnoteText"/>
        <w:ind w:firstLine="851"/>
        <w:rPr>
          <w:rFonts w:asciiTheme="majorBidi" w:hAnsiTheme="majorBidi" w:cstheme="majorBidi"/>
        </w:rPr>
      </w:pPr>
      <w:r w:rsidRPr="00D64B34">
        <w:rPr>
          <w:rStyle w:val="FootnoteReference"/>
          <w:rFonts w:asciiTheme="majorBidi" w:hAnsiTheme="majorBidi" w:cstheme="majorBidi"/>
        </w:rPr>
        <w:footnoteRef/>
      </w:r>
      <w:r w:rsidRPr="00D64B34">
        <w:rPr>
          <w:rFonts w:asciiTheme="majorBidi" w:hAnsiTheme="majorBidi" w:cstheme="majorBidi"/>
        </w:rPr>
        <w:t xml:space="preserve"> Yonna S. Lincoln, </w:t>
      </w:r>
      <w:r w:rsidRPr="00D64B34">
        <w:rPr>
          <w:rFonts w:asciiTheme="majorBidi" w:hAnsiTheme="majorBidi" w:cstheme="majorBidi"/>
          <w:i/>
          <w:iCs/>
        </w:rPr>
        <w:t xml:space="preserve">Naturalistic Inquiry, </w:t>
      </w:r>
      <w:r w:rsidRPr="00D64B34">
        <w:rPr>
          <w:rFonts w:asciiTheme="majorBidi" w:hAnsiTheme="majorBidi" w:cstheme="majorBidi"/>
        </w:rPr>
        <w:t>(Beverly Hills: Sage Publication, 1985), h. 189</w:t>
      </w:r>
    </w:p>
  </w:footnote>
  <w:footnote w:id="9">
    <w:p w:rsidR="00CE74FA" w:rsidRPr="00E7353B" w:rsidRDefault="00CE74FA" w:rsidP="00CE74FA">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Sugiyono, </w:t>
      </w:r>
      <w:r w:rsidRPr="00E7353B">
        <w:rPr>
          <w:rFonts w:asciiTheme="majorBidi" w:hAnsiTheme="majorBidi" w:cstheme="majorBidi"/>
          <w:i/>
        </w:rPr>
        <w:t>Memahami Penelitian Kualitatif</w:t>
      </w:r>
      <w:r w:rsidRPr="00E7353B">
        <w:rPr>
          <w:rFonts w:asciiTheme="majorBidi" w:hAnsiTheme="majorBidi" w:cstheme="majorBidi"/>
        </w:rPr>
        <w:t>, (Bandung: Alfabeta, 2005), h. 24</w:t>
      </w:r>
    </w:p>
  </w:footnote>
  <w:footnote w:id="10">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Suharsimi Ariskunto, </w:t>
      </w:r>
      <w:r w:rsidRPr="00E7353B">
        <w:rPr>
          <w:rFonts w:asciiTheme="majorBidi" w:hAnsiTheme="majorBidi" w:cstheme="majorBidi"/>
          <w:i/>
        </w:rPr>
        <w:t>Prosedur Penelitian Suatu Pendekatan Praktik</w:t>
      </w:r>
      <w:r w:rsidRPr="00E7353B">
        <w:rPr>
          <w:rFonts w:asciiTheme="majorBidi" w:hAnsiTheme="majorBidi" w:cstheme="majorBidi"/>
        </w:rPr>
        <w:t>, (Jakarta: Rhineka Cipta, 2001), h. 102</w:t>
      </w:r>
    </w:p>
  </w:footnote>
  <w:footnote w:id="11">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Ridwan, </w:t>
      </w:r>
      <w:r w:rsidRPr="00E7353B">
        <w:rPr>
          <w:rFonts w:asciiTheme="majorBidi" w:hAnsiTheme="majorBidi" w:cstheme="majorBidi"/>
          <w:i/>
        </w:rPr>
        <w:t>Metode Dan Teknik Menyusun Tesis,</w:t>
      </w:r>
      <w:r w:rsidRPr="00E7353B">
        <w:rPr>
          <w:rFonts w:asciiTheme="majorBidi" w:hAnsiTheme="majorBidi" w:cstheme="majorBidi"/>
        </w:rPr>
        <w:t xml:space="preserve"> (Bandung: Alfabeta, 2004), h. 104</w:t>
      </w:r>
    </w:p>
  </w:footnote>
  <w:footnote w:id="12">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S. Nasution, </w:t>
      </w:r>
      <w:r>
        <w:rPr>
          <w:rFonts w:asciiTheme="majorBidi" w:hAnsiTheme="majorBidi" w:cstheme="majorBidi"/>
          <w:i/>
        </w:rPr>
        <w:t>op.c</w:t>
      </w:r>
      <w:r w:rsidRPr="00E7353B">
        <w:rPr>
          <w:rFonts w:asciiTheme="majorBidi" w:hAnsiTheme="majorBidi" w:cstheme="majorBidi"/>
          <w:i/>
        </w:rPr>
        <w:t>it</w:t>
      </w:r>
      <w:r w:rsidR="006C4B51">
        <w:rPr>
          <w:rFonts w:asciiTheme="majorBidi" w:hAnsiTheme="majorBidi" w:cstheme="majorBidi"/>
          <w:i/>
        </w:rPr>
        <w:t>.</w:t>
      </w:r>
      <w:r w:rsidRPr="00E7353B">
        <w:rPr>
          <w:rFonts w:asciiTheme="majorBidi" w:hAnsiTheme="majorBidi" w:cstheme="majorBidi"/>
        </w:rPr>
        <w:t>, h. 74</w:t>
      </w:r>
    </w:p>
  </w:footnote>
  <w:footnote w:id="13">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Lexy J. </w:t>
      </w:r>
      <w:r w:rsidRPr="00E7353B">
        <w:rPr>
          <w:rFonts w:asciiTheme="majorBidi" w:hAnsiTheme="majorBidi" w:cstheme="majorBidi"/>
          <w:i/>
          <w:iCs/>
        </w:rPr>
        <w:t>Moleong,</w:t>
      </w:r>
      <w:r w:rsidR="006C4B51">
        <w:rPr>
          <w:rFonts w:asciiTheme="majorBidi" w:hAnsiTheme="majorBidi" w:cstheme="majorBidi"/>
          <w:i/>
          <w:iCs/>
        </w:rPr>
        <w:t xml:space="preserve"> op.</w:t>
      </w:r>
      <w:r>
        <w:rPr>
          <w:rFonts w:asciiTheme="majorBidi" w:hAnsiTheme="majorBidi" w:cstheme="majorBidi"/>
          <w:i/>
          <w:iCs/>
        </w:rPr>
        <w:t xml:space="preserve"> c</w:t>
      </w:r>
      <w:r w:rsidRPr="00E7353B">
        <w:rPr>
          <w:rFonts w:asciiTheme="majorBidi" w:hAnsiTheme="majorBidi" w:cstheme="majorBidi"/>
          <w:i/>
          <w:iCs/>
        </w:rPr>
        <w:t>it</w:t>
      </w:r>
      <w:r w:rsidR="006C4B51">
        <w:rPr>
          <w:rFonts w:asciiTheme="majorBidi" w:hAnsiTheme="majorBidi" w:cstheme="majorBidi"/>
          <w:i/>
          <w:iCs/>
        </w:rPr>
        <w:t>.</w:t>
      </w:r>
      <w:r w:rsidRPr="00E7353B">
        <w:rPr>
          <w:rFonts w:asciiTheme="majorBidi" w:hAnsiTheme="majorBidi" w:cstheme="majorBidi"/>
          <w:i/>
          <w:iCs/>
        </w:rPr>
        <w:t xml:space="preserve">,  </w:t>
      </w:r>
      <w:r w:rsidRPr="00E7353B">
        <w:rPr>
          <w:rFonts w:asciiTheme="majorBidi" w:hAnsiTheme="majorBidi" w:cstheme="majorBidi"/>
        </w:rPr>
        <w:t>h. 248</w:t>
      </w:r>
    </w:p>
  </w:footnote>
  <w:footnote w:id="14">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 Sugiyono, </w:t>
      </w:r>
      <w:r>
        <w:rPr>
          <w:rFonts w:asciiTheme="majorBidi" w:hAnsiTheme="majorBidi" w:cstheme="majorBidi"/>
          <w:i/>
          <w:iCs/>
        </w:rPr>
        <w:t>op, c</w:t>
      </w:r>
      <w:r w:rsidRPr="00E7353B">
        <w:rPr>
          <w:rFonts w:asciiTheme="majorBidi" w:hAnsiTheme="majorBidi" w:cstheme="majorBidi"/>
          <w:i/>
          <w:iCs/>
        </w:rPr>
        <w:t>it</w:t>
      </w:r>
      <w:r w:rsidR="006C4B51">
        <w:rPr>
          <w:rFonts w:asciiTheme="majorBidi" w:hAnsiTheme="majorBidi" w:cstheme="majorBidi"/>
          <w:i/>
          <w:iCs/>
        </w:rPr>
        <w:t>.</w:t>
      </w:r>
      <w:r w:rsidRPr="00E7353B">
        <w:rPr>
          <w:rFonts w:asciiTheme="majorBidi" w:hAnsiTheme="majorBidi" w:cstheme="majorBidi"/>
        </w:rPr>
        <w:t>, h. 338</w:t>
      </w:r>
    </w:p>
  </w:footnote>
  <w:footnote w:id="15">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i/>
          <w:iCs/>
        </w:rPr>
        <w:t>Ibid</w:t>
      </w:r>
      <w:r w:rsidR="006C4B51">
        <w:rPr>
          <w:rFonts w:asciiTheme="majorBidi" w:hAnsiTheme="majorBidi" w:cstheme="majorBidi"/>
          <w:i/>
          <w:iCs/>
        </w:rPr>
        <w:t>.</w:t>
      </w:r>
      <w:r w:rsidRPr="00E7353B">
        <w:rPr>
          <w:rFonts w:asciiTheme="majorBidi" w:hAnsiTheme="majorBidi" w:cstheme="majorBidi"/>
          <w:i/>
          <w:iCs/>
        </w:rPr>
        <w:t>,</w:t>
      </w:r>
      <w:r w:rsidRPr="00E7353B">
        <w:rPr>
          <w:rFonts w:asciiTheme="majorBidi" w:hAnsiTheme="majorBidi" w:cstheme="majorBidi"/>
        </w:rPr>
        <w:t xml:space="preserve"> h. 341</w:t>
      </w:r>
    </w:p>
  </w:footnote>
  <w:footnote w:id="16">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i/>
          <w:iCs/>
        </w:rPr>
        <w:t xml:space="preserve">Ibid, </w:t>
      </w:r>
      <w:r w:rsidRPr="00E7353B">
        <w:rPr>
          <w:rFonts w:asciiTheme="majorBidi" w:hAnsiTheme="majorBidi" w:cstheme="majorBidi"/>
        </w:rPr>
        <w:t>h.345</w:t>
      </w:r>
    </w:p>
  </w:footnote>
  <w:footnote w:id="17">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Pr="00E7353B">
        <w:rPr>
          <w:rFonts w:asciiTheme="majorBidi" w:hAnsiTheme="majorBidi" w:cstheme="majorBidi"/>
        </w:rPr>
        <w:t xml:space="preserve"> Noeng Muhadjir, </w:t>
      </w:r>
      <w:r w:rsidRPr="00E7353B">
        <w:rPr>
          <w:rFonts w:asciiTheme="majorBidi" w:hAnsiTheme="majorBidi" w:cstheme="majorBidi"/>
          <w:i/>
          <w:iCs/>
        </w:rPr>
        <w:t>Metodologi Penelitian Kualitatif,</w:t>
      </w:r>
      <w:r w:rsidRPr="00E7353B">
        <w:rPr>
          <w:rFonts w:asciiTheme="majorBidi" w:hAnsiTheme="majorBidi" w:cstheme="majorBidi"/>
        </w:rPr>
        <w:t xml:space="preserve"> (Yogyakarta: PT Bayu Indra Grafika, 1996), Cet. ke-7, h. 125</w:t>
      </w:r>
    </w:p>
  </w:footnote>
  <w:footnote w:id="18">
    <w:p w:rsidR="001C1172" w:rsidRPr="00E7353B" w:rsidRDefault="001C1172" w:rsidP="001C1172">
      <w:pPr>
        <w:pStyle w:val="FootnoteText"/>
        <w:ind w:firstLine="851"/>
        <w:jc w:val="both"/>
        <w:rPr>
          <w:rFonts w:asciiTheme="majorBidi" w:hAnsiTheme="majorBidi" w:cstheme="majorBidi"/>
        </w:rPr>
      </w:pPr>
      <w:r w:rsidRPr="00E7353B">
        <w:rPr>
          <w:rStyle w:val="FootnoteReference"/>
          <w:rFonts w:asciiTheme="majorBidi" w:hAnsiTheme="majorBidi" w:cstheme="majorBidi"/>
        </w:rPr>
        <w:footnoteRef/>
      </w:r>
      <w:r w:rsidR="00F3369A">
        <w:rPr>
          <w:rFonts w:asciiTheme="majorBidi" w:hAnsiTheme="majorBidi" w:cstheme="majorBidi"/>
        </w:rPr>
        <w:t xml:space="preserve"> Lexy J Moleong,</w:t>
      </w:r>
      <w:r w:rsidR="00F3369A">
        <w:rPr>
          <w:rFonts w:asciiTheme="majorBidi" w:hAnsiTheme="majorBidi" w:cstheme="majorBidi"/>
          <w:i/>
          <w:iCs/>
        </w:rPr>
        <w:t>op. c</w:t>
      </w:r>
      <w:r w:rsidRPr="00E7353B">
        <w:rPr>
          <w:rFonts w:asciiTheme="majorBidi" w:hAnsiTheme="majorBidi" w:cstheme="majorBidi"/>
          <w:i/>
          <w:iCs/>
        </w:rPr>
        <w:t>it</w:t>
      </w:r>
      <w:r w:rsidR="00F3369A">
        <w:rPr>
          <w:rFonts w:asciiTheme="majorBidi" w:hAnsiTheme="majorBidi" w:cstheme="majorBidi"/>
          <w:i/>
          <w:iCs/>
        </w:rPr>
        <w:t>.</w:t>
      </w:r>
      <w:r w:rsidRPr="00E7353B">
        <w:rPr>
          <w:rFonts w:asciiTheme="majorBidi" w:hAnsiTheme="majorBidi" w:cstheme="majorBidi"/>
          <w:i/>
          <w:iCs/>
        </w:rPr>
        <w:t xml:space="preserve">, </w:t>
      </w:r>
      <w:r w:rsidRPr="00E7353B">
        <w:rPr>
          <w:rFonts w:asciiTheme="majorBidi" w:hAnsiTheme="majorBidi" w:cstheme="majorBidi"/>
        </w:rPr>
        <w:t>h. 3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492"/>
      <w:docPartObj>
        <w:docPartGallery w:val="Page Numbers (Top of Page)"/>
        <w:docPartUnique/>
      </w:docPartObj>
    </w:sdtPr>
    <w:sdtContent>
      <w:p w:rsidR="0066759B" w:rsidRDefault="008B06F3">
        <w:pPr>
          <w:pStyle w:val="Header"/>
          <w:jc w:val="right"/>
        </w:pPr>
        <w:r>
          <w:fldChar w:fldCharType="begin"/>
        </w:r>
        <w:r w:rsidR="00843B9D">
          <w:instrText xml:space="preserve"> PAGE   \* MERGEFORMAT </w:instrText>
        </w:r>
        <w:r>
          <w:fldChar w:fldCharType="separate"/>
        </w:r>
        <w:r w:rsidR="00FC0323">
          <w:rPr>
            <w:noProof/>
          </w:rPr>
          <w:t>98</w:t>
        </w:r>
        <w:r>
          <w:rPr>
            <w:noProof/>
          </w:rPr>
          <w:fldChar w:fldCharType="end"/>
        </w:r>
      </w:p>
    </w:sdtContent>
  </w:sdt>
  <w:p w:rsidR="0066759B" w:rsidRDefault="006675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16631"/>
    <w:multiLevelType w:val="hybridMultilevel"/>
    <w:tmpl w:val="23C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C1DDD"/>
    <w:multiLevelType w:val="hybridMultilevel"/>
    <w:tmpl w:val="CC1E17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3762" w:hanging="360"/>
      </w:pPr>
    </w:lvl>
    <w:lvl w:ilvl="2" w:tplc="0421001B" w:tentative="1">
      <w:start w:val="1"/>
      <w:numFmt w:val="lowerRoman"/>
      <w:lvlText w:val="%3."/>
      <w:lvlJc w:val="right"/>
      <w:pPr>
        <w:ind w:left="4482" w:hanging="180"/>
      </w:pPr>
    </w:lvl>
    <w:lvl w:ilvl="3" w:tplc="0421000F" w:tentative="1">
      <w:start w:val="1"/>
      <w:numFmt w:val="decimal"/>
      <w:lvlText w:val="%4."/>
      <w:lvlJc w:val="left"/>
      <w:pPr>
        <w:ind w:left="5202" w:hanging="360"/>
      </w:pPr>
    </w:lvl>
    <w:lvl w:ilvl="4" w:tplc="04210019" w:tentative="1">
      <w:start w:val="1"/>
      <w:numFmt w:val="lowerLetter"/>
      <w:lvlText w:val="%5."/>
      <w:lvlJc w:val="left"/>
      <w:pPr>
        <w:ind w:left="5922" w:hanging="360"/>
      </w:pPr>
    </w:lvl>
    <w:lvl w:ilvl="5" w:tplc="0421001B" w:tentative="1">
      <w:start w:val="1"/>
      <w:numFmt w:val="lowerRoman"/>
      <w:lvlText w:val="%6."/>
      <w:lvlJc w:val="right"/>
      <w:pPr>
        <w:ind w:left="6642" w:hanging="180"/>
      </w:pPr>
    </w:lvl>
    <w:lvl w:ilvl="6" w:tplc="0421000F" w:tentative="1">
      <w:start w:val="1"/>
      <w:numFmt w:val="decimal"/>
      <w:lvlText w:val="%7."/>
      <w:lvlJc w:val="left"/>
      <w:pPr>
        <w:ind w:left="7362" w:hanging="360"/>
      </w:pPr>
    </w:lvl>
    <w:lvl w:ilvl="7" w:tplc="04210019" w:tentative="1">
      <w:start w:val="1"/>
      <w:numFmt w:val="lowerLetter"/>
      <w:lvlText w:val="%8."/>
      <w:lvlJc w:val="left"/>
      <w:pPr>
        <w:ind w:left="8082" w:hanging="360"/>
      </w:pPr>
    </w:lvl>
    <w:lvl w:ilvl="8" w:tplc="0421001B" w:tentative="1">
      <w:start w:val="1"/>
      <w:numFmt w:val="lowerRoman"/>
      <w:lvlText w:val="%9."/>
      <w:lvlJc w:val="right"/>
      <w:pPr>
        <w:ind w:left="8802" w:hanging="180"/>
      </w:pPr>
    </w:lvl>
  </w:abstractNum>
  <w:abstractNum w:abstractNumId="2">
    <w:nsid w:val="3C4F5059"/>
    <w:multiLevelType w:val="hybridMultilevel"/>
    <w:tmpl w:val="8F46E2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E73F95"/>
    <w:multiLevelType w:val="hybridMultilevel"/>
    <w:tmpl w:val="4AB0B38C"/>
    <w:lvl w:ilvl="0" w:tplc="8D789AD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5518510A"/>
    <w:multiLevelType w:val="hybridMultilevel"/>
    <w:tmpl w:val="8B663940"/>
    <w:lvl w:ilvl="0" w:tplc="0409000F">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66580D7D"/>
    <w:multiLevelType w:val="hybridMultilevel"/>
    <w:tmpl w:val="493E46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934771"/>
    <w:multiLevelType w:val="hybridMultilevel"/>
    <w:tmpl w:val="1DDCFF44"/>
    <w:lvl w:ilvl="0" w:tplc="4198B9DE">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C1172"/>
    <w:rsid w:val="00000092"/>
    <w:rsid w:val="00000372"/>
    <w:rsid w:val="0000168B"/>
    <w:rsid w:val="00001727"/>
    <w:rsid w:val="0000391B"/>
    <w:rsid w:val="00004631"/>
    <w:rsid w:val="000052F7"/>
    <w:rsid w:val="000079F7"/>
    <w:rsid w:val="00007AFC"/>
    <w:rsid w:val="00010EA7"/>
    <w:rsid w:val="000124B9"/>
    <w:rsid w:val="00012B88"/>
    <w:rsid w:val="00013B55"/>
    <w:rsid w:val="00015A7E"/>
    <w:rsid w:val="0002527C"/>
    <w:rsid w:val="00026673"/>
    <w:rsid w:val="00026B7D"/>
    <w:rsid w:val="00026BAB"/>
    <w:rsid w:val="00027848"/>
    <w:rsid w:val="000313D7"/>
    <w:rsid w:val="000315AC"/>
    <w:rsid w:val="00031FDF"/>
    <w:rsid w:val="00033A9C"/>
    <w:rsid w:val="00034B44"/>
    <w:rsid w:val="000357B0"/>
    <w:rsid w:val="000358FA"/>
    <w:rsid w:val="0003623E"/>
    <w:rsid w:val="00036C31"/>
    <w:rsid w:val="00037D4D"/>
    <w:rsid w:val="000407A5"/>
    <w:rsid w:val="000407BD"/>
    <w:rsid w:val="000448D1"/>
    <w:rsid w:val="00045836"/>
    <w:rsid w:val="00045A87"/>
    <w:rsid w:val="00046376"/>
    <w:rsid w:val="0004670C"/>
    <w:rsid w:val="00047A6A"/>
    <w:rsid w:val="0005169D"/>
    <w:rsid w:val="00053841"/>
    <w:rsid w:val="000546E7"/>
    <w:rsid w:val="000558CC"/>
    <w:rsid w:val="00055DA5"/>
    <w:rsid w:val="00056B42"/>
    <w:rsid w:val="000579D2"/>
    <w:rsid w:val="00061D9F"/>
    <w:rsid w:val="0006229E"/>
    <w:rsid w:val="00063C70"/>
    <w:rsid w:val="00064A49"/>
    <w:rsid w:val="000678AE"/>
    <w:rsid w:val="000709EB"/>
    <w:rsid w:val="000724A4"/>
    <w:rsid w:val="00072D0F"/>
    <w:rsid w:val="00072F1F"/>
    <w:rsid w:val="000740F1"/>
    <w:rsid w:val="00075CCB"/>
    <w:rsid w:val="00075ED4"/>
    <w:rsid w:val="00076838"/>
    <w:rsid w:val="000775BA"/>
    <w:rsid w:val="00077851"/>
    <w:rsid w:val="00080BC8"/>
    <w:rsid w:val="00080E44"/>
    <w:rsid w:val="00083F67"/>
    <w:rsid w:val="0008435B"/>
    <w:rsid w:val="0008534D"/>
    <w:rsid w:val="000867AE"/>
    <w:rsid w:val="0009318E"/>
    <w:rsid w:val="000940D5"/>
    <w:rsid w:val="000954C4"/>
    <w:rsid w:val="00095D52"/>
    <w:rsid w:val="00095E88"/>
    <w:rsid w:val="00095F59"/>
    <w:rsid w:val="0009608A"/>
    <w:rsid w:val="00096554"/>
    <w:rsid w:val="00097BB5"/>
    <w:rsid w:val="000A011B"/>
    <w:rsid w:val="000A3783"/>
    <w:rsid w:val="000A3D94"/>
    <w:rsid w:val="000A5250"/>
    <w:rsid w:val="000A571D"/>
    <w:rsid w:val="000B2FCE"/>
    <w:rsid w:val="000B43F0"/>
    <w:rsid w:val="000B4767"/>
    <w:rsid w:val="000B49EA"/>
    <w:rsid w:val="000B4CF5"/>
    <w:rsid w:val="000B7317"/>
    <w:rsid w:val="000B7A9A"/>
    <w:rsid w:val="000B7B95"/>
    <w:rsid w:val="000C154A"/>
    <w:rsid w:val="000C4E3F"/>
    <w:rsid w:val="000C55D2"/>
    <w:rsid w:val="000C729D"/>
    <w:rsid w:val="000D0C11"/>
    <w:rsid w:val="000D19B8"/>
    <w:rsid w:val="000D2886"/>
    <w:rsid w:val="000D51FC"/>
    <w:rsid w:val="000D5312"/>
    <w:rsid w:val="000D5953"/>
    <w:rsid w:val="000D59E1"/>
    <w:rsid w:val="000D643B"/>
    <w:rsid w:val="000D6F43"/>
    <w:rsid w:val="000D7675"/>
    <w:rsid w:val="000D7FB2"/>
    <w:rsid w:val="000E01C8"/>
    <w:rsid w:val="000E069D"/>
    <w:rsid w:val="000E1253"/>
    <w:rsid w:val="000E2901"/>
    <w:rsid w:val="000E3556"/>
    <w:rsid w:val="000E523A"/>
    <w:rsid w:val="000E67E9"/>
    <w:rsid w:val="000E7132"/>
    <w:rsid w:val="000F2267"/>
    <w:rsid w:val="000F375E"/>
    <w:rsid w:val="000F4524"/>
    <w:rsid w:val="000F462C"/>
    <w:rsid w:val="000F606F"/>
    <w:rsid w:val="00100ADA"/>
    <w:rsid w:val="00100CCA"/>
    <w:rsid w:val="00101155"/>
    <w:rsid w:val="001013E3"/>
    <w:rsid w:val="00101623"/>
    <w:rsid w:val="00101E3E"/>
    <w:rsid w:val="00102D99"/>
    <w:rsid w:val="0010339B"/>
    <w:rsid w:val="00104090"/>
    <w:rsid w:val="00104756"/>
    <w:rsid w:val="001068AB"/>
    <w:rsid w:val="00107AA3"/>
    <w:rsid w:val="001104F8"/>
    <w:rsid w:val="00114ED4"/>
    <w:rsid w:val="00122067"/>
    <w:rsid w:val="00126CFD"/>
    <w:rsid w:val="0012702D"/>
    <w:rsid w:val="00130BC1"/>
    <w:rsid w:val="001311B8"/>
    <w:rsid w:val="00131C6A"/>
    <w:rsid w:val="001321E5"/>
    <w:rsid w:val="00132673"/>
    <w:rsid w:val="001339A0"/>
    <w:rsid w:val="00134B42"/>
    <w:rsid w:val="00137327"/>
    <w:rsid w:val="001374CA"/>
    <w:rsid w:val="001412D4"/>
    <w:rsid w:val="00141FC5"/>
    <w:rsid w:val="00142E4A"/>
    <w:rsid w:val="0014481B"/>
    <w:rsid w:val="00144B3B"/>
    <w:rsid w:val="00145002"/>
    <w:rsid w:val="001463EC"/>
    <w:rsid w:val="001466F0"/>
    <w:rsid w:val="00146B37"/>
    <w:rsid w:val="00147B2D"/>
    <w:rsid w:val="001511E2"/>
    <w:rsid w:val="00152B57"/>
    <w:rsid w:val="00153EE2"/>
    <w:rsid w:val="0015473A"/>
    <w:rsid w:val="00154A06"/>
    <w:rsid w:val="00154CC1"/>
    <w:rsid w:val="00155F26"/>
    <w:rsid w:val="00157C74"/>
    <w:rsid w:val="0016045D"/>
    <w:rsid w:val="001658B6"/>
    <w:rsid w:val="00165BB3"/>
    <w:rsid w:val="00165CC1"/>
    <w:rsid w:val="00166C28"/>
    <w:rsid w:val="00166D7F"/>
    <w:rsid w:val="00170E87"/>
    <w:rsid w:val="00171A96"/>
    <w:rsid w:val="00172010"/>
    <w:rsid w:val="00172DD6"/>
    <w:rsid w:val="00174742"/>
    <w:rsid w:val="00174748"/>
    <w:rsid w:val="0017640F"/>
    <w:rsid w:val="00176DD9"/>
    <w:rsid w:val="00183277"/>
    <w:rsid w:val="00183437"/>
    <w:rsid w:val="00184B7C"/>
    <w:rsid w:val="001873DA"/>
    <w:rsid w:val="0019146D"/>
    <w:rsid w:val="0019163D"/>
    <w:rsid w:val="00191AC1"/>
    <w:rsid w:val="00191F4C"/>
    <w:rsid w:val="00192EE8"/>
    <w:rsid w:val="0019439B"/>
    <w:rsid w:val="00195DD5"/>
    <w:rsid w:val="001A12F1"/>
    <w:rsid w:val="001A1F2F"/>
    <w:rsid w:val="001A3375"/>
    <w:rsid w:val="001A33E2"/>
    <w:rsid w:val="001A4DF4"/>
    <w:rsid w:val="001A561B"/>
    <w:rsid w:val="001A60E7"/>
    <w:rsid w:val="001A6AAB"/>
    <w:rsid w:val="001B01FD"/>
    <w:rsid w:val="001B2CE1"/>
    <w:rsid w:val="001B4FC0"/>
    <w:rsid w:val="001B7060"/>
    <w:rsid w:val="001C1172"/>
    <w:rsid w:val="001C14C1"/>
    <w:rsid w:val="001C166E"/>
    <w:rsid w:val="001C1DC8"/>
    <w:rsid w:val="001C2E01"/>
    <w:rsid w:val="001C5433"/>
    <w:rsid w:val="001C7255"/>
    <w:rsid w:val="001D2D6C"/>
    <w:rsid w:val="001D4C65"/>
    <w:rsid w:val="001D4CBE"/>
    <w:rsid w:val="001D6BAE"/>
    <w:rsid w:val="001E0501"/>
    <w:rsid w:val="001E112C"/>
    <w:rsid w:val="001E3E26"/>
    <w:rsid w:val="001E3EC4"/>
    <w:rsid w:val="001E3FB8"/>
    <w:rsid w:val="001E48E1"/>
    <w:rsid w:val="001E5938"/>
    <w:rsid w:val="001E6420"/>
    <w:rsid w:val="001E79D7"/>
    <w:rsid w:val="001F0646"/>
    <w:rsid w:val="001F3430"/>
    <w:rsid w:val="001F3C1D"/>
    <w:rsid w:val="001F62F9"/>
    <w:rsid w:val="001F6399"/>
    <w:rsid w:val="00200321"/>
    <w:rsid w:val="00202B60"/>
    <w:rsid w:val="00204980"/>
    <w:rsid w:val="0020551B"/>
    <w:rsid w:val="00211D18"/>
    <w:rsid w:val="002123F8"/>
    <w:rsid w:val="0021258C"/>
    <w:rsid w:val="0021305F"/>
    <w:rsid w:val="0021585F"/>
    <w:rsid w:val="00215D3C"/>
    <w:rsid w:val="00221977"/>
    <w:rsid w:val="002226F8"/>
    <w:rsid w:val="00222D87"/>
    <w:rsid w:val="00222F8B"/>
    <w:rsid w:val="00226252"/>
    <w:rsid w:val="00226ADD"/>
    <w:rsid w:val="00226C05"/>
    <w:rsid w:val="00233B3F"/>
    <w:rsid w:val="00234191"/>
    <w:rsid w:val="00234EF1"/>
    <w:rsid w:val="002404E1"/>
    <w:rsid w:val="0024089F"/>
    <w:rsid w:val="00240AC1"/>
    <w:rsid w:val="00241040"/>
    <w:rsid w:val="00241DE4"/>
    <w:rsid w:val="00241EDE"/>
    <w:rsid w:val="0024282A"/>
    <w:rsid w:val="002435E7"/>
    <w:rsid w:val="00243E9C"/>
    <w:rsid w:val="00244271"/>
    <w:rsid w:val="00244A01"/>
    <w:rsid w:val="00250084"/>
    <w:rsid w:val="00253173"/>
    <w:rsid w:val="0025337F"/>
    <w:rsid w:val="002539C1"/>
    <w:rsid w:val="00254A29"/>
    <w:rsid w:val="00254ACE"/>
    <w:rsid w:val="00256A1E"/>
    <w:rsid w:val="00256FED"/>
    <w:rsid w:val="002572D2"/>
    <w:rsid w:val="00257F7A"/>
    <w:rsid w:val="00262A38"/>
    <w:rsid w:val="002643C4"/>
    <w:rsid w:val="0026455A"/>
    <w:rsid w:val="002659F1"/>
    <w:rsid w:val="00265F40"/>
    <w:rsid w:val="00266515"/>
    <w:rsid w:val="00266E87"/>
    <w:rsid w:val="002677B7"/>
    <w:rsid w:val="002707E3"/>
    <w:rsid w:val="002716B6"/>
    <w:rsid w:val="00271A37"/>
    <w:rsid w:val="00272886"/>
    <w:rsid w:val="002734AA"/>
    <w:rsid w:val="00274E15"/>
    <w:rsid w:val="002770AB"/>
    <w:rsid w:val="002778D9"/>
    <w:rsid w:val="00280758"/>
    <w:rsid w:val="00282E21"/>
    <w:rsid w:val="00284DC7"/>
    <w:rsid w:val="002861AE"/>
    <w:rsid w:val="002864E8"/>
    <w:rsid w:val="002902DF"/>
    <w:rsid w:val="0029102B"/>
    <w:rsid w:val="00291589"/>
    <w:rsid w:val="00291FEA"/>
    <w:rsid w:val="00292019"/>
    <w:rsid w:val="0029372B"/>
    <w:rsid w:val="0029396D"/>
    <w:rsid w:val="002959DA"/>
    <w:rsid w:val="00296CF7"/>
    <w:rsid w:val="00297162"/>
    <w:rsid w:val="002A16AA"/>
    <w:rsid w:val="002A301E"/>
    <w:rsid w:val="002A41FB"/>
    <w:rsid w:val="002A45DB"/>
    <w:rsid w:val="002A72A2"/>
    <w:rsid w:val="002A7626"/>
    <w:rsid w:val="002B0BEE"/>
    <w:rsid w:val="002B3003"/>
    <w:rsid w:val="002B6CD9"/>
    <w:rsid w:val="002C0315"/>
    <w:rsid w:val="002C3D3A"/>
    <w:rsid w:val="002C49B3"/>
    <w:rsid w:val="002C4D27"/>
    <w:rsid w:val="002C6770"/>
    <w:rsid w:val="002D00EF"/>
    <w:rsid w:val="002D2335"/>
    <w:rsid w:val="002D3665"/>
    <w:rsid w:val="002D5E04"/>
    <w:rsid w:val="002E0823"/>
    <w:rsid w:val="002E12C8"/>
    <w:rsid w:val="002E219D"/>
    <w:rsid w:val="002E6E40"/>
    <w:rsid w:val="002E7AE9"/>
    <w:rsid w:val="002F2DB7"/>
    <w:rsid w:val="002F4A3B"/>
    <w:rsid w:val="002F6B51"/>
    <w:rsid w:val="002F6F3F"/>
    <w:rsid w:val="002F796F"/>
    <w:rsid w:val="002F7C93"/>
    <w:rsid w:val="003008E0"/>
    <w:rsid w:val="00301C93"/>
    <w:rsid w:val="00301F7F"/>
    <w:rsid w:val="00302F91"/>
    <w:rsid w:val="003043E3"/>
    <w:rsid w:val="00305AB1"/>
    <w:rsid w:val="00305C52"/>
    <w:rsid w:val="003066F5"/>
    <w:rsid w:val="00306E72"/>
    <w:rsid w:val="003106F6"/>
    <w:rsid w:val="003107E4"/>
    <w:rsid w:val="0031137E"/>
    <w:rsid w:val="00314679"/>
    <w:rsid w:val="00314C8C"/>
    <w:rsid w:val="0031562B"/>
    <w:rsid w:val="003167CC"/>
    <w:rsid w:val="0031747A"/>
    <w:rsid w:val="003174E4"/>
    <w:rsid w:val="00320239"/>
    <w:rsid w:val="0032361B"/>
    <w:rsid w:val="00323AD4"/>
    <w:rsid w:val="00324F96"/>
    <w:rsid w:val="003274B7"/>
    <w:rsid w:val="00330473"/>
    <w:rsid w:val="00330FA9"/>
    <w:rsid w:val="0033255C"/>
    <w:rsid w:val="00332FB5"/>
    <w:rsid w:val="003336E3"/>
    <w:rsid w:val="00334BEC"/>
    <w:rsid w:val="00340D04"/>
    <w:rsid w:val="00341321"/>
    <w:rsid w:val="00341556"/>
    <w:rsid w:val="003451A7"/>
    <w:rsid w:val="003451F0"/>
    <w:rsid w:val="00346A0B"/>
    <w:rsid w:val="00346B50"/>
    <w:rsid w:val="00347E93"/>
    <w:rsid w:val="00350015"/>
    <w:rsid w:val="0035254F"/>
    <w:rsid w:val="00357999"/>
    <w:rsid w:val="00357B79"/>
    <w:rsid w:val="00357EEC"/>
    <w:rsid w:val="003646CF"/>
    <w:rsid w:val="00365E35"/>
    <w:rsid w:val="00366BFC"/>
    <w:rsid w:val="00367835"/>
    <w:rsid w:val="00372D0C"/>
    <w:rsid w:val="0037574F"/>
    <w:rsid w:val="00376ED6"/>
    <w:rsid w:val="00377202"/>
    <w:rsid w:val="003803AC"/>
    <w:rsid w:val="00380415"/>
    <w:rsid w:val="00381449"/>
    <w:rsid w:val="00381E83"/>
    <w:rsid w:val="003824E6"/>
    <w:rsid w:val="00382602"/>
    <w:rsid w:val="0038309A"/>
    <w:rsid w:val="003865D8"/>
    <w:rsid w:val="003869E0"/>
    <w:rsid w:val="0039076A"/>
    <w:rsid w:val="00390D16"/>
    <w:rsid w:val="00393D24"/>
    <w:rsid w:val="003965E9"/>
    <w:rsid w:val="00397138"/>
    <w:rsid w:val="00397265"/>
    <w:rsid w:val="00397F0E"/>
    <w:rsid w:val="003A0B3B"/>
    <w:rsid w:val="003A1166"/>
    <w:rsid w:val="003A167F"/>
    <w:rsid w:val="003A1B3E"/>
    <w:rsid w:val="003A31E4"/>
    <w:rsid w:val="003A531E"/>
    <w:rsid w:val="003A7005"/>
    <w:rsid w:val="003B3BC9"/>
    <w:rsid w:val="003B5446"/>
    <w:rsid w:val="003B5E95"/>
    <w:rsid w:val="003B6791"/>
    <w:rsid w:val="003B6D50"/>
    <w:rsid w:val="003C0467"/>
    <w:rsid w:val="003C068F"/>
    <w:rsid w:val="003C343D"/>
    <w:rsid w:val="003C3C8B"/>
    <w:rsid w:val="003C467E"/>
    <w:rsid w:val="003C61D2"/>
    <w:rsid w:val="003C6E47"/>
    <w:rsid w:val="003C7FE7"/>
    <w:rsid w:val="003D0111"/>
    <w:rsid w:val="003D0BB1"/>
    <w:rsid w:val="003D1652"/>
    <w:rsid w:val="003D222B"/>
    <w:rsid w:val="003D2E27"/>
    <w:rsid w:val="003D39CB"/>
    <w:rsid w:val="003D4422"/>
    <w:rsid w:val="003D49DE"/>
    <w:rsid w:val="003D5575"/>
    <w:rsid w:val="003D713C"/>
    <w:rsid w:val="003E0BD1"/>
    <w:rsid w:val="003E1E61"/>
    <w:rsid w:val="003E2D22"/>
    <w:rsid w:val="003E400A"/>
    <w:rsid w:val="003E4338"/>
    <w:rsid w:val="003E5D0A"/>
    <w:rsid w:val="003E6518"/>
    <w:rsid w:val="003E6A25"/>
    <w:rsid w:val="003E6FCE"/>
    <w:rsid w:val="003F017A"/>
    <w:rsid w:val="003F053C"/>
    <w:rsid w:val="003F12DC"/>
    <w:rsid w:val="003F1C51"/>
    <w:rsid w:val="003F4320"/>
    <w:rsid w:val="003F52BB"/>
    <w:rsid w:val="004016CD"/>
    <w:rsid w:val="00401B46"/>
    <w:rsid w:val="00406B90"/>
    <w:rsid w:val="00407CB6"/>
    <w:rsid w:val="0041071E"/>
    <w:rsid w:val="00412453"/>
    <w:rsid w:val="004143B9"/>
    <w:rsid w:val="00415159"/>
    <w:rsid w:val="00415FAC"/>
    <w:rsid w:val="00417F8A"/>
    <w:rsid w:val="00421151"/>
    <w:rsid w:val="00421780"/>
    <w:rsid w:val="004226FF"/>
    <w:rsid w:val="00424618"/>
    <w:rsid w:val="00425D86"/>
    <w:rsid w:val="00425D96"/>
    <w:rsid w:val="00426FC0"/>
    <w:rsid w:val="00430028"/>
    <w:rsid w:val="0043051D"/>
    <w:rsid w:val="00430A8F"/>
    <w:rsid w:val="00431496"/>
    <w:rsid w:val="00431988"/>
    <w:rsid w:val="00431F63"/>
    <w:rsid w:val="004327FA"/>
    <w:rsid w:val="00432830"/>
    <w:rsid w:val="00432EEA"/>
    <w:rsid w:val="00433E05"/>
    <w:rsid w:val="004344AD"/>
    <w:rsid w:val="004344F9"/>
    <w:rsid w:val="004379B3"/>
    <w:rsid w:val="004408F0"/>
    <w:rsid w:val="00440D5B"/>
    <w:rsid w:val="00442733"/>
    <w:rsid w:val="00443206"/>
    <w:rsid w:val="0044411D"/>
    <w:rsid w:val="00444CD1"/>
    <w:rsid w:val="0045000E"/>
    <w:rsid w:val="0045295C"/>
    <w:rsid w:val="00453108"/>
    <w:rsid w:val="00453DD5"/>
    <w:rsid w:val="004554BA"/>
    <w:rsid w:val="004555A1"/>
    <w:rsid w:val="0045636C"/>
    <w:rsid w:val="00457393"/>
    <w:rsid w:val="00460694"/>
    <w:rsid w:val="004611E7"/>
    <w:rsid w:val="0046283D"/>
    <w:rsid w:val="00463B5B"/>
    <w:rsid w:val="00464F71"/>
    <w:rsid w:val="004656A8"/>
    <w:rsid w:val="00465B4D"/>
    <w:rsid w:val="00465B96"/>
    <w:rsid w:val="00467D80"/>
    <w:rsid w:val="004705CB"/>
    <w:rsid w:val="00471298"/>
    <w:rsid w:val="004719AA"/>
    <w:rsid w:val="00472DE7"/>
    <w:rsid w:val="00473CC1"/>
    <w:rsid w:val="004747A5"/>
    <w:rsid w:val="00474F7B"/>
    <w:rsid w:val="0047575A"/>
    <w:rsid w:val="00475D5D"/>
    <w:rsid w:val="00476C55"/>
    <w:rsid w:val="00476C9A"/>
    <w:rsid w:val="00476FAF"/>
    <w:rsid w:val="004771BD"/>
    <w:rsid w:val="004809D4"/>
    <w:rsid w:val="004815B1"/>
    <w:rsid w:val="0048226E"/>
    <w:rsid w:val="00483FFA"/>
    <w:rsid w:val="00485D3D"/>
    <w:rsid w:val="00490660"/>
    <w:rsid w:val="004906BC"/>
    <w:rsid w:val="00492071"/>
    <w:rsid w:val="0049301D"/>
    <w:rsid w:val="004939B9"/>
    <w:rsid w:val="004941BC"/>
    <w:rsid w:val="0049479B"/>
    <w:rsid w:val="00496B94"/>
    <w:rsid w:val="004A2198"/>
    <w:rsid w:val="004A22DD"/>
    <w:rsid w:val="004A2A54"/>
    <w:rsid w:val="004A4173"/>
    <w:rsid w:val="004A57A1"/>
    <w:rsid w:val="004A6653"/>
    <w:rsid w:val="004A7101"/>
    <w:rsid w:val="004A7C24"/>
    <w:rsid w:val="004A7D54"/>
    <w:rsid w:val="004B0BF3"/>
    <w:rsid w:val="004B34BD"/>
    <w:rsid w:val="004B3C0C"/>
    <w:rsid w:val="004B3D85"/>
    <w:rsid w:val="004B4310"/>
    <w:rsid w:val="004B4400"/>
    <w:rsid w:val="004B4DCA"/>
    <w:rsid w:val="004B5B40"/>
    <w:rsid w:val="004B6AAD"/>
    <w:rsid w:val="004B7A51"/>
    <w:rsid w:val="004B7F37"/>
    <w:rsid w:val="004C0569"/>
    <w:rsid w:val="004C10E4"/>
    <w:rsid w:val="004C152A"/>
    <w:rsid w:val="004C196B"/>
    <w:rsid w:val="004C34EC"/>
    <w:rsid w:val="004C361D"/>
    <w:rsid w:val="004C3E7D"/>
    <w:rsid w:val="004C3EDF"/>
    <w:rsid w:val="004C572C"/>
    <w:rsid w:val="004D3B2B"/>
    <w:rsid w:val="004D4CE6"/>
    <w:rsid w:val="004D5D31"/>
    <w:rsid w:val="004D786A"/>
    <w:rsid w:val="004D7BD2"/>
    <w:rsid w:val="004D7D89"/>
    <w:rsid w:val="004E1677"/>
    <w:rsid w:val="004E2D80"/>
    <w:rsid w:val="004E3729"/>
    <w:rsid w:val="004E38CA"/>
    <w:rsid w:val="004E41AD"/>
    <w:rsid w:val="004E4F5A"/>
    <w:rsid w:val="004E6B59"/>
    <w:rsid w:val="004E6DB7"/>
    <w:rsid w:val="004E74D8"/>
    <w:rsid w:val="004F0FE0"/>
    <w:rsid w:val="004F56BA"/>
    <w:rsid w:val="004F71E4"/>
    <w:rsid w:val="004F73F3"/>
    <w:rsid w:val="00500734"/>
    <w:rsid w:val="00501E51"/>
    <w:rsid w:val="00503CD7"/>
    <w:rsid w:val="00504213"/>
    <w:rsid w:val="00505652"/>
    <w:rsid w:val="00506D26"/>
    <w:rsid w:val="00506D8E"/>
    <w:rsid w:val="00507B72"/>
    <w:rsid w:val="0051025F"/>
    <w:rsid w:val="005113E2"/>
    <w:rsid w:val="00511D07"/>
    <w:rsid w:val="005127F7"/>
    <w:rsid w:val="00513A44"/>
    <w:rsid w:val="00514941"/>
    <w:rsid w:val="00516195"/>
    <w:rsid w:val="005166C0"/>
    <w:rsid w:val="00520E64"/>
    <w:rsid w:val="0052305F"/>
    <w:rsid w:val="0052359B"/>
    <w:rsid w:val="00524DC5"/>
    <w:rsid w:val="00525597"/>
    <w:rsid w:val="00525B19"/>
    <w:rsid w:val="00525D28"/>
    <w:rsid w:val="00526A99"/>
    <w:rsid w:val="00526E34"/>
    <w:rsid w:val="005279E2"/>
    <w:rsid w:val="00531922"/>
    <w:rsid w:val="0053326E"/>
    <w:rsid w:val="005344A0"/>
    <w:rsid w:val="00534F96"/>
    <w:rsid w:val="005358E3"/>
    <w:rsid w:val="00537DB3"/>
    <w:rsid w:val="00543827"/>
    <w:rsid w:val="00543E24"/>
    <w:rsid w:val="00543F49"/>
    <w:rsid w:val="00544AAE"/>
    <w:rsid w:val="00545786"/>
    <w:rsid w:val="00550EBE"/>
    <w:rsid w:val="0055123B"/>
    <w:rsid w:val="005538E9"/>
    <w:rsid w:val="00553D3A"/>
    <w:rsid w:val="00554107"/>
    <w:rsid w:val="005569DE"/>
    <w:rsid w:val="0055744A"/>
    <w:rsid w:val="005577FC"/>
    <w:rsid w:val="005601BB"/>
    <w:rsid w:val="00561277"/>
    <w:rsid w:val="00561CDD"/>
    <w:rsid w:val="00562F80"/>
    <w:rsid w:val="00563095"/>
    <w:rsid w:val="00566B34"/>
    <w:rsid w:val="00566DC2"/>
    <w:rsid w:val="00567E99"/>
    <w:rsid w:val="005717F8"/>
    <w:rsid w:val="00571A29"/>
    <w:rsid w:val="00573E10"/>
    <w:rsid w:val="005742FC"/>
    <w:rsid w:val="00575080"/>
    <w:rsid w:val="00575DF1"/>
    <w:rsid w:val="005767B1"/>
    <w:rsid w:val="005807B1"/>
    <w:rsid w:val="00582471"/>
    <w:rsid w:val="005850D7"/>
    <w:rsid w:val="005866A0"/>
    <w:rsid w:val="005872F3"/>
    <w:rsid w:val="00591234"/>
    <w:rsid w:val="00591FF8"/>
    <w:rsid w:val="005923B1"/>
    <w:rsid w:val="005928B1"/>
    <w:rsid w:val="005939C4"/>
    <w:rsid w:val="005958BB"/>
    <w:rsid w:val="005961DA"/>
    <w:rsid w:val="005964A9"/>
    <w:rsid w:val="00596ABB"/>
    <w:rsid w:val="0059730D"/>
    <w:rsid w:val="00597598"/>
    <w:rsid w:val="005A115D"/>
    <w:rsid w:val="005A2B37"/>
    <w:rsid w:val="005A6173"/>
    <w:rsid w:val="005A678D"/>
    <w:rsid w:val="005B0FC9"/>
    <w:rsid w:val="005B1313"/>
    <w:rsid w:val="005B1818"/>
    <w:rsid w:val="005B3284"/>
    <w:rsid w:val="005C014E"/>
    <w:rsid w:val="005C18DC"/>
    <w:rsid w:val="005C2302"/>
    <w:rsid w:val="005C2A51"/>
    <w:rsid w:val="005C57EC"/>
    <w:rsid w:val="005C7490"/>
    <w:rsid w:val="005D0F1A"/>
    <w:rsid w:val="005D3049"/>
    <w:rsid w:val="005D59A7"/>
    <w:rsid w:val="005D6967"/>
    <w:rsid w:val="005E006A"/>
    <w:rsid w:val="005E0AF3"/>
    <w:rsid w:val="005E20D1"/>
    <w:rsid w:val="005E28EC"/>
    <w:rsid w:val="005E2A7C"/>
    <w:rsid w:val="005E3C4F"/>
    <w:rsid w:val="005E4B64"/>
    <w:rsid w:val="005E61C6"/>
    <w:rsid w:val="005E7231"/>
    <w:rsid w:val="005E780B"/>
    <w:rsid w:val="005E7A8D"/>
    <w:rsid w:val="005F0E70"/>
    <w:rsid w:val="005F2665"/>
    <w:rsid w:val="005F2E1C"/>
    <w:rsid w:val="005F44B1"/>
    <w:rsid w:val="005F4546"/>
    <w:rsid w:val="005F48B2"/>
    <w:rsid w:val="005F69B4"/>
    <w:rsid w:val="005F6B2F"/>
    <w:rsid w:val="005F6F80"/>
    <w:rsid w:val="005F720E"/>
    <w:rsid w:val="005F73BD"/>
    <w:rsid w:val="005F7A39"/>
    <w:rsid w:val="005F7FA9"/>
    <w:rsid w:val="006006EB"/>
    <w:rsid w:val="00600EAF"/>
    <w:rsid w:val="00602765"/>
    <w:rsid w:val="00602B23"/>
    <w:rsid w:val="00602F0B"/>
    <w:rsid w:val="00603641"/>
    <w:rsid w:val="006058F1"/>
    <w:rsid w:val="00605EBD"/>
    <w:rsid w:val="00607A44"/>
    <w:rsid w:val="00611989"/>
    <w:rsid w:val="00611CB3"/>
    <w:rsid w:val="006134A4"/>
    <w:rsid w:val="00617A6F"/>
    <w:rsid w:val="00621573"/>
    <w:rsid w:val="00623E9C"/>
    <w:rsid w:val="00625408"/>
    <w:rsid w:val="00625F45"/>
    <w:rsid w:val="006267A6"/>
    <w:rsid w:val="006303F8"/>
    <w:rsid w:val="00631678"/>
    <w:rsid w:val="00631AD5"/>
    <w:rsid w:val="00631EA3"/>
    <w:rsid w:val="006377B5"/>
    <w:rsid w:val="00637EBE"/>
    <w:rsid w:val="00637F67"/>
    <w:rsid w:val="00646761"/>
    <w:rsid w:val="006478F4"/>
    <w:rsid w:val="006515B8"/>
    <w:rsid w:val="00652D6E"/>
    <w:rsid w:val="00653271"/>
    <w:rsid w:val="00654521"/>
    <w:rsid w:val="00654999"/>
    <w:rsid w:val="00656F42"/>
    <w:rsid w:val="00660A62"/>
    <w:rsid w:val="006615F0"/>
    <w:rsid w:val="0066190C"/>
    <w:rsid w:val="006621DC"/>
    <w:rsid w:val="00664B40"/>
    <w:rsid w:val="00665732"/>
    <w:rsid w:val="00665FED"/>
    <w:rsid w:val="006665CD"/>
    <w:rsid w:val="0066735F"/>
    <w:rsid w:val="0066759B"/>
    <w:rsid w:val="00667BF2"/>
    <w:rsid w:val="00670D63"/>
    <w:rsid w:val="00671B03"/>
    <w:rsid w:val="0067436C"/>
    <w:rsid w:val="00676F3E"/>
    <w:rsid w:val="00677008"/>
    <w:rsid w:val="00680D3D"/>
    <w:rsid w:val="006830A4"/>
    <w:rsid w:val="006838C4"/>
    <w:rsid w:val="0068391E"/>
    <w:rsid w:val="00684CBF"/>
    <w:rsid w:val="00685C04"/>
    <w:rsid w:val="006862DE"/>
    <w:rsid w:val="006865EC"/>
    <w:rsid w:val="00687478"/>
    <w:rsid w:val="00687D01"/>
    <w:rsid w:val="00687FBD"/>
    <w:rsid w:val="0069016B"/>
    <w:rsid w:val="00690D9C"/>
    <w:rsid w:val="00693516"/>
    <w:rsid w:val="00694A34"/>
    <w:rsid w:val="00694EF3"/>
    <w:rsid w:val="006964D5"/>
    <w:rsid w:val="006964D6"/>
    <w:rsid w:val="00696983"/>
    <w:rsid w:val="006A1008"/>
    <w:rsid w:val="006A1F96"/>
    <w:rsid w:val="006A2114"/>
    <w:rsid w:val="006A4A0B"/>
    <w:rsid w:val="006A517A"/>
    <w:rsid w:val="006A6EB3"/>
    <w:rsid w:val="006B0749"/>
    <w:rsid w:val="006B3666"/>
    <w:rsid w:val="006B39B3"/>
    <w:rsid w:val="006B4383"/>
    <w:rsid w:val="006B4D4D"/>
    <w:rsid w:val="006B74B2"/>
    <w:rsid w:val="006C06DA"/>
    <w:rsid w:val="006C0F33"/>
    <w:rsid w:val="006C135F"/>
    <w:rsid w:val="006C1A3D"/>
    <w:rsid w:val="006C2527"/>
    <w:rsid w:val="006C42EC"/>
    <w:rsid w:val="006C43BB"/>
    <w:rsid w:val="006C4B51"/>
    <w:rsid w:val="006C54F6"/>
    <w:rsid w:val="006C7B8F"/>
    <w:rsid w:val="006D1FE2"/>
    <w:rsid w:val="006D367E"/>
    <w:rsid w:val="006D6907"/>
    <w:rsid w:val="006D698E"/>
    <w:rsid w:val="006E080E"/>
    <w:rsid w:val="006E2FCE"/>
    <w:rsid w:val="006E3E15"/>
    <w:rsid w:val="006E43DB"/>
    <w:rsid w:val="006E5118"/>
    <w:rsid w:val="006E6EDF"/>
    <w:rsid w:val="006E7E76"/>
    <w:rsid w:val="006F06C1"/>
    <w:rsid w:val="006F10D1"/>
    <w:rsid w:val="006F2054"/>
    <w:rsid w:val="006F251B"/>
    <w:rsid w:val="006F2651"/>
    <w:rsid w:val="006F28FD"/>
    <w:rsid w:val="006F5DFC"/>
    <w:rsid w:val="00701423"/>
    <w:rsid w:val="007017D5"/>
    <w:rsid w:val="007042F5"/>
    <w:rsid w:val="00704EFE"/>
    <w:rsid w:val="0070516B"/>
    <w:rsid w:val="00706418"/>
    <w:rsid w:val="00707E1F"/>
    <w:rsid w:val="007100A5"/>
    <w:rsid w:val="00710728"/>
    <w:rsid w:val="007119C6"/>
    <w:rsid w:val="0071350C"/>
    <w:rsid w:val="00713D59"/>
    <w:rsid w:val="00714445"/>
    <w:rsid w:val="00714A86"/>
    <w:rsid w:val="0072055B"/>
    <w:rsid w:val="0072259D"/>
    <w:rsid w:val="007230AC"/>
    <w:rsid w:val="00725366"/>
    <w:rsid w:val="007258C8"/>
    <w:rsid w:val="00726569"/>
    <w:rsid w:val="00732B72"/>
    <w:rsid w:val="00732C70"/>
    <w:rsid w:val="00732ECE"/>
    <w:rsid w:val="00733062"/>
    <w:rsid w:val="00734493"/>
    <w:rsid w:val="0073658D"/>
    <w:rsid w:val="00736F2D"/>
    <w:rsid w:val="00737845"/>
    <w:rsid w:val="00740B94"/>
    <w:rsid w:val="0074280A"/>
    <w:rsid w:val="00743AE8"/>
    <w:rsid w:val="00744854"/>
    <w:rsid w:val="00744C65"/>
    <w:rsid w:val="0075069D"/>
    <w:rsid w:val="007545C7"/>
    <w:rsid w:val="00754709"/>
    <w:rsid w:val="00755252"/>
    <w:rsid w:val="007575B4"/>
    <w:rsid w:val="007578AD"/>
    <w:rsid w:val="00757BBE"/>
    <w:rsid w:val="00763C50"/>
    <w:rsid w:val="0076483D"/>
    <w:rsid w:val="00767B8D"/>
    <w:rsid w:val="00772BAB"/>
    <w:rsid w:val="00774845"/>
    <w:rsid w:val="00775AB7"/>
    <w:rsid w:val="007762D2"/>
    <w:rsid w:val="00776CB8"/>
    <w:rsid w:val="0078175A"/>
    <w:rsid w:val="00781ECD"/>
    <w:rsid w:val="00781F4A"/>
    <w:rsid w:val="00782D19"/>
    <w:rsid w:val="0078709A"/>
    <w:rsid w:val="00791D8A"/>
    <w:rsid w:val="00796F07"/>
    <w:rsid w:val="007A3F2E"/>
    <w:rsid w:val="007A4594"/>
    <w:rsid w:val="007A7EDA"/>
    <w:rsid w:val="007B45B1"/>
    <w:rsid w:val="007B4BD7"/>
    <w:rsid w:val="007B5BC3"/>
    <w:rsid w:val="007B7C3A"/>
    <w:rsid w:val="007C0FD8"/>
    <w:rsid w:val="007C1038"/>
    <w:rsid w:val="007C1C40"/>
    <w:rsid w:val="007C2563"/>
    <w:rsid w:val="007C2DDE"/>
    <w:rsid w:val="007C5A5F"/>
    <w:rsid w:val="007C6327"/>
    <w:rsid w:val="007C6618"/>
    <w:rsid w:val="007C678C"/>
    <w:rsid w:val="007C6E1A"/>
    <w:rsid w:val="007C7B5B"/>
    <w:rsid w:val="007D1508"/>
    <w:rsid w:val="007D31BF"/>
    <w:rsid w:val="007D31C2"/>
    <w:rsid w:val="007D37CA"/>
    <w:rsid w:val="007D49BF"/>
    <w:rsid w:val="007D55DE"/>
    <w:rsid w:val="007D6443"/>
    <w:rsid w:val="007D6CDA"/>
    <w:rsid w:val="007E26FF"/>
    <w:rsid w:val="007E5178"/>
    <w:rsid w:val="007E5DA8"/>
    <w:rsid w:val="007E5DD8"/>
    <w:rsid w:val="007E67A9"/>
    <w:rsid w:val="007E7911"/>
    <w:rsid w:val="007E7F54"/>
    <w:rsid w:val="007F02E2"/>
    <w:rsid w:val="007F0C67"/>
    <w:rsid w:val="007F0FAD"/>
    <w:rsid w:val="007F19E4"/>
    <w:rsid w:val="007F1DE3"/>
    <w:rsid w:val="007F1EC5"/>
    <w:rsid w:val="007F25DF"/>
    <w:rsid w:val="007F2E4D"/>
    <w:rsid w:val="007F2E68"/>
    <w:rsid w:val="007F5D46"/>
    <w:rsid w:val="007F72D6"/>
    <w:rsid w:val="007F7AFB"/>
    <w:rsid w:val="0080002D"/>
    <w:rsid w:val="00800EE9"/>
    <w:rsid w:val="008016C0"/>
    <w:rsid w:val="00803106"/>
    <w:rsid w:val="0080366B"/>
    <w:rsid w:val="008037B9"/>
    <w:rsid w:val="008045B4"/>
    <w:rsid w:val="00805ED0"/>
    <w:rsid w:val="00806783"/>
    <w:rsid w:val="0081043B"/>
    <w:rsid w:val="00810A7D"/>
    <w:rsid w:val="00812422"/>
    <w:rsid w:val="0081306F"/>
    <w:rsid w:val="00813209"/>
    <w:rsid w:val="008146A9"/>
    <w:rsid w:val="0081563E"/>
    <w:rsid w:val="00816383"/>
    <w:rsid w:val="00816BA1"/>
    <w:rsid w:val="00816F42"/>
    <w:rsid w:val="00817984"/>
    <w:rsid w:val="00817E86"/>
    <w:rsid w:val="00820049"/>
    <w:rsid w:val="00821D3D"/>
    <w:rsid w:val="00823563"/>
    <w:rsid w:val="00827E78"/>
    <w:rsid w:val="008309FE"/>
    <w:rsid w:val="00830B6D"/>
    <w:rsid w:val="00830FC8"/>
    <w:rsid w:val="00837B96"/>
    <w:rsid w:val="0084293F"/>
    <w:rsid w:val="00843A49"/>
    <w:rsid w:val="00843B9D"/>
    <w:rsid w:val="0084408E"/>
    <w:rsid w:val="008475BB"/>
    <w:rsid w:val="00847E0D"/>
    <w:rsid w:val="00851523"/>
    <w:rsid w:val="00851C42"/>
    <w:rsid w:val="008540B1"/>
    <w:rsid w:val="00855493"/>
    <w:rsid w:val="00855A9A"/>
    <w:rsid w:val="00855C94"/>
    <w:rsid w:val="008565A6"/>
    <w:rsid w:val="00857506"/>
    <w:rsid w:val="008612A3"/>
    <w:rsid w:val="008618F9"/>
    <w:rsid w:val="0086269E"/>
    <w:rsid w:val="00870888"/>
    <w:rsid w:val="00870F07"/>
    <w:rsid w:val="0087179C"/>
    <w:rsid w:val="00871975"/>
    <w:rsid w:val="00872CE9"/>
    <w:rsid w:val="0087449A"/>
    <w:rsid w:val="00880DFF"/>
    <w:rsid w:val="00883110"/>
    <w:rsid w:val="00890BF4"/>
    <w:rsid w:val="00891A4C"/>
    <w:rsid w:val="00891BBB"/>
    <w:rsid w:val="008970EF"/>
    <w:rsid w:val="00897922"/>
    <w:rsid w:val="008A150E"/>
    <w:rsid w:val="008A1762"/>
    <w:rsid w:val="008A282A"/>
    <w:rsid w:val="008A4212"/>
    <w:rsid w:val="008A5C9E"/>
    <w:rsid w:val="008A60BF"/>
    <w:rsid w:val="008A616E"/>
    <w:rsid w:val="008A698A"/>
    <w:rsid w:val="008B06F3"/>
    <w:rsid w:val="008B27BF"/>
    <w:rsid w:val="008C0519"/>
    <w:rsid w:val="008C0DCA"/>
    <w:rsid w:val="008C1609"/>
    <w:rsid w:val="008C3D97"/>
    <w:rsid w:val="008C4365"/>
    <w:rsid w:val="008C4EDB"/>
    <w:rsid w:val="008C5398"/>
    <w:rsid w:val="008C53DE"/>
    <w:rsid w:val="008C61C7"/>
    <w:rsid w:val="008C664E"/>
    <w:rsid w:val="008D1B7F"/>
    <w:rsid w:val="008D4038"/>
    <w:rsid w:val="008D4964"/>
    <w:rsid w:val="008D4DDE"/>
    <w:rsid w:val="008D55CC"/>
    <w:rsid w:val="008D5AD1"/>
    <w:rsid w:val="008D5E2D"/>
    <w:rsid w:val="008D5F8F"/>
    <w:rsid w:val="008D7914"/>
    <w:rsid w:val="008E150F"/>
    <w:rsid w:val="008E2066"/>
    <w:rsid w:val="008E285A"/>
    <w:rsid w:val="008E32EF"/>
    <w:rsid w:val="008E35CA"/>
    <w:rsid w:val="008E5250"/>
    <w:rsid w:val="008E71DC"/>
    <w:rsid w:val="008E731C"/>
    <w:rsid w:val="008E772F"/>
    <w:rsid w:val="008F101B"/>
    <w:rsid w:val="008F400E"/>
    <w:rsid w:val="008F47D7"/>
    <w:rsid w:val="008F5215"/>
    <w:rsid w:val="008F5A28"/>
    <w:rsid w:val="008F7B22"/>
    <w:rsid w:val="008F7E94"/>
    <w:rsid w:val="00902757"/>
    <w:rsid w:val="00903931"/>
    <w:rsid w:val="00903B8E"/>
    <w:rsid w:val="00903C03"/>
    <w:rsid w:val="009047D8"/>
    <w:rsid w:val="00904936"/>
    <w:rsid w:val="00905477"/>
    <w:rsid w:val="009121DD"/>
    <w:rsid w:val="00913E01"/>
    <w:rsid w:val="00914142"/>
    <w:rsid w:val="0091447D"/>
    <w:rsid w:val="00914EFD"/>
    <w:rsid w:val="00920827"/>
    <w:rsid w:val="009208CC"/>
    <w:rsid w:val="00921C1B"/>
    <w:rsid w:val="00921ED8"/>
    <w:rsid w:val="00923632"/>
    <w:rsid w:val="009260EE"/>
    <w:rsid w:val="00927F50"/>
    <w:rsid w:val="00930791"/>
    <w:rsid w:val="009307B8"/>
    <w:rsid w:val="009323CE"/>
    <w:rsid w:val="0093438F"/>
    <w:rsid w:val="00935293"/>
    <w:rsid w:val="0093625F"/>
    <w:rsid w:val="009405D5"/>
    <w:rsid w:val="00941854"/>
    <w:rsid w:val="00943395"/>
    <w:rsid w:val="00944C83"/>
    <w:rsid w:val="00945503"/>
    <w:rsid w:val="00945947"/>
    <w:rsid w:val="0094728B"/>
    <w:rsid w:val="00953E6C"/>
    <w:rsid w:val="00954EDF"/>
    <w:rsid w:val="00955B29"/>
    <w:rsid w:val="00956655"/>
    <w:rsid w:val="009648C2"/>
    <w:rsid w:val="00965444"/>
    <w:rsid w:val="00967811"/>
    <w:rsid w:val="0097009C"/>
    <w:rsid w:val="009700DD"/>
    <w:rsid w:val="00971389"/>
    <w:rsid w:val="00971EB5"/>
    <w:rsid w:val="0097299F"/>
    <w:rsid w:val="00974B9F"/>
    <w:rsid w:val="00975B75"/>
    <w:rsid w:val="00975F30"/>
    <w:rsid w:val="009765A8"/>
    <w:rsid w:val="00976D51"/>
    <w:rsid w:val="009773D5"/>
    <w:rsid w:val="00981981"/>
    <w:rsid w:val="009864C5"/>
    <w:rsid w:val="00986D7D"/>
    <w:rsid w:val="00991819"/>
    <w:rsid w:val="00991949"/>
    <w:rsid w:val="009919E0"/>
    <w:rsid w:val="00991A74"/>
    <w:rsid w:val="00991C52"/>
    <w:rsid w:val="009929CA"/>
    <w:rsid w:val="00992B73"/>
    <w:rsid w:val="00992EA9"/>
    <w:rsid w:val="00994D1A"/>
    <w:rsid w:val="00996126"/>
    <w:rsid w:val="009A09F5"/>
    <w:rsid w:val="009A1308"/>
    <w:rsid w:val="009A2972"/>
    <w:rsid w:val="009A4130"/>
    <w:rsid w:val="009A50D3"/>
    <w:rsid w:val="009A50DB"/>
    <w:rsid w:val="009A51DE"/>
    <w:rsid w:val="009A6651"/>
    <w:rsid w:val="009A6EF7"/>
    <w:rsid w:val="009B00BD"/>
    <w:rsid w:val="009B192C"/>
    <w:rsid w:val="009B19FC"/>
    <w:rsid w:val="009B1F3D"/>
    <w:rsid w:val="009B21BC"/>
    <w:rsid w:val="009B2EE6"/>
    <w:rsid w:val="009B6E37"/>
    <w:rsid w:val="009B6F14"/>
    <w:rsid w:val="009C14EC"/>
    <w:rsid w:val="009C43A1"/>
    <w:rsid w:val="009C4F0D"/>
    <w:rsid w:val="009C5CB7"/>
    <w:rsid w:val="009D0375"/>
    <w:rsid w:val="009D1A42"/>
    <w:rsid w:val="009D29E5"/>
    <w:rsid w:val="009D3D51"/>
    <w:rsid w:val="009D53D6"/>
    <w:rsid w:val="009D6486"/>
    <w:rsid w:val="009D6974"/>
    <w:rsid w:val="009D6B4F"/>
    <w:rsid w:val="009E3C1B"/>
    <w:rsid w:val="009E437D"/>
    <w:rsid w:val="009E5C1D"/>
    <w:rsid w:val="009E7A8B"/>
    <w:rsid w:val="009F228A"/>
    <w:rsid w:val="009F2DDB"/>
    <w:rsid w:val="009F6122"/>
    <w:rsid w:val="009F7E20"/>
    <w:rsid w:val="00A01E4C"/>
    <w:rsid w:val="00A021F3"/>
    <w:rsid w:val="00A02A40"/>
    <w:rsid w:val="00A02FC4"/>
    <w:rsid w:val="00A0483C"/>
    <w:rsid w:val="00A04E4D"/>
    <w:rsid w:val="00A056EA"/>
    <w:rsid w:val="00A0606B"/>
    <w:rsid w:val="00A100B6"/>
    <w:rsid w:val="00A13654"/>
    <w:rsid w:val="00A1661B"/>
    <w:rsid w:val="00A208DF"/>
    <w:rsid w:val="00A22057"/>
    <w:rsid w:val="00A223AD"/>
    <w:rsid w:val="00A2399E"/>
    <w:rsid w:val="00A24436"/>
    <w:rsid w:val="00A26CC2"/>
    <w:rsid w:val="00A31274"/>
    <w:rsid w:val="00A3262F"/>
    <w:rsid w:val="00A3727D"/>
    <w:rsid w:val="00A3786F"/>
    <w:rsid w:val="00A404E9"/>
    <w:rsid w:val="00A4072E"/>
    <w:rsid w:val="00A412DE"/>
    <w:rsid w:val="00A41847"/>
    <w:rsid w:val="00A424A8"/>
    <w:rsid w:val="00A436D9"/>
    <w:rsid w:val="00A43FC8"/>
    <w:rsid w:val="00A45DE1"/>
    <w:rsid w:val="00A4691C"/>
    <w:rsid w:val="00A474E2"/>
    <w:rsid w:val="00A47667"/>
    <w:rsid w:val="00A503B3"/>
    <w:rsid w:val="00A51A78"/>
    <w:rsid w:val="00A53B0B"/>
    <w:rsid w:val="00A53D9E"/>
    <w:rsid w:val="00A53FA2"/>
    <w:rsid w:val="00A54954"/>
    <w:rsid w:val="00A54B57"/>
    <w:rsid w:val="00A54E72"/>
    <w:rsid w:val="00A54FF7"/>
    <w:rsid w:val="00A55A15"/>
    <w:rsid w:val="00A62873"/>
    <w:rsid w:val="00A6368C"/>
    <w:rsid w:val="00A638BD"/>
    <w:rsid w:val="00A6399E"/>
    <w:rsid w:val="00A65285"/>
    <w:rsid w:val="00A65BD4"/>
    <w:rsid w:val="00A71EBB"/>
    <w:rsid w:val="00A72012"/>
    <w:rsid w:val="00A72A7A"/>
    <w:rsid w:val="00A7487A"/>
    <w:rsid w:val="00A77031"/>
    <w:rsid w:val="00A77FB0"/>
    <w:rsid w:val="00A8009C"/>
    <w:rsid w:val="00A80D7A"/>
    <w:rsid w:val="00A813CC"/>
    <w:rsid w:val="00A81459"/>
    <w:rsid w:val="00A8177E"/>
    <w:rsid w:val="00A820D8"/>
    <w:rsid w:val="00A82B74"/>
    <w:rsid w:val="00A82D0C"/>
    <w:rsid w:val="00A873AA"/>
    <w:rsid w:val="00A87989"/>
    <w:rsid w:val="00A913CD"/>
    <w:rsid w:val="00A91E8B"/>
    <w:rsid w:val="00A926DB"/>
    <w:rsid w:val="00A93D7B"/>
    <w:rsid w:val="00AA0DFE"/>
    <w:rsid w:val="00AA2264"/>
    <w:rsid w:val="00AA53E0"/>
    <w:rsid w:val="00AA55FA"/>
    <w:rsid w:val="00AA572D"/>
    <w:rsid w:val="00AA5F6F"/>
    <w:rsid w:val="00AA6067"/>
    <w:rsid w:val="00AB05B1"/>
    <w:rsid w:val="00AB074F"/>
    <w:rsid w:val="00AB3017"/>
    <w:rsid w:val="00AB3991"/>
    <w:rsid w:val="00AB41AA"/>
    <w:rsid w:val="00AB5DC5"/>
    <w:rsid w:val="00AB6F9F"/>
    <w:rsid w:val="00AB761C"/>
    <w:rsid w:val="00AB76BD"/>
    <w:rsid w:val="00AB7A87"/>
    <w:rsid w:val="00AC1898"/>
    <w:rsid w:val="00AC3FC8"/>
    <w:rsid w:val="00AC4603"/>
    <w:rsid w:val="00AC4B6E"/>
    <w:rsid w:val="00AC4BAC"/>
    <w:rsid w:val="00AC4F4E"/>
    <w:rsid w:val="00AC6F30"/>
    <w:rsid w:val="00AD029A"/>
    <w:rsid w:val="00AD288C"/>
    <w:rsid w:val="00AD3530"/>
    <w:rsid w:val="00AD402A"/>
    <w:rsid w:val="00AD45DC"/>
    <w:rsid w:val="00AD581B"/>
    <w:rsid w:val="00AD6008"/>
    <w:rsid w:val="00AD6A00"/>
    <w:rsid w:val="00AD71F4"/>
    <w:rsid w:val="00AD7810"/>
    <w:rsid w:val="00AE01F8"/>
    <w:rsid w:val="00AE039D"/>
    <w:rsid w:val="00AE349D"/>
    <w:rsid w:val="00AE4418"/>
    <w:rsid w:val="00AE6619"/>
    <w:rsid w:val="00AE7373"/>
    <w:rsid w:val="00AE7520"/>
    <w:rsid w:val="00AF220C"/>
    <w:rsid w:val="00AF29CE"/>
    <w:rsid w:val="00AF2D77"/>
    <w:rsid w:val="00AF2E37"/>
    <w:rsid w:val="00AF3A3C"/>
    <w:rsid w:val="00AF504D"/>
    <w:rsid w:val="00AF55B1"/>
    <w:rsid w:val="00B01994"/>
    <w:rsid w:val="00B02A17"/>
    <w:rsid w:val="00B02B55"/>
    <w:rsid w:val="00B05C5D"/>
    <w:rsid w:val="00B115B1"/>
    <w:rsid w:val="00B11690"/>
    <w:rsid w:val="00B124CE"/>
    <w:rsid w:val="00B12D68"/>
    <w:rsid w:val="00B13875"/>
    <w:rsid w:val="00B13C59"/>
    <w:rsid w:val="00B15AB9"/>
    <w:rsid w:val="00B1742D"/>
    <w:rsid w:val="00B2017F"/>
    <w:rsid w:val="00B20383"/>
    <w:rsid w:val="00B219A6"/>
    <w:rsid w:val="00B232C3"/>
    <w:rsid w:val="00B2397E"/>
    <w:rsid w:val="00B25019"/>
    <w:rsid w:val="00B250DC"/>
    <w:rsid w:val="00B26606"/>
    <w:rsid w:val="00B26794"/>
    <w:rsid w:val="00B270CE"/>
    <w:rsid w:val="00B31741"/>
    <w:rsid w:val="00B32B56"/>
    <w:rsid w:val="00B32D4F"/>
    <w:rsid w:val="00B344B6"/>
    <w:rsid w:val="00B354AD"/>
    <w:rsid w:val="00B35F1B"/>
    <w:rsid w:val="00B3748B"/>
    <w:rsid w:val="00B37CC1"/>
    <w:rsid w:val="00B406EA"/>
    <w:rsid w:val="00B40E70"/>
    <w:rsid w:val="00B431D9"/>
    <w:rsid w:val="00B453B9"/>
    <w:rsid w:val="00B47330"/>
    <w:rsid w:val="00B50B27"/>
    <w:rsid w:val="00B50C14"/>
    <w:rsid w:val="00B5184F"/>
    <w:rsid w:val="00B51927"/>
    <w:rsid w:val="00B53CFA"/>
    <w:rsid w:val="00B55828"/>
    <w:rsid w:val="00B5678D"/>
    <w:rsid w:val="00B57E50"/>
    <w:rsid w:val="00B57F9E"/>
    <w:rsid w:val="00B61ED0"/>
    <w:rsid w:val="00B627A6"/>
    <w:rsid w:val="00B63F86"/>
    <w:rsid w:val="00B65577"/>
    <w:rsid w:val="00B65DAB"/>
    <w:rsid w:val="00B66272"/>
    <w:rsid w:val="00B671B6"/>
    <w:rsid w:val="00B673E9"/>
    <w:rsid w:val="00B72FB0"/>
    <w:rsid w:val="00B77854"/>
    <w:rsid w:val="00B77875"/>
    <w:rsid w:val="00B80186"/>
    <w:rsid w:val="00B80FB8"/>
    <w:rsid w:val="00B82C22"/>
    <w:rsid w:val="00B8564A"/>
    <w:rsid w:val="00B90394"/>
    <w:rsid w:val="00B91DB7"/>
    <w:rsid w:val="00B91DCA"/>
    <w:rsid w:val="00B942E1"/>
    <w:rsid w:val="00B9442B"/>
    <w:rsid w:val="00B94547"/>
    <w:rsid w:val="00B949EE"/>
    <w:rsid w:val="00B953C8"/>
    <w:rsid w:val="00B97AF7"/>
    <w:rsid w:val="00BA04C9"/>
    <w:rsid w:val="00BA0D5D"/>
    <w:rsid w:val="00BA1596"/>
    <w:rsid w:val="00BA25C9"/>
    <w:rsid w:val="00BA4A2B"/>
    <w:rsid w:val="00BA4D20"/>
    <w:rsid w:val="00BA5B0E"/>
    <w:rsid w:val="00BA6EF4"/>
    <w:rsid w:val="00BA782B"/>
    <w:rsid w:val="00BA78BF"/>
    <w:rsid w:val="00BB0C36"/>
    <w:rsid w:val="00BB16F5"/>
    <w:rsid w:val="00BB1B7C"/>
    <w:rsid w:val="00BB2291"/>
    <w:rsid w:val="00BB2B9D"/>
    <w:rsid w:val="00BB3CBE"/>
    <w:rsid w:val="00BB42AD"/>
    <w:rsid w:val="00BB46BC"/>
    <w:rsid w:val="00BB4774"/>
    <w:rsid w:val="00BB587A"/>
    <w:rsid w:val="00BB7504"/>
    <w:rsid w:val="00BB75A3"/>
    <w:rsid w:val="00BB7E74"/>
    <w:rsid w:val="00BC1732"/>
    <w:rsid w:val="00BC202B"/>
    <w:rsid w:val="00BC5211"/>
    <w:rsid w:val="00BC5AFB"/>
    <w:rsid w:val="00BD236D"/>
    <w:rsid w:val="00BD4DDA"/>
    <w:rsid w:val="00BD6923"/>
    <w:rsid w:val="00BD6FB2"/>
    <w:rsid w:val="00BE0EB3"/>
    <w:rsid w:val="00BE2AF5"/>
    <w:rsid w:val="00BE39E2"/>
    <w:rsid w:val="00BE48B3"/>
    <w:rsid w:val="00BE649D"/>
    <w:rsid w:val="00BE77D2"/>
    <w:rsid w:val="00BE7E99"/>
    <w:rsid w:val="00BF057E"/>
    <w:rsid w:val="00BF1D94"/>
    <w:rsid w:val="00BF1E8D"/>
    <w:rsid w:val="00BF208B"/>
    <w:rsid w:val="00BF4F08"/>
    <w:rsid w:val="00BF513E"/>
    <w:rsid w:val="00BF62DC"/>
    <w:rsid w:val="00BF7049"/>
    <w:rsid w:val="00C01BAA"/>
    <w:rsid w:val="00C02C51"/>
    <w:rsid w:val="00C03C4E"/>
    <w:rsid w:val="00C05FBF"/>
    <w:rsid w:val="00C0779D"/>
    <w:rsid w:val="00C10203"/>
    <w:rsid w:val="00C11C13"/>
    <w:rsid w:val="00C1328B"/>
    <w:rsid w:val="00C14065"/>
    <w:rsid w:val="00C169B2"/>
    <w:rsid w:val="00C207D3"/>
    <w:rsid w:val="00C2126B"/>
    <w:rsid w:val="00C23334"/>
    <w:rsid w:val="00C23986"/>
    <w:rsid w:val="00C24681"/>
    <w:rsid w:val="00C2791B"/>
    <w:rsid w:val="00C27C74"/>
    <w:rsid w:val="00C32B16"/>
    <w:rsid w:val="00C32FAB"/>
    <w:rsid w:val="00C35C25"/>
    <w:rsid w:val="00C35F9A"/>
    <w:rsid w:val="00C37A98"/>
    <w:rsid w:val="00C40E16"/>
    <w:rsid w:val="00C42446"/>
    <w:rsid w:val="00C42DC7"/>
    <w:rsid w:val="00C43779"/>
    <w:rsid w:val="00C43E7F"/>
    <w:rsid w:val="00C46BDC"/>
    <w:rsid w:val="00C46E8B"/>
    <w:rsid w:val="00C5085E"/>
    <w:rsid w:val="00C50B6C"/>
    <w:rsid w:val="00C516AA"/>
    <w:rsid w:val="00C526B9"/>
    <w:rsid w:val="00C53C2D"/>
    <w:rsid w:val="00C53D5F"/>
    <w:rsid w:val="00C547BE"/>
    <w:rsid w:val="00C559E9"/>
    <w:rsid w:val="00C56904"/>
    <w:rsid w:val="00C56AAD"/>
    <w:rsid w:val="00C57118"/>
    <w:rsid w:val="00C6010D"/>
    <w:rsid w:val="00C60C23"/>
    <w:rsid w:val="00C61A14"/>
    <w:rsid w:val="00C61C5F"/>
    <w:rsid w:val="00C61DBA"/>
    <w:rsid w:val="00C6241B"/>
    <w:rsid w:val="00C629B0"/>
    <w:rsid w:val="00C62CEC"/>
    <w:rsid w:val="00C62E47"/>
    <w:rsid w:val="00C66560"/>
    <w:rsid w:val="00C67BBC"/>
    <w:rsid w:val="00C70E33"/>
    <w:rsid w:val="00C710BD"/>
    <w:rsid w:val="00C7117A"/>
    <w:rsid w:val="00C71744"/>
    <w:rsid w:val="00C71A77"/>
    <w:rsid w:val="00C725AF"/>
    <w:rsid w:val="00C74654"/>
    <w:rsid w:val="00C748EB"/>
    <w:rsid w:val="00C76A7E"/>
    <w:rsid w:val="00C76A92"/>
    <w:rsid w:val="00C80253"/>
    <w:rsid w:val="00C81DE8"/>
    <w:rsid w:val="00C83262"/>
    <w:rsid w:val="00C843AE"/>
    <w:rsid w:val="00C9003E"/>
    <w:rsid w:val="00C9141F"/>
    <w:rsid w:val="00C93CC4"/>
    <w:rsid w:val="00C9437B"/>
    <w:rsid w:val="00C94438"/>
    <w:rsid w:val="00C9452B"/>
    <w:rsid w:val="00C94971"/>
    <w:rsid w:val="00C95424"/>
    <w:rsid w:val="00C95E2A"/>
    <w:rsid w:val="00C9688E"/>
    <w:rsid w:val="00C97B00"/>
    <w:rsid w:val="00CA03E2"/>
    <w:rsid w:val="00CA0699"/>
    <w:rsid w:val="00CA0DE6"/>
    <w:rsid w:val="00CA19AE"/>
    <w:rsid w:val="00CA22F7"/>
    <w:rsid w:val="00CA576A"/>
    <w:rsid w:val="00CB01E0"/>
    <w:rsid w:val="00CB08DA"/>
    <w:rsid w:val="00CB1833"/>
    <w:rsid w:val="00CB3723"/>
    <w:rsid w:val="00CB42C1"/>
    <w:rsid w:val="00CB5E86"/>
    <w:rsid w:val="00CB75A4"/>
    <w:rsid w:val="00CC002D"/>
    <w:rsid w:val="00CC0A56"/>
    <w:rsid w:val="00CC0BE2"/>
    <w:rsid w:val="00CC2F32"/>
    <w:rsid w:val="00CC3144"/>
    <w:rsid w:val="00CC31B3"/>
    <w:rsid w:val="00CC457E"/>
    <w:rsid w:val="00CC6020"/>
    <w:rsid w:val="00CC6BF2"/>
    <w:rsid w:val="00CC72AE"/>
    <w:rsid w:val="00CC7627"/>
    <w:rsid w:val="00CC7EAC"/>
    <w:rsid w:val="00CD0412"/>
    <w:rsid w:val="00CD0855"/>
    <w:rsid w:val="00CD3528"/>
    <w:rsid w:val="00CD36A5"/>
    <w:rsid w:val="00CD5C3E"/>
    <w:rsid w:val="00CD650C"/>
    <w:rsid w:val="00CE0DA1"/>
    <w:rsid w:val="00CE17EB"/>
    <w:rsid w:val="00CE1B8F"/>
    <w:rsid w:val="00CE1FC7"/>
    <w:rsid w:val="00CE353E"/>
    <w:rsid w:val="00CE5788"/>
    <w:rsid w:val="00CE637D"/>
    <w:rsid w:val="00CE6638"/>
    <w:rsid w:val="00CE74FA"/>
    <w:rsid w:val="00CE7D9E"/>
    <w:rsid w:val="00CF0E68"/>
    <w:rsid w:val="00CF1707"/>
    <w:rsid w:val="00CF2006"/>
    <w:rsid w:val="00CF2C7B"/>
    <w:rsid w:val="00CF3EB4"/>
    <w:rsid w:val="00CF4889"/>
    <w:rsid w:val="00CF591D"/>
    <w:rsid w:val="00CF5B8F"/>
    <w:rsid w:val="00CF6763"/>
    <w:rsid w:val="00CF7933"/>
    <w:rsid w:val="00CF7D66"/>
    <w:rsid w:val="00D00A4F"/>
    <w:rsid w:val="00D00BAB"/>
    <w:rsid w:val="00D01DF1"/>
    <w:rsid w:val="00D05734"/>
    <w:rsid w:val="00D064A0"/>
    <w:rsid w:val="00D12E34"/>
    <w:rsid w:val="00D14854"/>
    <w:rsid w:val="00D14BE5"/>
    <w:rsid w:val="00D1785B"/>
    <w:rsid w:val="00D179BD"/>
    <w:rsid w:val="00D20AC7"/>
    <w:rsid w:val="00D2207F"/>
    <w:rsid w:val="00D22247"/>
    <w:rsid w:val="00D222AB"/>
    <w:rsid w:val="00D22E9B"/>
    <w:rsid w:val="00D245C7"/>
    <w:rsid w:val="00D260BE"/>
    <w:rsid w:val="00D26721"/>
    <w:rsid w:val="00D30E89"/>
    <w:rsid w:val="00D30F4E"/>
    <w:rsid w:val="00D31DAD"/>
    <w:rsid w:val="00D35BB2"/>
    <w:rsid w:val="00D365A9"/>
    <w:rsid w:val="00D36AA0"/>
    <w:rsid w:val="00D3799C"/>
    <w:rsid w:val="00D37E75"/>
    <w:rsid w:val="00D406EA"/>
    <w:rsid w:val="00D42934"/>
    <w:rsid w:val="00D42D5A"/>
    <w:rsid w:val="00D43F6A"/>
    <w:rsid w:val="00D44966"/>
    <w:rsid w:val="00D4675D"/>
    <w:rsid w:val="00D504BE"/>
    <w:rsid w:val="00D5226E"/>
    <w:rsid w:val="00D53283"/>
    <w:rsid w:val="00D537B0"/>
    <w:rsid w:val="00D54E01"/>
    <w:rsid w:val="00D56004"/>
    <w:rsid w:val="00D571AC"/>
    <w:rsid w:val="00D646B8"/>
    <w:rsid w:val="00D64B34"/>
    <w:rsid w:val="00D65102"/>
    <w:rsid w:val="00D66064"/>
    <w:rsid w:val="00D67470"/>
    <w:rsid w:val="00D67640"/>
    <w:rsid w:val="00D71319"/>
    <w:rsid w:val="00D716F3"/>
    <w:rsid w:val="00D8200A"/>
    <w:rsid w:val="00D823FF"/>
    <w:rsid w:val="00D82FAF"/>
    <w:rsid w:val="00D83FE2"/>
    <w:rsid w:val="00D86FB7"/>
    <w:rsid w:val="00D876A1"/>
    <w:rsid w:val="00D87A4A"/>
    <w:rsid w:val="00D90068"/>
    <w:rsid w:val="00D91013"/>
    <w:rsid w:val="00D9117A"/>
    <w:rsid w:val="00D91BE6"/>
    <w:rsid w:val="00D91CCA"/>
    <w:rsid w:val="00D91FD9"/>
    <w:rsid w:val="00D92426"/>
    <w:rsid w:val="00D92E57"/>
    <w:rsid w:val="00D93936"/>
    <w:rsid w:val="00D95899"/>
    <w:rsid w:val="00D95A31"/>
    <w:rsid w:val="00D95AFB"/>
    <w:rsid w:val="00D96A8B"/>
    <w:rsid w:val="00D97DA9"/>
    <w:rsid w:val="00D97DE1"/>
    <w:rsid w:val="00DA0143"/>
    <w:rsid w:val="00DA402E"/>
    <w:rsid w:val="00DA42B0"/>
    <w:rsid w:val="00DA455F"/>
    <w:rsid w:val="00DA545B"/>
    <w:rsid w:val="00DB2656"/>
    <w:rsid w:val="00DB336A"/>
    <w:rsid w:val="00DB697D"/>
    <w:rsid w:val="00DB6C91"/>
    <w:rsid w:val="00DB6EA7"/>
    <w:rsid w:val="00DC0C18"/>
    <w:rsid w:val="00DC2830"/>
    <w:rsid w:val="00DC2E56"/>
    <w:rsid w:val="00DC341D"/>
    <w:rsid w:val="00DC3489"/>
    <w:rsid w:val="00DC560D"/>
    <w:rsid w:val="00DC6991"/>
    <w:rsid w:val="00DC6D46"/>
    <w:rsid w:val="00DC795F"/>
    <w:rsid w:val="00DD0133"/>
    <w:rsid w:val="00DD08BB"/>
    <w:rsid w:val="00DD0EF5"/>
    <w:rsid w:val="00DD1C7F"/>
    <w:rsid w:val="00DD26BB"/>
    <w:rsid w:val="00DD316C"/>
    <w:rsid w:val="00DD3445"/>
    <w:rsid w:val="00DD4357"/>
    <w:rsid w:val="00DD453E"/>
    <w:rsid w:val="00DD605C"/>
    <w:rsid w:val="00DD66B2"/>
    <w:rsid w:val="00DD696E"/>
    <w:rsid w:val="00DD6EC6"/>
    <w:rsid w:val="00DD7CEE"/>
    <w:rsid w:val="00DE0D5B"/>
    <w:rsid w:val="00DE4437"/>
    <w:rsid w:val="00DE4CD8"/>
    <w:rsid w:val="00DE54F4"/>
    <w:rsid w:val="00DE63F1"/>
    <w:rsid w:val="00DF0448"/>
    <w:rsid w:val="00DF0693"/>
    <w:rsid w:val="00DF0B95"/>
    <w:rsid w:val="00DF0C0E"/>
    <w:rsid w:val="00DF2202"/>
    <w:rsid w:val="00DF38D9"/>
    <w:rsid w:val="00DF3F16"/>
    <w:rsid w:val="00DF4170"/>
    <w:rsid w:val="00DF4DED"/>
    <w:rsid w:val="00DF536E"/>
    <w:rsid w:val="00DF5CF7"/>
    <w:rsid w:val="00DF65CF"/>
    <w:rsid w:val="00DF7C97"/>
    <w:rsid w:val="00E006B3"/>
    <w:rsid w:val="00E00980"/>
    <w:rsid w:val="00E01129"/>
    <w:rsid w:val="00E01650"/>
    <w:rsid w:val="00E01E4E"/>
    <w:rsid w:val="00E02580"/>
    <w:rsid w:val="00E03B38"/>
    <w:rsid w:val="00E05E2B"/>
    <w:rsid w:val="00E064D3"/>
    <w:rsid w:val="00E10749"/>
    <w:rsid w:val="00E10939"/>
    <w:rsid w:val="00E10E42"/>
    <w:rsid w:val="00E115EA"/>
    <w:rsid w:val="00E13447"/>
    <w:rsid w:val="00E13F26"/>
    <w:rsid w:val="00E13FFC"/>
    <w:rsid w:val="00E209D1"/>
    <w:rsid w:val="00E20E90"/>
    <w:rsid w:val="00E2155F"/>
    <w:rsid w:val="00E21FA3"/>
    <w:rsid w:val="00E220AF"/>
    <w:rsid w:val="00E22736"/>
    <w:rsid w:val="00E22A85"/>
    <w:rsid w:val="00E24581"/>
    <w:rsid w:val="00E3209D"/>
    <w:rsid w:val="00E35BC1"/>
    <w:rsid w:val="00E37E19"/>
    <w:rsid w:val="00E37F36"/>
    <w:rsid w:val="00E40AE7"/>
    <w:rsid w:val="00E43692"/>
    <w:rsid w:val="00E43923"/>
    <w:rsid w:val="00E454DD"/>
    <w:rsid w:val="00E45856"/>
    <w:rsid w:val="00E46182"/>
    <w:rsid w:val="00E50172"/>
    <w:rsid w:val="00E506FB"/>
    <w:rsid w:val="00E5238E"/>
    <w:rsid w:val="00E52395"/>
    <w:rsid w:val="00E569BF"/>
    <w:rsid w:val="00E577E0"/>
    <w:rsid w:val="00E60062"/>
    <w:rsid w:val="00E6144A"/>
    <w:rsid w:val="00E615C3"/>
    <w:rsid w:val="00E61B73"/>
    <w:rsid w:val="00E61DD4"/>
    <w:rsid w:val="00E63CDD"/>
    <w:rsid w:val="00E64185"/>
    <w:rsid w:val="00E64605"/>
    <w:rsid w:val="00E64874"/>
    <w:rsid w:val="00E65597"/>
    <w:rsid w:val="00E658B9"/>
    <w:rsid w:val="00E661EC"/>
    <w:rsid w:val="00E70664"/>
    <w:rsid w:val="00E71814"/>
    <w:rsid w:val="00E72116"/>
    <w:rsid w:val="00E7257E"/>
    <w:rsid w:val="00E7262B"/>
    <w:rsid w:val="00E74E5C"/>
    <w:rsid w:val="00E763D8"/>
    <w:rsid w:val="00E76719"/>
    <w:rsid w:val="00E77442"/>
    <w:rsid w:val="00E77600"/>
    <w:rsid w:val="00E80754"/>
    <w:rsid w:val="00E8192A"/>
    <w:rsid w:val="00E83477"/>
    <w:rsid w:val="00E83707"/>
    <w:rsid w:val="00E85273"/>
    <w:rsid w:val="00E855E5"/>
    <w:rsid w:val="00E86C6D"/>
    <w:rsid w:val="00E86FB9"/>
    <w:rsid w:val="00E87F25"/>
    <w:rsid w:val="00E90A4C"/>
    <w:rsid w:val="00E92415"/>
    <w:rsid w:val="00E93013"/>
    <w:rsid w:val="00EA0954"/>
    <w:rsid w:val="00EA09AE"/>
    <w:rsid w:val="00EA1AC8"/>
    <w:rsid w:val="00EA34E5"/>
    <w:rsid w:val="00EA4997"/>
    <w:rsid w:val="00EA4E45"/>
    <w:rsid w:val="00EA5C85"/>
    <w:rsid w:val="00EA6B94"/>
    <w:rsid w:val="00EB317D"/>
    <w:rsid w:val="00EB3529"/>
    <w:rsid w:val="00EB5964"/>
    <w:rsid w:val="00EB6026"/>
    <w:rsid w:val="00EB6AD9"/>
    <w:rsid w:val="00EB7866"/>
    <w:rsid w:val="00EC1386"/>
    <w:rsid w:val="00EC3D46"/>
    <w:rsid w:val="00EC3F78"/>
    <w:rsid w:val="00EC40D9"/>
    <w:rsid w:val="00EC4C39"/>
    <w:rsid w:val="00EC51FB"/>
    <w:rsid w:val="00EC749F"/>
    <w:rsid w:val="00ED048F"/>
    <w:rsid w:val="00ED09EF"/>
    <w:rsid w:val="00ED0CA6"/>
    <w:rsid w:val="00ED2537"/>
    <w:rsid w:val="00ED58AE"/>
    <w:rsid w:val="00ED6EEC"/>
    <w:rsid w:val="00ED7574"/>
    <w:rsid w:val="00EE088C"/>
    <w:rsid w:val="00EE0F0B"/>
    <w:rsid w:val="00EE45E3"/>
    <w:rsid w:val="00EE5214"/>
    <w:rsid w:val="00EE5EDF"/>
    <w:rsid w:val="00EF0373"/>
    <w:rsid w:val="00EF05A3"/>
    <w:rsid w:val="00EF2F4A"/>
    <w:rsid w:val="00EF38A3"/>
    <w:rsid w:val="00EF5E57"/>
    <w:rsid w:val="00EF61D6"/>
    <w:rsid w:val="00F00E5C"/>
    <w:rsid w:val="00F0148C"/>
    <w:rsid w:val="00F0244D"/>
    <w:rsid w:val="00F0293F"/>
    <w:rsid w:val="00F02FA9"/>
    <w:rsid w:val="00F047B8"/>
    <w:rsid w:val="00F0677E"/>
    <w:rsid w:val="00F07C8F"/>
    <w:rsid w:val="00F109F0"/>
    <w:rsid w:val="00F11192"/>
    <w:rsid w:val="00F11338"/>
    <w:rsid w:val="00F12FA7"/>
    <w:rsid w:val="00F13771"/>
    <w:rsid w:val="00F170FA"/>
    <w:rsid w:val="00F208F3"/>
    <w:rsid w:val="00F211DB"/>
    <w:rsid w:val="00F217CF"/>
    <w:rsid w:val="00F22557"/>
    <w:rsid w:val="00F22B9C"/>
    <w:rsid w:val="00F230D5"/>
    <w:rsid w:val="00F243A6"/>
    <w:rsid w:val="00F24ABF"/>
    <w:rsid w:val="00F24D61"/>
    <w:rsid w:val="00F2734A"/>
    <w:rsid w:val="00F3270E"/>
    <w:rsid w:val="00F3369A"/>
    <w:rsid w:val="00F342E5"/>
    <w:rsid w:val="00F34463"/>
    <w:rsid w:val="00F346D7"/>
    <w:rsid w:val="00F353E2"/>
    <w:rsid w:val="00F36782"/>
    <w:rsid w:val="00F37D2B"/>
    <w:rsid w:val="00F40C47"/>
    <w:rsid w:val="00F4299A"/>
    <w:rsid w:val="00F42F45"/>
    <w:rsid w:val="00F45D3F"/>
    <w:rsid w:val="00F46065"/>
    <w:rsid w:val="00F47695"/>
    <w:rsid w:val="00F47F41"/>
    <w:rsid w:val="00F54225"/>
    <w:rsid w:val="00F54DC8"/>
    <w:rsid w:val="00F57EF0"/>
    <w:rsid w:val="00F60BBB"/>
    <w:rsid w:val="00F60D96"/>
    <w:rsid w:val="00F61172"/>
    <w:rsid w:val="00F619D6"/>
    <w:rsid w:val="00F62D30"/>
    <w:rsid w:val="00F64130"/>
    <w:rsid w:val="00F650A9"/>
    <w:rsid w:val="00F65C5F"/>
    <w:rsid w:val="00F65EDD"/>
    <w:rsid w:val="00F66D9B"/>
    <w:rsid w:val="00F674AB"/>
    <w:rsid w:val="00F70ABE"/>
    <w:rsid w:val="00F73759"/>
    <w:rsid w:val="00F7397E"/>
    <w:rsid w:val="00F76B1B"/>
    <w:rsid w:val="00F8203A"/>
    <w:rsid w:val="00F82BE2"/>
    <w:rsid w:val="00F841E0"/>
    <w:rsid w:val="00F84329"/>
    <w:rsid w:val="00F87794"/>
    <w:rsid w:val="00F90470"/>
    <w:rsid w:val="00F90F00"/>
    <w:rsid w:val="00F9249C"/>
    <w:rsid w:val="00F9349C"/>
    <w:rsid w:val="00F93954"/>
    <w:rsid w:val="00F95E3D"/>
    <w:rsid w:val="00F96C54"/>
    <w:rsid w:val="00F97718"/>
    <w:rsid w:val="00FA0054"/>
    <w:rsid w:val="00FA10E6"/>
    <w:rsid w:val="00FA121D"/>
    <w:rsid w:val="00FA35D7"/>
    <w:rsid w:val="00FA3D83"/>
    <w:rsid w:val="00FA3F24"/>
    <w:rsid w:val="00FA43D2"/>
    <w:rsid w:val="00FA4AA9"/>
    <w:rsid w:val="00FA64C0"/>
    <w:rsid w:val="00FA74B9"/>
    <w:rsid w:val="00FA77F3"/>
    <w:rsid w:val="00FB09B1"/>
    <w:rsid w:val="00FB1FA9"/>
    <w:rsid w:val="00FB24F0"/>
    <w:rsid w:val="00FB27EB"/>
    <w:rsid w:val="00FB4EA9"/>
    <w:rsid w:val="00FB55BB"/>
    <w:rsid w:val="00FB63E1"/>
    <w:rsid w:val="00FC02CF"/>
    <w:rsid w:val="00FC0323"/>
    <w:rsid w:val="00FC1F92"/>
    <w:rsid w:val="00FC25BF"/>
    <w:rsid w:val="00FC2B72"/>
    <w:rsid w:val="00FC3297"/>
    <w:rsid w:val="00FC45D5"/>
    <w:rsid w:val="00FC4920"/>
    <w:rsid w:val="00FC4F22"/>
    <w:rsid w:val="00FC750F"/>
    <w:rsid w:val="00FD0626"/>
    <w:rsid w:val="00FD105D"/>
    <w:rsid w:val="00FD3C26"/>
    <w:rsid w:val="00FD3D00"/>
    <w:rsid w:val="00FD41AD"/>
    <w:rsid w:val="00FD45C7"/>
    <w:rsid w:val="00FD6D37"/>
    <w:rsid w:val="00FE1DA2"/>
    <w:rsid w:val="00FE228D"/>
    <w:rsid w:val="00FE25D6"/>
    <w:rsid w:val="00FE3274"/>
    <w:rsid w:val="00FE33F1"/>
    <w:rsid w:val="00FE3D1F"/>
    <w:rsid w:val="00FE5080"/>
    <w:rsid w:val="00FE5E8F"/>
    <w:rsid w:val="00FE6559"/>
    <w:rsid w:val="00FE7040"/>
    <w:rsid w:val="00FE70AB"/>
    <w:rsid w:val="00FE7EFC"/>
    <w:rsid w:val="00FF05F7"/>
    <w:rsid w:val="00FF2C3B"/>
    <w:rsid w:val="00FF2C87"/>
    <w:rsid w:val="00FF79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17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72"/>
    <w:pPr>
      <w:ind w:left="720"/>
      <w:contextualSpacing/>
    </w:pPr>
  </w:style>
  <w:style w:type="paragraph" w:styleId="FootnoteText">
    <w:name w:val="footnote text"/>
    <w:basedOn w:val="Normal"/>
    <w:link w:val="FootnoteTextChar"/>
    <w:semiHidden/>
    <w:unhideWhenUsed/>
    <w:rsid w:val="001C1172"/>
    <w:pPr>
      <w:spacing w:after="0" w:line="240" w:lineRule="auto"/>
    </w:pPr>
    <w:rPr>
      <w:sz w:val="20"/>
      <w:szCs w:val="20"/>
    </w:rPr>
  </w:style>
  <w:style w:type="character" w:customStyle="1" w:styleId="FootnoteTextChar">
    <w:name w:val="Footnote Text Char"/>
    <w:basedOn w:val="DefaultParagraphFont"/>
    <w:link w:val="FootnoteText"/>
    <w:semiHidden/>
    <w:rsid w:val="001C1172"/>
    <w:rPr>
      <w:sz w:val="20"/>
      <w:szCs w:val="20"/>
      <w:lang w:val="en-US"/>
    </w:rPr>
  </w:style>
  <w:style w:type="character" w:styleId="FootnoteReference">
    <w:name w:val="footnote reference"/>
    <w:basedOn w:val="DefaultParagraphFont"/>
    <w:semiHidden/>
    <w:unhideWhenUsed/>
    <w:rsid w:val="001C1172"/>
    <w:rPr>
      <w:vertAlign w:val="superscript"/>
    </w:rPr>
  </w:style>
  <w:style w:type="paragraph" w:styleId="BodyText2">
    <w:name w:val="Body Text 2"/>
    <w:basedOn w:val="Normal"/>
    <w:link w:val="BodyText2Char"/>
    <w:rsid w:val="00625F45"/>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25F4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675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759B"/>
    <w:rPr>
      <w:lang w:val="en-US"/>
    </w:rPr>
  </w:style>
  <w:style w:type="paragraph" w:styleId="Footer">
    <w:name w:val="footer"/>
    <w:basedOn w:val="Normal"/>
    <w:link w:val="FooterChar"/>
    <w:uiPriority w:val="99"/>
    <w:unhideWhenUsed/>
    <w:rsid w:val="006675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759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8EC0-65E0-4589-A98C-8821DC6C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6-03T00:13:00Z</dcterms:created>
  <dcterms:modified xsi:type="dcterms:W3CDTF">2016-06-16T01:55:00Z</dcterms:modified>
</cp:coreProperties>
</file>